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0C" w:rsidRDefault="00FD3EC3" w:rsidP="00E3410C">
      <w:r w:rsidRPr="00352632">
        <w:rPr>
          <w:noProof/>
          <w:color w:val="auto"/>
          <w:kern w:val="0"/>
          <w:sz w:val="16"/>
          <w:szCs w:val="16"/>
          <w:lang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B45675" wp14:editId="2A658645">
                <wp:simplePos x="0" y="0"/>
                <wp:positionH relativeFrom="column">
                  <wp:posOffset>-990600</wp:posOffset>
                </wp:positionH>
                <wp:positionV relativeFrom="paragraph">
                  <wp:posOffset>-1057275</wp:posOffset>
                </wp:positionV>
                <wp:extent cx="10305701" cy="7599533"/>
                <wp:effectExtent l="0" t="0" r="635" b="1905"/>
                <wp:wrapNone/>
                <wp:docPr id="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5701" cy="7599533"/>
                          <a:chOff x="10490" y="10638"/>
                          <a:chExt cx="1027" cy="759"/>
                        </a:xfrm>
                      </wpg:grpSpPr>
                      <wps:wsp>
                        <wps:cNvPr id="2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0649"/>
                            <a:ext cx="327" cy="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C6D" w:rsidRPr="00612BEE" w:rsidRDefault="00C77C6D" w:rsidP="006C7B13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</w:rPr>
                              </w:pPr>
                            </w:p>
                            <w:p w:rsidR="00C77C6D" w:rsidRPr="00612BEE" w:rsidRDefault="00325C46" w:rsidP="006C7B13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1F497D" w:themeColor="text2"/>
                                  <w:u w:val="single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b/>
                                  <w:color w:val="1F497D" w:themeColor="text2"/>
                                  <w:u w:val="single"/>
                                </w:rPr>
                                <w:t>YOUR</w:t>
                              </w:r>
                              <w:r w:rsidR="006E054B" w:rsidRPr="00612BEE">
                                <w:rPr>
                                  <w:rFonts w:ascii="Times New Roman" w:hAnsi="Times New Roman"/>
                                  <w:b/>
                                  <w:color w:val="1F497D" w:themeColor="text2"/>
                                  <w:u w:val="single"/>
                                </w:rPr>
                                <w:t xml:space="preserve"> </w:t>
                              </w:r>
                              <w:r w:rsidR="00C25936" w:rsidRPr="00612BEE">
                                <w:rPr>
                                  <w:rFonts w:ascii="Times New Roman" w:hAnsi="Times New Roman"/>
                                  <w:b/>
                                  <w:color w:val="1F497D" w:themeColor="text2"/>
                                  <w:u w:val="single"/>
                                </w:rPr>
                                <w:t>VIEWS COUNT</w:t>
                              </w:r>
                            </w:p>
                            <w:p w:rsidR="00C77C6D" w:rsidRPr="00612BEE" w:rsidRDefault="00C77C6D" w:rsidP="006C7B13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</w:rPr>
                              </w:pPr>
                            </w:p>
                            <w:p w:rsidR="006E054B" w:rsidRPr="00612BEE" w:rsidRDefault="00077116" w:rsidP="006E05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We continuously strive to improve our standards. </w:t>
                              </w:r>
                            </w:p>
                            <w:p w:rsidR="00077116" w:rsidRPr="00612BEE" w:rsidRDefault="00077116" w:rsidP="006E054B">
                              <w:pPr>
                                <w:pStyle w:val="ListParagraph"/>
                                <w:widowControl w:val="0"/>
                                <w:spacing w:line="240" w:lineRule="auto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To</w:t>
                              </w:r>
                              <w:r w:rsidR="006E054B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do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this, we need to know what kind of service you want; </w:t>
                              </w:r>
                            </w:p>
                            <w:p w:rsidR="00077116" w:rsidRPr="00612BEE" w:rsidRDefault="00077116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We promise to consider your views when setting our service standards;</w:t>
                              </w:r>
                            </w:p>
                            <w:p w:rsidR="00384D89" w:rsidRPr="00612BEE" w:rsidRDefault="00384D89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Inform us if you are not satisfied and are unhappy with our service delivery</w:t>
                              </w:r>
                              <w:r w:rsidR="00077116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; and</w:t>
                              </w:r>
                            </w:p>
                            <w:p w:rsidR="00384D89" w:rsidRPr="00612BEE" w:rsidRDefault="00384D89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709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Give us your comments so that we can improve our service</w:t>
                              </w:r>
                              <w:r w:rsidR="00077116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77C6D" w:rsidRPr="00612BEE" w:rsidRDefault="00C77C6D" w:rsidP="006C7B13">
                              <w:pPr>
                                <w:pStyle w:val="msobodytext4"/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</w:rPr>
                              </w:pPr>
                            </w:p>
                            <w:p w:rsidR="00E03500" w:rsidRPr="00612BEE" w:rsidRDefault="00E03500" w:rsidP="006C7B13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</w:pPr>
                              <w:r w:rsidRPr="00612BEE"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  <w:t xml:space="preserve">WHAT WE </w:t>
                              </w:r>
                              <w:r w:rsidR="00037A0B" w:rsidRPr="00612BEE"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  <w:t>ASK OF</w:t>
                              </w:r>
                              <w:r w:rsidRPr="00612BEE"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  <w:t xml:space="preserve"> YOU</w:t>
                              </w:r>
                            </w:p>
                            <w:p w:rsidR="00037A0B" w:rsidRPr="00612BEE" w:rsidRDefault="00037A0B" w:rsidP="006C7B13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</w:pPr>
                            </w:p>
                            <w:p w:rsidR="009345A4" w:rsidRPr="00612BEE" w:rsidRDefault="00C77C6D" w:rsidP="006C7B13">
                              <w:pPr>
                                <w:widowControl w:val="0"/>
                                <w:spacing w:after="40" w:line="276" w:lineRule="auto"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612BEE">
                                <w:rPr>
                                  <w:color w:val="1F497D" w:themeColor="text2"/>
                                </w:rPr>
                                <w:t>The quality of service we can provide to you depends on various issues including input and co-operation we receive. We therefore request you to:</w:t>
                              </w:r>
                            </w:p>
                            <w:p w:rsidR="009345A4" w:rsidRPr="00612BEE" w:rsidRDefault="00C77C6D" w:rsidP="006C7B13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612BEE">
                                <w:rPr>
                                  <w:color w:val="1F497D" w:themeColor="text2"/>
                                </w:rPr>
                                <w:t>Be honest</w:t>
                              </w:r>
                              <w:r w:rsidR="003729FF" w:rsidRPr="00612BEE">
                                <w:rPr>
                                  <w:color w:val="1F497D" w:themeColor="text2"/>
                                </w:rPr>
                                <w:t>, polite and patient</w:t>
                              </w:r>
                              <w:r w:rsidR="003B7D73" w:rsidRPr="00612BEE">
                                <w:rPr>
                                  <w:color w:val="1F497D" w:themeColor="text2"/>
                                </w:rPr>
                                <w:t>;</w:t>
                              </w:r>
                            </w:p>
                            <w:p w:rsidR="009345A4" w:rsidRPr="00612BEE" w:rsidRDefault="003729FF" w:rsidP="006C7B13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612BEE">
                                <w:rPr>
                                  <w:color w:val="1F497D" w:themeColor="text2"/>
                                </w:rPr>
                                <w:t>Be t</w:t>
                              </w:r>
                              <w:r w:rsidR="00C77C6D" w:rsidRPr="00612BEE">
                                <w:rPr>
                                  <w:color w:val="1F497D" w:themeColor="text2"/>
                                </w:rPr>
                                <w:t>imely in providing required</w:t>
                              </w:r>
                              <w:r w:rsidR="009345A4" w:rsidRPr="00612BEE">
                                <w:rPr>
                                  <w:color w:val="1F497D" w:themeColor="text2"/>
                                </w:rPr>
                                <w:t xml:space="preserve"> and accurate</w:t>
                              </w:r>
                              <w:r w:rsidR="00C77C6D" w:rsidRPr="00612BEE">
                                <w:rPr>
                                  <w:color w:val="1F497D" w:themeColor="text2"/>
                                </w:rPr>
                                <w:t xml:space="preserve"> information to the </w:t>
                              </w:r>
                              <w:r w:rsidR="00A40C9E">
                                <w:rPr>
                                  <w:color w:val="1F497D" w:themeColor="text2"/>
                                </w:rPr>
                                <w:t>Section</w:t>
                              </w:r>
                              <w:r w:rsidR="003B7D73" w:rsidRPr="00612BEE">
                                <w:rPr>
                                  <w:color w:val="1F497D" w:themeColor="text2"/>
                                </w:rPr>
                                <w:t>;</w:t>
                              </w:r>
                            </w:p>
                            <w:p w:rsidR="00C77C6D" w:rsidRPr="00612BEE" w:rsidRDefault="00C77C6D" w:rsidP="006C7B13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 w:line="276" w:lineRule="auto"/>
                                <w:ind w:left="450"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612BEE">
                                <w:rPr>
                                  <w:color w:val="1F497D" w:themeColor="text2"/>
                                </w:rPr>
                                <w:t>Comply with existing Legislations, Regulations and Procedures</w:t>
                              </w:r>
                              <w:r w:rsidR="003B7D73" w:rsidRPr="00612BEE">
                                <w:rPr>
                                  <w:color w:val="1F497D" w:themeColor="text2"/>
                                </w:rPr>
                                <w:t>; and</w:t>
                              </w:r>
                            </w:p>
                            <w:p w:rsidR="009345A4" w:rsidRPr="00612BEE" w:rsidRDefault="00C77C6D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Treat our staff member</w:t>
                              </w:r>
                              <w:r w:rsidR="009345A4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s with the necessary respect</w:t>
                              </w:r>
                              <w:r w:rsidR="003B7D73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345A4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37A0B" w:rsidRPr="00612BEE" w:rsidRDefault="00037A0B" w:rsidP="006C7B13">
                              <w:pPr>
                                <w:pStyle w:val="msobodytext4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b/>
                                  <w:color w:val="1F497D" w:themeColor="text2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b/>
                                  <w:color w:val="1F497D" w:themeColor="text2"/>
                                </w:rPr>
                                <w:t>When you communicate with us, please provide the following information:</w:t>
                              </w:r>
                            </w:p>
                            <w:p w:rsidR="006C7B13" w:rsidRPr="00612BEE" w:rsidRDefault="00037A0B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Your full name</w:t>
                              </w:r>
                            </w:p>
                            <w:p w:rsidR="006C7B13" w:rsidRPr="00612BEE" w:rsidRDefault="00FF6DA3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Postal address/ email address/ telephone number/</w:t>
                              </w:r>
                              <w:r w:rsidR="00037A0B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fax number</w:t>
                              </w:r>
                            </w:p>
                            <w:p w:rsidR="006C7B13" w:rsidRPr="00612BEE" w:rsidRDefault="00037A0B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Provide a clear description of your particular concern/s or need/</w:t>
                              </w:r>
                              <w:r w:rsidR="005B3DFC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5578D0" w:rsidRPr="00612BEE" w:rsidRDefault="00037A0B" w:rsidP="006C7B1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40"/>
                                <w:ind w:left="45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Keep a record of the issue at stake and the person in our</w:t>
                              </w:r>
                              <w:r w:rsidR="00A40C9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Secti</w:t>
                              </w:r>
                              <w:bookmarkStart w:id="0" w:name="_GoBack"/>
                              <w:bookmarkEnd w:id="0"/>
                              <w:r w:rsidR="00A40C9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on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whom you deal</w:t>
                              </w:r>
                              <w:r w:rsidR="008B5426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with as well as the date and the time of the communication </w:t>
                              </w:r>
                              <w:r w:rsidR="008B5426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to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improve our services</w:t>
                              </w:r>
                              <w:r w:rsidR="00FF6DA3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E6DE8" w:rsidRPr="00612BEE" w:rsidRDefault="007E6DE8" w:rsidP="006C7B13">
                              <w:pPr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817" y="10638"/>
                            <a:ext cx="27" cy="7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83" y="10869"/>
                            <a:ext cx="217" cy="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0667" w:rsidRPr="00B803F8" w:rsidRDefault="003E008A" w:rsidP="00B803F8">
                              <w:pPr>
                                <w:widowControl w:val="0"/>
                                <w:spacing w:line="268" w:lineRule="auto"/>
                                <w:jc w:val="both"/>
                                <w:rPr>
                                  <w:rFonts w:ascii="Eras Medium ITC" w:hAnsi="Eras Medium ITC"/>
                                  <w:b/>
                                  <w:color w:val="0033CC"/>
                                  <w:sz w:val="38"/>
                                  <w:szCs w:val="38"/>
                                </w:rPr>
                              </w:pPr>
                              <w:r w:rsidRPr="00B803F8">
                                <w:rPr>
                                  <w:b/>
                                  <w:color w:val="0033CC"/>
                                </w:rPr>
                                <w:t>C</w:t>
                              </w:r>
                              <w:r w:rsidR="00B803F8" w:rsidRPr="00B803F8">
                                <w:rPr>
                                  <w:b/>
                                  <w:color w:val="0033CC"/>
                                </w:rPr>
                                <w:t xml:space="preserve">USTOMER </w:t>
                              </w:r>
                              <w:r w:rsidR="00723181" w:rsidRPr="00B803F8">
                                <w:rPr>
                                  <w:b/>
                                  <w:color w:val="0033CC"/>
                                </w:rPr>
                                <w:t>SERVICE</w:t>
                              </w:r>
                              <w:r w:rsidR="00B803F8" w:rsidRPr="00B803F8">
                                <w:rPr>
                                  <w:b/>
                                  <w:color w:val="0033CC"/>
                                </w:rPr>
                                <w:t xml:space="preserve"> </w:t>
                              </w:r>
                              <w:r w:rsidRPr="00B803F8">
                                <w:rPr>
                                  <w:b/>
                                  <w:color w:val="0033CC"/>
                                </w:rPr>
                                <w:t>CHARTER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9"/>
                          </a:xfrm>
                          <a:prstGeom prst="ellipse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0798"/>
                            <a:ext cx="274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324C" w:rsidRDefault="0087324C" w:rsidP="004B5EB8">
                              <w:pPr>
                                <w:widowControl w:val="0"/>
                                <w:jc w:val="center"/>
                                <w:rPr>
                                  <w:rFonts w:ascii="Eras Demi ITC" w:hAnsi="Eras Demi ITC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B803F8" w:rsidRDefault="00D5593B" w:rsidP="004B5EB8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HARDAP</w:t>
                              </w:r>
                              <w:r w:rsidR="00325C46" w:rsidRPr="00B803F8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231D1" w:rsidRPr="00B803F8" w:rsidRDefault="004B5EB8" w:rsidP="004B5EB8">
                              <w:pPr>
                                <w:widowControl w:val="0"/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B803F8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REGIONAL COUNCIL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218" y="10958"/>
                            <a:ext cx="24" cy="26"/>
                          </a:xfrm>
                          <a:prstGeom prst="triangle">
                            <a:avLst>
                              <a:gd name="adj" fmla="val 51806"/>
                            </a:avLst>
                          </a:pr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1354"/>
                            <a:ext cx="29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8A24E1" w:rsidRDefault="003E008A" w:rsidP="00FB13E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" y="11263"/>
                            <a:ext cx="280" cy="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Pr="00FB13E5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11283" y="11326"/>
                            <a:ext cx="203" cy="14"/>
                            <a:chOff x="253936" y="220503"/>
                            <a:chExt cx="20330" cy="1451"/>
                          </a:xfrm>
                        </wpg:grpSpPr>
                        <wps:wsp>
                          <wps:cNvPr id="36" name="Rectangle 55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20331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5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393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8" name="Oval 5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629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" name="Oval 5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58659" y="220503"/>
                              <a:ext cx="1438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0" name="Oval 5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1021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" name="Oval 6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3383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2" name="Oval 6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745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Oval 6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106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" name="Oval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68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Oval 6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830" y="220503"/>
                              <a:ext cx="1437" cy="1437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0661"/>
                            <a:ext cx="314" cy="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3BC2" w:rsidRPr="00775A14" w:rsidRDefault="00E63BC2" w:rsidP="001401DC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</w:p>
                            <w:p w:rsidR="007821F1" w:rsidRPr="00612BEE" w:rsidRDefault="00085A2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</w:pPr>
                              <w:r w:rsidRPr="00612BEE"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  <w:t>FEEDBACK, COMMENT</w:t>
                              </w:r>
                              <w:r w:rsidR="008B5426" w:rsidRPr="00612BEE"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  <w:t>S</w:t>
                              </w:r>
                              <w:r w:rsidRPr="00612BEE"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  <w:t xml:space="preserve"> AND COMPLAINT</w:t>
                              </w:r>
                              <w:r w:rsidR="00F25B64" w:rsidRPr="00612BEE">
                                <w:rPr>
                                  <w:b/>
                                  <w:bCs/>
                                  <w:color w:val="1F497D" w:themeColor="text2"/>
                                  <w:u w:val="single"/>
                                </w:rPr>
                                <w:t>S</w:t>
                              </w:r>
                              <w:r w:rsidR="007821F1"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 </w:t>
                              </w:r>
                            </w:p>
                            <w:p w:rsidR="007821F1" w:rsidRPr="00612BEE" w:rsidRDefault="007821F1" w:rsidP="007821F1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</w:pPr>
                            </w:p>
                            <w:p w:rsidR="00350C5C" w:rsidRPr="00612BEE" w:rsidRDefault="007821F1" w:rsidP="00775A14">
                              <w:pPr>
                                <w:widowControl w:val="0"/>
                                <w:ind w:left="567" w:right="2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</w:pPr>
                              <w:r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If you have any </w:t>
                              </w:r>
                              <w:r w:rsidR="008C0748"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comment, </w:t>
                              </w:r>
                              <w:r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suggestion </w:t>
                              </w:r>
                              <w:r w:rsidR="00C77C6D"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or </w:t>
                              </w:r>
                              <w:r w:rsidR="008C0748"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>a request about the activities or services of the</w:t>
                              </w:r>
                              <w:r w:rsidR="00603831"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 S</w:t>
                              </w:r>
                              <w:r w:rsidR="00606266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>ection</w:t>
                              </w:r>
                              <w:r w:rsidR="00727047"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 you</w:t>
                              </w:r>
                              <w:r w:rsidRPr="00612BEE"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</w:rPr>
                                <w:t xml:space="preserve"> should contact:</w:t>
                              </w:r>
                            </w:p>
                            <w:p w:rsidR="00B803F8" w:rsidRDefault="00B803F8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:rsidR="00350C5C" w:rsidRPr="00775A14" w:rsidRDefault="00862C58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775A14">
                                <w:rPr>
                                  <w:color w:val="auto"/>
                                  <w:kern w:val="0"/>
                                </w:rPr>
                                <w:t>Chief Administrative</w:t>
                              </w:r>
                              <w:r w:rsidR="00350C5C" w:rsidRPr="00775A14">
                                <w:rPr>
                                  <w:color w:val="auto"/>
                                  <w:kern w:val="0"/>
                                </w:rPr>
                                <w:t xml:space="preserve"> Officer</w:t>
                              </w:r>
                            </w:p>
                            <w:p w:rsidR="00350C5C" w:rsidRPr="00775A14" w:rsidRDefault="00D5593B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Hardap</w:t>
                              </w:r>
                              <w:r w:rsidR="00325C46">
                                <w:rPr>
                                  <w:color w:val="auto"/>
                                  <w:kern w:val="0"/>
                                </w:rPr>
                                <w:t xml:space="preserve"> </w:t>
                              </w:r>
                              <w:r w:rsidR="00350C5C" w:rsidRPr="00775A14">
                                <w:rPr>
                                  <w:color w:val="auto"/>
                                  <w:kern w:val="0"/>
                                </w:rPr>
                                <w:t>Regional Council</w:t>
                              </w:r>
                            </w:p>
                            <w:p w:rsidR="00350C5C" w:rsidRPr="00775A14" w:rsidRDefault="00D5593B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Hendrik Witbooi Auta !anseb Building</w:t>
                              </w:r>
                            </w:p>
                            <w:p w:rsidR="00350C5C" w:rsidRPr="00775A14" w:rsidRDefault="00D5593B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Private Bag 2017</w:t>
                              </w:r>
                            </w:p>
                            <w:p w:rsidR="00D5593B" w:rsidRDefault="00D5593B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Mariental</w:t>
                              </w:r>
                            </w:p>
                            <w:p w:rsidR="00350C5C" w:rsidRPr="00775A14" w:rsidRDefault="00325C46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>Namibia</w:t>
                              </w:r>
                            </w:p>
                            <w:p w:rsidR="00350C5C" w:rsidRPr="00775A14" w:rsidRDefault="00350C5C" w:rsidP="00350C5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:rsidR="00350C5C" w:rsidRPr="00775A14" w:rsidRDefault="00D5593B" w:rsidP="00350C5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auto"/>
                                  <w:kern w:val="0"/>
                                </w:rPr>
                              </w:pPr>
                              <w:r>
                                <w:rPr>
                                  <w:color w:val="auto"/>
                                  <w:kern w:val="0"/>
                                </w:rPr>
                                <w:t>Phone: +264 63</w:t>
                              </w:r>
                              <w:r w:rsidR="00350C5C" w:rsidRPr="00775A14">
                                <w:rPr>
                                  <w:color w:val="auto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kern w:val="0"/>
                                </w:rPr>
                                <w:t>24 58</w:t>
                              </w:r>
                              <w:r w:rsidRPr="00606266">
                                <w:rPr>
                                  <w:color w:val="FF0000"/>
                                  <w:kern w:val="0"/>
                                </w:rPr>
                                <w:t>00</w:t>
                              </w:r>
                            </w:p>
                            <w:p w:rsidR="00350C5C" w:rsidRPr="00775A14" w:rsidRDefault="00822DE0" w:rsidP="00350C5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auto"/>
                                  <w:kern w:val="0"/>
                                </w:rPr>
                              </w:pPr>
                              <w:r w:rsidRPr="00775A14">
                                <w:rPr>
                                  <w:color w:val="auto"/>
                                  <w:kern w:val="0"/>
                                </w:rPr>
                                <w:t>E-mail:</w:t>
                              </w:r>
                              <w:r w:rsidR="00D5593B">
                                <w:rPr>
                                  <w:color w:val="auto"/>
                                  <w:kern w:val="0"/>
                                </w:rPr>
                                <w:t xml:space="preserve"> </w:t>
                              </w:r>
                              <w:r w:rsidR="00D5593B" w:rsidRPr="00606266">
                                <w:rPr>
                                  <w:color w:val="FF0000"/>
                                  <w:kern w:val="0"/>
                                </w:rPr>
                                <w:t>disasterrisk@hardap</w:t>
                              </w:r>
                              <w:r w:rsidR="00C0739A" w:rsidRPr="00606266">
                                <w:rPr>
                                  <w:color w:val="FF0000"/>
                                  <w:kern w:val="0"/>
                                </w:rPr>
                                <w:t>rc.gov.na</w:t>
                              </w:r>
                              <w:r w:rsidR="005C742A" w:rsidRPr="00606266">
                                <w:rPr>
                                  <w:color w:val="FF0000"/>
                                  <w:kern w:val="0"/>
                                </w:rPr>
                                <w:t xml:space="preserve"> </w:t>
                              </w:r>
                            </w:p>
                            <w:p w:rsidR="00816B21" w:rsidRPr="00775A14" w:rsidRDefault="00816B21" w:rsidP="00816B2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auto"/>
                                  <w:kern w:val="0"/>
                                </w:rPr>
                              </w:pPr>
                            </w:p>
                            <w:p w:rsidR="00775A14" w:rsidRPr="00775A14" w:rsidRDefault="00862C58" w:rsidP="00775A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f you are not satisfied with the response from the Section you </w:t>
                              </w:r>
                              <w:r w:rsidR="00606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may take the matter up with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he Control Administrative Officer: Administration</w:t>
                              </w:r>
                            </w:p>
                            <w:p w:rsidR="00775A14" w:rsidRPr="00775A14" w:rsidRDefault="00816B21" w:rsidP="00775A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f </w:t>
                              </w:r>
                              <w:r w:rsidR="00A40C9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till </w:t>
                              </w:r>
                              <w:r w:rsidR="00A40C9E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ot</w:t>
                              </w:r>
                              <w:r w:rsidR="00606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atisfied with the response or action taken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626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you may approach the 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Deputy Director: Administration.</w:t>
                              </w:r>
                            </w:p>
                            <w:p w:rsidR="00775A14" w:rsidRPr="00775A14" w:rsidRDefault="00A40C9E" w:rsidP="00775A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hould 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you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till not be</w:t>
                              </w:r>
                              <w:r w:rsidR="00816B21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at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sfied with the response or action taken you may approach the</w:t>
                              </w:r>
                              <w:r w:rsidR="00816B21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Dire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tor: General Services</w:t>
                              </w:r>
                              <w:r w:rsidR="00816B21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75A14" w:rsidRPr="00775A14" w:rsidRDefault="00816B21" w:rsidP="00775A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hould you still not be satisfied you may approach the</w:t>
                              </w:r>
                              <w:r w:rsidR="00775A14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ffice of the Chief Regional Officer.</w:t>
                              </w:r>
                            </w:p>
                            <w:p w:rsidR="00775A14" w:rsidRPr="00775A14" w:rsidRDefault="00816B21" w:rsidP="00775A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hould you still not</w:t>
                              </w:r>
                              <w:r w:rsidR="00A40C9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e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atisfied you may approach the</w:t>
                              </w:r>
                              <w:r w:rsidR="00775A14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0C9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Executive Director 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or Ministry of Urban and Rural</w:t>
                              </w:r>
                              <w:r w:rsidR="00775A14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evelopment.</w:t>
                              </w:r>
                            </w:p>
                            <w:p w:rsidR="00775A14" w:rsidRPr="00775A14" w:rsidRDefault="00816B21" w:rsidP="00775A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f still not yet satisfied you may approach the Office of</w:t>
                              </w:r>
                              <w:r w:rsidR="00775A14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Prime Minister;</w:t>
                              </w:r>
                            </w:p>
                            <w:p w:rsidR="008C0748" w:rsidRPr="00775A14" w:rsidRDefault="00816B21" w:rsidP="00775A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If still not yet satisfied you may approach the Office of</w:t>
                              </w:r>
                              <w:r w:rsidR="00775A14"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he Ombudsman</w:t>
                              </w:r>
                              <w:r w:rsidRPr="00775A1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C0748" w:rsidRPr="00775A14" w:rsidRDefault="008C0748" w:rsidP="00C24BFC">
                              <w:pPr>
                                <w:pStyle w:val="msoaddress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775A1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:rsidR="008C0748" w:rsidRPr="00775A14" w:rsidRDefault="008C0748" w:rsidP="00C24BFC">
                              <w:pPr>
                                <w:widowControl w:val="0"/>
                                <w:jc w:val="both"/>
                              </w:pPr>
                              <w:r w:rsidRPr="00775A14">
                                <w:t> </w:t>
                              </w:r>
                            </w:p>
                            <w:p w:rsidR="007821F1" w:rsidRPr="00775A14" w:rsidRDefault="007821F1" w:rsidP="007821F1">
                              <w:pPr>
                                <w:widowControl w:val="0"/>
                                <w:rPr>
                                  <w:b/>
                                  <w:bCs/>
                                  <w:color w:val="0033CC"/>
                                  <w:u w:val="single"/>
                                </w:rPr>
                              </w:pPr>
                            </w:p>
                            <w:p w:rsidR="003E008A" w:rsidRPr="00775A14" w:rsidRDefault="003E008A" w:rsidP="003E008A">
                              <w:pPr>
                                <w:widowControl w:val="0"/>
                                <w:spacing w:after="60"/>
                                <w:jc w:val="center"/>
                              </w:pPr>
                            </w:p>
                            <w:p w:rsidR="007821F1" w:rsidRPr="00775A14" w:rsidRDefault="007821F1"/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g:grpSp>
                        <wpg:cNvPr id="53" name="Group 72"/>
                        <wpg:cNvGrpSpPr>
                          <a:grpSpLocks/>
                        </wpg:cNvGrpSpPr>
                        <wpg:grpSpPr bwMode="auto">
                          <a:xfrm>
                            <a:off x="10968" y="11320"/>
                            <a:ext cx="115" cy="9"/>
                            <a:chOff x="223647" y="258794"/>
                            <a:chExt cx="11429" cy="924"/>
                          </a:xfrm>
                        </wpg:grpSpPr>
                        <wps:wsp>
                          <wps:cNvPr id="54" name="Rectangle 7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1142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7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3647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7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5406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7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7165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Oval 7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28924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Oval 7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0683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7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2442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8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34201" y="258794"/>
                              <a:ext cx="875" cy="875"/>
                            </a:xfrm>
                            <a:prstGeom prst="ellipse">
                              <a:avLst/>
                            </a:prstGeom>
                            <a:solidFill>
                              <a:srgbClr val="CCD6F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3" y="11086"/>
                            <a:ext cx="257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008A" w:rsidRDefault="003E008A" w:rsidP="004C3C9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 descr="Coat of 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" y="1064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45675" id="Group 43" o:spid="_x0000_s1026" style="position:absolute;margin-left:-78pt;margin-top:-83.25pt;width:811.45pt;height:598.4pt;z-index:251657216" coordorigin="10490,10638" coordsize="1027,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10490;top:10649;width:327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hRs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ix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KhRs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:rsidR="00C77C6D" w:rsidRPr="00612BEE" w:rsidRDefault="00C77C6D" w:rsidP="006C7B13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1F497D" w:themeColor="text2"/>
                          </w:rPr>
                        </w:pPr>
                      </w:p>
                      <w:p w:rsidR="00C77C6D" w:rsidRPr="00612BEE" w:rsidRDefault="00325C46" w:rsidP="006C7B13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color w:val="1F497D" w:themeColor="text2"/>
                            <w:u w:val="single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b/>
                            <w:color w:val="1F497D" w:themeColor="text2"/>
                            <w:u w:val="single"/>
                          </w:rPr>
                          <w:t>YOUR</w:t>
                        </w:r>
                        <w:r w:rsidR="006E054B" w:rsidRPr="00612BEE">
                          <w:rPr>
                            <w:rFonts w:ascii="Times New Roman" w:hAnsi="Times New Roman"/>
                            <w:b/>
                            <w:color w:val="1F497D" w:themeColor="text2"/>
                            <w:u w:val="single"/>
                          </w:rPr>
                          <w:t xml:space="preserve"> </w:t>
                        </w:r>
                        <w:r w:rsidR="00C25936" w:rsidRPr="00612BEE">
                          <w:rPr>
                            <w:rFonts w:ascii="Times New Roman" w:hAnsi="Times New Roman"/>
                            <w:b/>
                            <w:color w:val="1F497D" w:themeColor="text2"/>
                            <w:u w:val="single"/>
                          </w:rPr>
                          <w:t>VIEWS COUNT</w:t>
                        </w:r>
                      </w:p>
                      <w:p w:rsidR="00C77C6D" w:rsidRPr="00612BEE" w:rsidRDefault="00C77C6D" w:rsidP="006C7B13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1F497D" w:themeColor="text2"/>
                          </w:rPr>
                        </w:pPr>
                      </w:p>
                      <w:p w:rsidR="006E054B" w:rsidRPr="00612BEE" w:rsidRDefault="00077116" w:rsidP="006E054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line="240" w:lineRule="auto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We continuously strive to improve our standards. </w:t>
                        </w:r>
                      </w:p>
                      <w:p w:rsidR="00077116" w:rsidRPr="00612BEE" w:rsidRDefault="00077116" w:rsidP="006E054B">
                        <w:pPr>
                          <w:pStyle w:val="ListParagraph"/>
                          <w:widowControl w:val="0"/>
                          <w:spacing w:line="240" w:lineRule="auto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To</w:t>
                        </w:r>
                        <w:r w:rsidR="006E054B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do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this, we need to know what kind of service you want; </w:t>
                        </w:r>
                      </w:p>
                      <w:p w:rsidR="00077116" w:rsidRPr="00612BEE" w:rsidRDefault="00077116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We promise to consider your views when setting our service standards;</w:t>
                        </w:r>
                      </w:p>
                      <w:p w:rsidR="00384D89" w:rsidRPr="00612BEE" w:rsidRDefault="00384D89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Inform us if you are not satisfied and are unhappy with our service delivery</w:t>
                        </w:r>
                        <w:r w:rsidR="00077116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; and</w:t>
                        </w:r>
                      </w:p>
                      <w:p w:rsidR="00384D89" w:rsidRPr="00612BEE" w:rsidRDefault="00384D89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70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Give us your comments so that we can improve our service</w:t>
                        </w:r>
                        <w:r w:rsidR="00077116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.</w:t>
                        </w:r>
                      </w:p>
                      <w:p w:rsidR="00C77C6D" w:rsidRPr="00612BEE" w:rsidRDefault="00C77C6D" w:rsidP="006C7B13">
                        <w:pPr>
                          <w:pStyle w:val="msobodytext4"/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1F497D" w:themeColor="text2"/>
                          </w:rPr>
                        </w:pPr>
                      </w:p>
                      <w:p w:rsidR="00E03500" w:rsidRPr="00612BEE" w:rsidRDefault="00E03500" w:rsidP="006C7B13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</w:pPr>
                        <w:r w:rsidRPr="00612BEE"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  <w:t xml:space="preserve">WHAT WE </w:t>
                        </w:r>
                        <w:r w:rsidR="00037A0B" w:rsidRPr="00612BEE"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  <w:t>ASK OF</w:t>
                        </w:r>
                        <w:r w:rsidRPr="00612BEE"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  <w:t xml:space="preserve"> YOU</w:t>
                        </w:r>
                      </w:p>
                      <w:p w:rsidR="00037A0B" w:rsidRPr="00612BEE" w:rsidRDefault="00037A0B" w:rsidP="006C7B13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</w:pPr>
                      </w:p>
                      <w:p w:rsidR="009345A4" w:rsidRPr="00612BEE" w:rsidRDefault="00C77C6D" w:rsidP="006C7B13">
                        <w:pPr>
                          <w:widowControl w:val="0"/>
                          <w:spacing w:after="40" w:line="276" w:lineRule="auto"/>
                          <w:jc w:val="both"/>
                          <w:rPr>
                            <w:color w:val="1F497D" w:themeColor="text2"/>
                          </w:rPr>
                        </w:pPr>
                        <w:r w:rsidRPr="00612BEE">
                          <w:rPr>
                            <w:color w:val="1F497D" w:themeColor="text2"/>
                          </w:rPr>
                          <w:t>The quality of service we can provide to you depends on various issues including input and co-operation we receive. We therefore request you to:</w:t>
                        </w:r>
                      </w:p>
                      <w:p w:rsidR="009345A4" w:rsidRPr="00612BEE" w:rsidRDefault="00C77C6D" w:rsidP="006C7B13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1F497D" w:themeColor="text2"/>
                          </w:rPr>
                        </w:pPr>
                        <w:r w:rsidRPr="00612BEE">
                          <w:rPr>
                            <w:color w:val="1F497D" w:themeColor="text2"/>
                          </w:rPr>
                          <w:t>Be honest</w:t>
                        </w:r>
                        <w:r w:rsidR="003729FF" w:rsidRPr="00612BEE">
                          <w:rPr>
                            <w:color w:val="1F497D" w:themeColor="text2"/>
                          </w:rPr>
                          <w:t>, polite and patient</w:t>
                        </w:r>
                        <w:r w:rsidR="003B7D73" w:rsidRPr="00612BEE">
                          <w:rPr>
                            <w:color w:val="1F497D" w:themeColor="text2"/>
                          </w:rPr>
                          <w:t>;</w:t>
                        </w:r>
                      </w:p>
                      <w:p w:rsidR="009345A4" w:rsidRPr="00612BEE" w:rsidRDefault="003729FF" w:rsidP="006C7B13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1F497D" w:themeColor="text2"/>
                          </w:rPr>
                        </w:pPr>
                        <w:r w:rsidRPr="00612BEE">
                          <w:rPr>
                            <w:color w:val="1F497D" w:themeColor="text2"/>
                          </w:rPr>
                          <w:t>Be t</w:t>
                        </w:r>
                        <w:r w:rsidR="00C77C6D" w:rsidRPr="00612BEE">
                          <w:rPr>
                            <w:color w:val="1F497D" w:themeColor="text2"/>
                          </w:rPr>
                          <w:t>imely in providing required</w:t>
                        </w:r>
                        <w:r w:rsidR="009345A4" w:rsidRPr="00612BEE">
                          <w:rPr>
                            <w:color w:val="1F497D" w:themeColor="text2"/>
                          </w:rPr>
                          <w:t xml:space="preserve"> and accurate</w:t>
                        </w:r>
                        <w:r w:rsidR="00C77C6D" w:rsidRPr="00612BEE">
                          <w:rPr>
                            <w:color w:val="1F497D" w:themeColor="text2"/>
                          </w:rPr>
                          <w:t xml:space="preserve"> information to the </w:t>
                        </w:r>
                        <w:r w:rsidR="00A40C9E">
                          <w:rPr>
                            <w:color w:val="1F497D" w:themeColor="text2"/>
                          </w:rPr>
                          <w:t>Section</w:t>
                        </w:r>
                        <w:r w:rsidR="003B7D73" w:rsidRPr="00612BEE">
                          <w:rPr>
                            <w:color w:val="1F497D" w:themeColor="text2"/>
                          </w:rPr>
                          <w:t>;</w:t>
                        </w:r>
                      </w:p>
                      <w:p w:rsidR="00C77C6D" w:rsidRPr="00612BEE" w:rsidRDefault="00C77C6D" w:rsidP="006C7B13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40" w:line="276" w:lineRule="auto"/>
                          <w:ind w:left="450"/>
                          <w:jc w:val="both"/>
                          <w:rPr>
                            <w:color w:val="1F497D" w:themeColor="text2"/>
                          </w:rPr>
                        </w:pPr>
                        <w:r w:rsidRPr="00612BEE">
                          <w:rPr>
                            <w:color w:val="1F497D" w:themeColor="text2"/>
                          </w:rPr>
                          <w:t>Comply with existing Legislations, Regulations and Procedures</w:t>
                        </w:r>
                        <w:r w:rsidR="003B7D73" w:rsidRPr="00612BEE">
                          <w:rPr>
                            <w:color w:val="1F497D" w:themeColor="text2"/>
                          </w:rPr>
                          <w:t>; and</w:t>
                        </w:r>
                      </w:p>
                      <w:p w:rsidR="009345A4" w:rsidRPr="00612BEE" w:rsidRDefault="00C77C6D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Treat our staff member</w:t>
                        </w:r>
                        <w:r w:rsidR="009345A4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s with the necessary respect</w:t>
                        </w:r>
                        <w:r w:rsidR="003B7D73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.</w:t>
                        </w:r>
                        <w:r w:rsidR="009345A4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37A0B" w:rsidRPr="00612BEE" w:rsidRDefault="00037A0B" w:rsidP="006C7B13">
                        <w:pPr>
                          <w:pStyle w:val="msobodytext4"/>
                          <w:widowControl w:val="0"/>
                          <w:jc w:val="both"/>
                          <w:rPr>
                            <w:rFonts w:ascii="Times New Roman" w:hAnsi="Times New Roman"/>
                            <w:b/>
                            <w:color w:val="1F497D" w:themeColor="text2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b/>
                            <w:color w:val="1F497D" w:themeColor="text2"/>
                          </w:rPr>
                          <w:t>When you communicate with us, please provide the following information:</w:t>
                        </w:r>
                      </w:p>
                      <w:p w:rsidR="006C7B13" w:rsidRPr="00612BEE" w:rsidRDefault="00037A0B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Your full name</w:t>
                        </w:r>
                      </w:p>
                      <w:p w:rsidR="006C7B13" w:rsidRPr="00612BEE" w:rsidRDefault="00FF6DA3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Postal address/ email address/ telephone number/</w:t>
                        </w:r>
                        <w:r w:rsidR="00037A0B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fax number</w:t>
                        </w:r>
                      </w:p>
                      <w:p w:rsidR="006C7B13" w:rsidRPr="00612BEE" w:rsidRDefault="00037A0B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Provide a clear description of your particular concern/s or need/</w:t>
                        </w:r>
                        <w:r w:rsidR="005B3DFC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s</w:t>
                        </w:r>
                      </w:p>
                      <w:p w:rsidR="005578D0" w:rsidRPr="00612BEE" w:rsidRDefault="00037A0B" w:rsidP="006C7B13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40"/>
                          <w:ind w:left="45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Keep a record of the issue at stake and the person in our</w:t>
                        </w:r>
                        <w:r w:rsidR="00A40C9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Secti</w:t>
                        </w:r>
                        <w:bookmarkStart w:id="1" w:name="_GoBack"/>
                        <w:bookmarkEnd w:id="1"/>
                        <w:r w:rsidR="00A40C9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on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whom you deal</w:t>
                        </w:r>
                        <w:r w:rsidR="008B5426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t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with as well as the date and the time of the communication </w:t>
                        </w:r>
                        <w:r w:rsidR="008B5426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to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improve our services</w:t>
                        </w:r>
                        <w:r w:rsidR="00FF6DA3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.</w:t>
                        </w:r>
                      </w:p>
                      <w:p w:rsidR="007E6DE8" w:rsidRPr="00612BEE" w:rsidRDefault="007E6DE8" w:rsidP="006C7B13">
                        <w:pPr>
                          <w:jc w:val="both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  <v:rect id="Rectangle 47" o:spid="_x0000_s1028" style="position:absolute;left:10817;top:10638;width:27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3O78A&#10;AADbAAAADwAAAGRycy9kb3ducmV2LnhtbERPTYvCMBC9L/gfwgheRFPLbpVqFFcQ9mr04m1oxra0&#10;mZQma+u/N4eFPT7e9+4w2lY8qfe1YwWrZQKCuHCm5lLB7XpebED4gGywdUwKXuThsJ987DA3buAL&#10;PXUoRQxhn6OCKoQul9IXFVn0S9cRR+7heoshwr6UpschhttWpkmSSYs1x4YKOzpVVDT61yowX5/3&#10;4XXRjU7LbL7O5s3tWzdKzabjcQsi0Bj+xX/uH6MgjWPjl/gD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/c7vwAAANsAAAAPAAAAAAAAAAAAAAAAAJgCAABkcnMvZG93bnJl&#10;di54bWxQSwUGAAAAAAQABAD1AAAAhAMAAAAA&#10;" stroked="f" strokeweight="0" insetpen="t">
                  <v:fill color2="#6cf" rotate="t" angle="90" focus="100%" type="gradient"/>
                  <v:shadow color="#ccc"/>
                  <v:textbox inset="2.88pt,2.88pt,2.88pt,2.88pt"/>
                </v:rect>
                <v:shape id="_x0000_s1029" type="#_x0000_t202" style="position:absolute;left:11283;top:10869;width:21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1NMYA&#10;AADbAAAADwAAAGRycy9kb3ducmV2LnhtbESPQWvCQBSE7wX/w/KEXkQ3WhBNXSUsFgqlBaM99Paa&#10;fSbB7NuQXWP677sFocdhZr5hNrvBNqKnzteOFcxnCQjiwpmaSwWn48t0BcIHZIONY1LwQx5229HD&#10;BlPjbnygPg+liBD2KSqoQmhTKX1RkUU/cy1x9M6usxii7EppOrxFuG3kIkmW0mLNcaHClnRFxSW/&#10;WgVfzfUj09+f+u1J6z6f7NfJJHtX6nE8ZM8gAg3hP3xvvxoFizX8fYk/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01N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:rsidR="00F30667" w:rsidRPr="00B803F8" w:rsidRDefault="003E008A" w:rsidP="00B803F8">
                        <w:pPr>
                          <w:widowControl w:val="0"/>
                          <w:spacing w:line="268" w:lineRule="auto"/>
                          <w:jc w:val="both"/>
                          <w:rPr>
                            <w:rFonts w:ascii="Eras Medium ITC" w:hAnsi="Eras Medium ITC"/>
                            <w:b/>
                            <w:color w:val="0033CC"/>
                            <w:sz w:val="38"/>
                            <w:szCs w:val="38"/>
                          </w:rPr>
                        </w:pPr>
                        <w:r w:rsidRPr="00B803F8">
                          <w:rPr>
                            <w:b/>
                            <w:color w:val="0033CC"/>
                          </w:rPr>
                          <w:t>C</w:t>
                        </w:r>
                        <w:r w:rsidR="00B803F8" w:rsidRPr="00B803F8">
                          <w:rPr>
                            <w:b/>
                            <w:color w:val="0033CC"/>
                          </w:rPr>
                          <w:t xml:space="preserve">USTOMER </w:t>
                        </w:r>
                        <w:r w:rsidR="00723181" w:rsidRPr="00B803F8">
                          <w:rPr>
                            <w:b/>
                            <w:color w:val="0033CC"/>
                          </w:rPr>
                          <w:t>SERVICE</w:t>
                        </w:r>
                        <w:r w:rsidR="00B803F8" w:rsidRPr="00B803F8">
                          <w:rPr>
                            <w:b/>
                            <w:color w:val="0033CC"/>
                          </w:rPr>
                          <w:t xml:space="preserve"> </w:t>
                        </w:r>
                        <w:r w:rsidRPr="00B803F8">
                          <w:rPr>
                            <w:b/>
                            <w:color w:val="0033CC"/>
                          </w:rPr>
                          <w:t>CHARTER</w:t>
                        </w:r>
                      </w:p>
                    </w:txbxContent>
                  </v:textbox>
                </v:shape>
                <v:oval id="Oval 49" o:spid="_x0000_s1030" style="position:absolute;left:11243;top:10798;width:27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0Pr4A&#10;AADbAAAADwAAAGRycy9kb3ducmV2LnhtbERPz2vCMBS+D/wfwht4m+kslNIZRURhsNOqgse35tkU&#10;m5eSRK3//XIQPH58vxer0fbiRj50jhV8zjIQxI3THbcKDvvdRwkiRGSNvWNS8KAAq+XkbYGVdnf+&#10;pVsdW5FCOFSowMQ4VFKGxpDFMHMDceLOzluMCfpWao/3FG57Oc+yQlrsODUYHGhjqLnUV6tg61EW&#10;P0cuN7vcIBNeTsNfptT0fVx/gYg0xpf46f7WCvK0Pn1JP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F9D6+AAAA2wAAAA8AAAAAAAAAAAAAAAAAmAIAAGRycy9kb3ducmV2&#10;LnhtbFBLBQYAAAAABAAEAPUAAACDAwAAAAA=&#10;" fillcolor="#03c" stroked="f" strokeweight="0" insetpen="t">
                  <v:shadow color="#ccc"/>
                  <v:textbox inset="2.88pt,2.88pt,2.88pt,2.88pt"/>
                </v:oval>
                <v:shape id="Text Box 50" o:spid="_x0000_s1031" type="#_x0000_t202" style="position:absolute;left:11243;top:10798;width:27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SRcIA&#10;AADbAAAADwAAAGRycy9kb3ducmV2LnhtbESPQWsCMRSE74L/ITzBm2ZVEF2NUoSFPRWqQuntsXnd&#10;bLt5WZN03f57Uyh4HGbmG2Z/HGwrevKhcaxgMc9AEFdON1wruF6K2QZEiMgaW8ek4JcCHA/j0R5z&#10;7e78Rv051iJBOOSowMTY5VKGypDFMHcdcfI+nbcYk/S11B7vCW5bucyytbTYcFow2NHJUPV9/rEK&#10;vgp36+t3H163fWlMeeqGgj+Umk6Glx2ISEN8hv/bpVawWsDfl/Q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pJFwgAAANsAAAAPAAAAAAAAAAAAAAAAAJgCAABkcnMvZG93&#10;bnJldi54bWxQSwUGAAAAAAQABAD1AAAAhwMAAAAA&#10;" filled="f" fillcolor="black" stroked="f" strokeweight="0" insetpen="t">
                  <v:textbox inset="2.85pt,2.85pt,2.85pt,2.85pt">
                    <w:txbxContent>
                      <w:p w:rsidR="0087324C" w:rsidRDefault="0087324C" w:rsidP="004B5EB8">
                        <w:pPr>
                          <w:widowControl w:val="0"/>
                          <w:jc w:val="center"/>
                          <w:rPr>
                            <w:rFonts w:ascii="Eras Demi ITC" w:hAnsi="Eras Demi ITC"/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B803F8" w:rsidRDefault="00D5593B" w:rsidP="004B5EB8">
                        <w:pPr>
                          <w:widowControl w:val="0"/>
                          <w:jc w:val="center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HARDAP</w:t>
                        </w:r>
                        <w:r w:rsidR="00325C46" w:rsidRPr="00B803F8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231D1" w:rsidRPr="00B803F8" w:rsidRDefault="004B5EB8" w:rsidP="004B5EB8">
                        <w:pPr>
                          <w:widowControl w:val="0"/>
                          <w:jc w:val="center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B803F8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REGIONAL COUNCI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1" o:spid="_x0000_s1032" type="#_x0000_t5" style="position:absolute;left:11218;top:10958;width:24;height: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1cUA&#10;AADbAAAADwAAAGRycy9kb3ducmV2LnhtbESPQWvCQBSE70L/w/IKvUjdJIUo0VXEVuihJWgFr4/s&#10;Mwlm38bsNsZ/7xYKHoeZ+YZZrAbTiJ46V1tWEE8iEMSF1TWXCg4/29cZCOeRNTaWScGNHKyWT6MF&#10;ZtpeeUf93pciQNhlqKDyvs2kdEVFBt3EtsTBO9nOoA+yK6Xu8BrgppFJFKXSYM1hocKWNhUV5/2v&#10;UZB/fWzjZj3bjQ/vx+m3Ky657lOlXp6H9RyEp8E/wv/tT63gLYG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nVxQAAANsAAAAPAAAAAAAAAAAAAAAAAJgCAABkcnMv&#10;ZG93bnJldi54bWxQSwUGAAAAAAQABAD1AAAAigMAAAAA&#10;" adj="11190" fillcolor="#03c" stroked="f" strokeweight="0" insetpen="t">
                  <v:shadow color="#ccc"/>
                  <v:textbox inset="2.88pt,2.88pt,2.88pt,2.88pt"/>
                </v:shape>
                <v:shape id="Text Box 52" o:spid="_x0000_s1033" type="#_x0000_t202" style="position:absolute;left:10866;top:11354;width:2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pqcMA&#10;AADbAAAADwAAAGRycy9kb3ducmV2LnhtbESPwWrDMBBE74X8g9hAbo2cBkLiRDYlYPAp0DRQelus&#10;reXWWjmS6rh/HxUKPQ4z84Y5lJPtxUg+dI4VrJYZCOLG6Y5bBZfX6nELIkRkjb1jUvBDAcpi9nDA&#10;XLsbv9B4jq1IEA45KjAxDrmUoTFkMSzdQJy8D+ctxiR9K7XHW4LbXj5l2UZa7DgtGBzoaKj5On9b&#10;BZ+Vu47tmw+n3VgbUx+HqeJ3pRbz6XkPItIU/8N/7VorWK/h9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pqcMAAADbAAAADwAAAAAAAAAAAAAAAACYAgAAZHJzL2Rv&#10;d25yZXYueG1sUEsFBgAAAAAEAAQA9QAAAIgDAAAAAA==&#10;" filled="f" fillcolor="black" stroked="f" strokeweight="0" insetpen="t">
                  <v:textbox inset="2.85pt,2.85pt,2.85pt,2.85pt">
                    <w:txbxContent>
                      <w:p w:rsidR="003E008A" w:rsidRPr="008A24E1" w:rsidRDefault="003E008A" w:rsidP="00FB13E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34" type="#_x0000_t202" style="position:absolute;left:11226;top:11263;width:28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Md8YA&#10;AADbAAAADwAAAGRycy9kb3ducmV2LnhtbESPQWvCQBSE7wX/w/KEXqRurCJt6iphaaEgFUzbg7dn&#10;9jUJZt+G7BrTf+8WhB6HmfmGWW0G24ieOl87VjCbJiCIC2dqLhV8fb49PIHwAdlg45gU/JKHzXp0&#10;t8LUuAvvqc9DKSKEfYoKqhDaVEpfVGTRT11LHL0f11kMUXalNB1eItw28jFJltJizXGhwpZ0RcUp&#10;P1sFh+a8y/TxW2/nWvf55PU5mWQfSt2Ph+wFRKAh/Idv7XejYL6Avy/xB8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UMd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:rsidR="003E008A" w:rsidRPr="00FB13E5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4" o:spid="_x0000_s1035" style="position:absolute;left:11283;top:11326;width:203;height:14" coordorigin="253936,220503" coordsize="20330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55" o:spid="_x0000_s1036" style="position:absolute;left:253936;top:220503;width:20331;height:1451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lBsAA&#10;AADbAAAADwAAAGRycy9kb3ducmV2LnhtbERPXWvCMBR9F/wP4Qp7s2k3EOmMZQwKo3uZWtDHu+ba&#10;FJubrsm0+/fLYODj4Xxvisn24kqj7xwryJIUBHHjdMetgvpQLtcgfEDW2DsmBT/kodjOZxvMtbvx&#10;jq770IoYwj5HBSaEIZfSN4Ys+sQNxJE7u9FiiHBspR7xFsNtLx/TdCUtdhwbDA70aqi57L+tAkTz&#10;sZvqr/JYVT2/Z4fTZ9yk1MNienkGEWgKd/G/+00reFrB3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elBsAAAADbAAAADwAAAAAAAAAAAAAAAACYAgAAZHJzL2Rvd25y&#10;ZXYueG1sUEsFBgAAAAAEAAQA9QAAAIUDAAAAAA==&#10;" filled="f" fillcolor="black" stroked="f" strokeweight="0" insetpen="t">
                    <o:lock v:ext="edit" shapetype="t"/>
                    <v:textbox inset="2.88pt,2.88pt,2.88pt,2.88pt"/>
                  </v:rect>
                  <v:oval id="Oval 56" o:spid="_x0000_s1037" style="position:absolute;left:25393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cVsMA&#10;AADbAAAADwAAAGRycy9kb3ducmV2LnhtbESPQWvCQBSE74L/YXmF3sxGA7WkriKKUuihmAbPz+xr&#10;Epp9G7JPTf99t1DocZiZb5jVZnSdutEQWs8G5kkKirjytuXaQPlxmD2DCoJssfNMBr4pwGY9naww&#10;t/7OJ7oVUqsI4ZCjgUakz7UOVUMOQ+J74uh9+sGhRDnU2g54j3DX6UWaPmmHLceFBnvaNVR9FVdn&#10;QC7Z2z6cj8ftoXwvfZVJMb9aYx4fxu0LKKFR/sN/7VdrIFvC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cV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7" o:spid="_x0000_s1038" style="position:absolute;left:25629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IJL8A&#10;AADbAAAADwAAAGRycy9kb3ducmV2LnhtbERPTWvCQBC9F/wPywi91Y0NiKSuIopS8CCmoedpdkyC&#10;2dmQHTX99+5B8Ph434vV4Fp1oz40ng1MJwko4tLbhisDxc/uYw4qCLLF1jMZ+KcAq+XobYGZ9Xc+&#10;0S2XSsUQDhkaqEW6TOtQ1uQwTHxHHLmz7x1KhH2lbY/3GO5a/ZkkM+2w4dhQY0ebmspLfnUG5C89&#10;bMPvfr/eFcfCl6nk06s15n08rL9ACQ3yEj/d39ZAGsfGL/E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ggk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8" o:spid="_x0000_s1039" style="position:absolute;left:258659;top:220503;width:1438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tv8MA&#10;AADbAAAADwAAAGRycy9kb3ducmV2LnhtbESPQWvCQBSE74L/YXmF3sxGA8WmriKKUuihmAbPz+xr&#10;Epp9G7JPTf99t1DocZiZb5jVZnSdutEQWs8G5kkKirjytuXaQPlxmC1BBUG22HkmA98UYLOeTlaY&#10;W3/nE90KqVWEcMjRQCPS51qHqiGHIfE9cfQ+/eBQohxqbQe8R7jr9CJNn7TDluNCgz3tGqq+iqsz&#10;IJfsbR/Ox+P2UL6XvsqkmF+tMY8P4/YFlNAo/+G/9qs1kD3D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tv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59" o:spid="_x0000_s1040" style="position:absolute;left:261021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3X8AA&#10;AADbAAAADwAAAGRycy9kb3ducmV2LnhtbERPTWvCQBC9C/0PyxR60421iKSuIopS8CDG4HmaHZNg&#10;djZkR03/vXsoeHy87/myd426UxdqzwbGowQUceFtzaWB/LQdzkAFQbbYeCYDfxRguXgbzDG1/sFH&#10;umdSqhjCIUUDlUibah2KihyGkW+JI3fxnUOJsCu17fARw12jP5Nkqh3WHBsqbGldUXHNbs6A/E72&#10;m3De7Vbb/JD7YiLZ+GaN+XjvV9+ghHp5if/dP9bAV1wf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53X8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0" o:spid="_x0000_s1041" style="position:absolute;left:263383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SxMMA&#10;AADbAAAADwAAAGRycy9kb3ducmV2LnhtbESPQWvCQBSE7wX/w/IKvdVNqpSSuopYlIIHaRo8P7Ov&#10;SWj2bcg+Nf57VxA8DjPzDTNbDK5VJ+pD49lAOk5AEZfeNlwZKH7Xrx+ggiBbbD2TgQsFWMxHTzPM&#10;rD/zD51yqVSEcMjQQC3SZVqHsiaHYew74uj9+d6hRNlX2vZ4jnDX6rckedcOG44LNXa0qqn8z4/O&#10;gBwm26+w32yW62JX+HIieXq0xrw8D8tPUEKDPML39rc1ME3h9iX+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LS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1" o:spid="_x0000_s1042" style="position:absolute;left:265745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Ms8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C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Ms8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2" o:spid="_x0000_s1043" style="position:absolute;left:268106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pKMMA&#10;AADbAAAADwAAAGRycy9kb3ducmV2LnhtbESPQWvCQBSE74L/YXmF3sxGU6SkriKKUuihmAbPz+xr&#10;Epp9G7JPTf99t1DocZiZb5jVZnSdutEQWs8G5kkKirjytuXaQPlxmD2DCoJssfNMBr4pwGY9naww&#10;t/7OJ7oVUqsI4ZCjgUakz7UOVUMOQ+J74uh9+sGhRDnU2g54j3DX6UWaLrXDluNCgz3tGqq+iqsz&#10;IJfsbR/Ox+P2UL6XvsqkmF+tMY8P4/YFlNAo/+G/9qs18JTB75f4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pK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3" o:spid="_x0000_s1044" style="position:absolute;left:270468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xXMMA&#10;AADbAAAADwAAAGRycy9kb3ducmV2LnhtbESPX2vCQBDE3wt+h2MF3+rFPxRJPUUURfChNAaft7lt&#10;EprbC7lV47f3CoU+DjPzG2a57l2jbtSF2rOByTgBRVx4W3NpID/vXxeggiBbbDyTgQcFWK8GL0tM&#10;rb/zJ90yKVWEcEjRQCXSplqHoiKHYexb4uh9+86hRNmV2nZ4j3DX6GmSvGmHNceFClvaVlT8ZFdn&#10;QL5mp124HA6bff6R+2Im2eRqjRkN+807KKFe/sN/7aM1MJ/D75f4A/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VxX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64" o:spid="_x0000_s1045" style="position:absolute;left:272830;top:220503;width:143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Ux8QA&#10;AADbAAAADwAAAGRycy9kb3ducmV2LnhtbESPQWvCQBSE74L/YXlCb2aj1lJSVxGLUuhBTEPPr9nX&#10;JDT7NmSfmv77bkHwOMzMN8xqM7hWXagPjWcDsyQFRVx623BloPjYT59BBUG22HomA78UYLMej1aY&#10;WX/lE11yqVSEcMjQQC3SZVqHsiaHIfEdcfS+fe9QouwrbXu8Rrhr9TxNn7TDhuNCjR3taip/8rMz&#10;IF+L99fweThs98Wx8OVC8tnZGvMwGbYvoIQGuYdv7Tdr4HEJ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1Mf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70" o:spid="_x0000_s1046" type="#_x0000_t202" style="position:absolute;left:10866;top:10661;width:314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KT8YA&#10;AADbAAAADwAAAGRycy9kb3ducmV2LnhtbESPQWvCQBSE74L/YXmCF9GNlpaaukpYWiiUCk314O2Z&#10;fU1Cs29Ddo3pv+8WCh6HmfmG2ewG24ieOl87VrBcJCCIC2dqLhUcPl/mjyB8QDbYOCYFP+Rhtx2P&#10;Npgad+UP6vNQighhn6KCKoQ2ldIXFVn0C9cSR+/LdRZDlF0pTYfXCLeNXCXJg7RYc1yosCVdUfGd&#10;X6yCU3PZZ/p81G93Wvf57HmdzLJ3paaTIXsCEWgIt/B/+9UouF/C35f4A+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1KT8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:rsidR="00E63BC2" w:rsidRPr="00775A14" w:rsidRDefault="00E63BC2" w:rsidP="001401DC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</w:p>
                      <w:p w:rsidR="007821F1" w:rsidRPr="00612BEE" w:rsidRDefault="00085A2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</w:pPr>
                        <w:r w:rsidRPr="00612BEE"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  <w:t>FEEDBACK, COMMENT</w:t>
                        </w:r>
                        <w:r w:rsidR="008B5426" w:rsidRPr="00612BEE"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  <w:t>S</w:t>
                        </w:r>
                        <w:r w:rsidRPr="00612BEE"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  <w:t xml:space="preserve"> AND COMPLAINT</w:t>
                        </w:r>
                        <w:r w:rsidR="00F25B64" w:rsidRPr="00612BEE">
                          <w:rPr>
                            <w:b/>
                            <w:bCs/>
                            <w:color w:val="1F497D" w:themeColor="text2"/>
                            <w:u w:val="single"/>
                          </w:rPr>
                          <w:t>S</w:t>
                        </w:r>
                        <w:r w:rsidR="007821F1"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 </w:t>
                        </w:r>
                      </w:p>
                      <w:p w:rsidR="007821F1" w:rsidRPr="00612BEE" w:rsidRDefault="007821F1" w:rsidP="007821F1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</w:pPr>
                      </w:p>
                      <w:p w:rsidR="00350C5C" w:rsidRPr="00612BEE" w:rsidRDefault="007821F1" w:rsidP="00775A14">
                        <w:pPr>
                          <w:widowControl w:val="0"/>
                          <w:ind w:left="567" w:right="292"/>
                          <w:jc w:val="center"/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</w:pPr>
                        <w:r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If you have any </w:t>
                        </w:r>
                        <w:r w:rsidR="008C0748"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comment, </w:t>
                        </w:r>
                        <w:r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suggestion </w:t>
                        </w:r>
                        <w:r w:rsidR="00C77C6D"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or </w:t>
                        </w:r>
                        <w:r w:rsidR="008C0748"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>a request about the activities or services of the</w:t>
                        </w:r>
                        <w:r w:rsidR="00603831"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 S</w:t>
                        </w:r>
                        <w:r w:rsidR="00606266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>ection</w:t>
                        </w:r>
                        <w:r w:rsidR="00727047"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 you</w:t>
                        </w:r>
                        <w:r w:rsidRPr="00612BEE"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</w:rPr>
                          <w:t xml:space="preserve"> should contact:</w:t>
                        </w:r>
                      </w:p>
                      <w:p w:rsidR="00B803F8" w:rsidRDefault="00B803F8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</w:p>
                      <w:p w:rsidR="00350C5C" w:rsidRPr="00775A14" w:rsidRDefault="00862C58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 w:rsidRPr="00775A14">
                          <w:rPr>
                            <w:color w:val="auto"/>
                            <w:kern w:val="0"/>
                          </w:rPr>
                          <w:t>Chief Administrative</w:t>
                        </w:r>
                        <w:r w:rsidR="00350C5C" w:rsidRPr="00775A14">
                          <w:rPr>
                            <w:color w:val="auto"/>
                            <w:kern w:val="0"/>
                          </w:rPr>
                          <w:t xml:space="preserve"> Officer</w:t>
                        </w:r>
                      </w:p>
                      <w:p w:rsidR="00350C5C" w:rsidRPr="00775A14" w:rsidRDefault="00D5593B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Hardap</w:t>
                        </w:r>
                        <w:r w:rsidR="00325C46">
                          <w:rPr>
                            <w:color w:val="auto"/>
                            <w:kern w:val="0"/>
                          </w:rPr>
                          <w:t xml:space="preserve"> </w:t>
                        </w:r>
                        <w:r w:rsidR="00350C5C" w:rsidRPr="00775A14">
                          <w:rPr>
                            <w:color w:val="auto"/>
                            <w:kern w:val="0"/>
                          </w:rPr>
                          <w:t>Regional Council</w:t>
                        </w:r>
                      </w:p>
                      <w:p w:rsidR="00350C5C" w:rsidRPr="00775A14" w:rsidRDefault="00D5593B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Hendrik Witbooi Auta !anseb Building</w:t>
                        </w:r>
                      </w:p>
                      <w:p w:rsidR="00350C5C" w:rsidRPr="00775A14" w:rsidRDefault="00D5593B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Private Bag 2017</w:t>
                        </w:r>
                      </w:p>
                      <w:p w:rsidR="00D5593B" w:rsidRDefault="00D5593B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Mariental</w:t>
                        </w:r>
                      </w:p>
                      <w:p w:rsidR="00350C5C" w:rsidRPr="00775A14" w:rsidRDefault="00325C46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Namibia</w:t>
                        </w:r>
                      </w:p>
                      <w:p w:rsidR="00350C5C" w:rsidRPr="00775A14" w:rsidRDefault="00350C5C" w:rsidP="00350C5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auto"/>
                            <w:kern w:val="0"/>
                          </w:rPr>
                        </w:pPr>
                      </w:p>
                      <w:p w:rsidR="00350C5C" w:rsidRPr="00775A14" w:rsidRDefault="00D5593B" w:rsidP="00350C5C">
                        <w:pPr>
                          <w:autoSpaceDE w:val="0"/>
                          <w:autoSpaceDN w:val="0"/>
                          <w:adjustRightInd w:val="0"/>
                          <w:rPr>
                            <w:color w:val="auto"/>
                            <w:kern w:val="0"/>
                          </w:rPr>
                        </w:pPr>
                        <w:r>
                          <w:rPr>
                            <w:color w:val="auto"/>
                            <w:kern w:val="0"/>
                          </w:rPr>
                          <w:t>Phone: +264 63</w:t>
                        </w:r>
                        <w:r w:rsidR="00350C5C" w:rsidRPr="00775A14">
                          <w:rPr>
                            <w:color w:val="auto"/>
                            <w:kern w:val="0"/>
                          </w:rPr>
                          <w:t xml:space="preserve"> </w:t>
                        </w:r>
                        <w:r>
                          <w:rPr>
                            <w:color w:val="auto"/>
                            <w:kern w:val="0"/>
                          </w:rPr>
                          <w:t>24 58</w:t>
                        </w:r>
                        <w:r w:rsidRPr="00606266">
                          <w:rPr>
                            <w:color w:val="FF0000"/>
                            <w:kern w:val="0"/>
                          </w:rPr>
                          <w:t>00</w:t>
                        </w:r>
                      </w:p>
                      <w:p w:rsidR="00350C5C" w:rsidRPr="00775A14" w:rsidRDefault="00822DE0" w:rsidP="00350C5C">
                        <w:pPr>
                          <w:autoSpaceDE w:val="0"/>
                          <w:autoSpaceDN w:val="0"/>
                          <w:adjustRightInd w:val="0"/>
                          <w:rPr>
                            <w:color w:val="auto"/>
                            <w:kern w:val="0"/>
                          </w:rPr>
                        </w:pPr>
                        <w:r w:rsidRPr="00775A14">
                          <w:rPr>
                            <w:color w:val="auto"/>
                            <w:kern w:val="0"/>
                          </w:rPr>
                          <w:t>E-mail:</w:t>
                        </w:r>
                        <w:r w:rsidR="00D5593B">
                          <w:rPr>
                            <w:color w:val="auto"/>
                            <w:kern w:val="0"/>
                          </w:rPr>
                          <w:t xml:space="preserve"> </w:t>
                        </w:r>
                        <w:r w:rsidR="00D5593B" w:rsidRPr="00606266">
                          <w:rPr>
                            <w:color w:val="FF0000"/>
                            <w:kern w:val="0"/>
                          </w:rPr>
                          <w:t>disasterrisk@hardap</w:t>
                        </w:r>
                        <w:r w:rsidR="00C0739A" w:rsidRPr="00606266">
                          <w:rPr>
                            <w:color w:val="FF0000"/>
                            <w:kern w:val="0"/>
                          </w:rPr>
                          <w:t>rc.gov.na</w:t>
                        </w:r>
                        <w:r w:rsidR="005C742A" w:rsidRPr="00606266">
                          <w:rPr>
                            <w:color w:val="FF0000"/>
                            <w:kern w:val="0"/>
                          </w:rPr>
                          <w:t xml:space="preserve"> </w:t>
                        </w:r>
                      </w:p>
                      <w:p w:rsidR="00816B21" w:rsidRPr="00775A14" w:rsidRDefault="00816B21" w:rsidP="00816B21">
                        <w:pPr>
                          <w:autoSpaceDE w:val="0"/>
                          <w:autoSpaceDN w:val="0"/>
                          <w:adjustRightInd w:val="0"/>
                          <w:rPr>
                            <w:color w:val="auto"/>
                            <w:kern w:val="0"/>
                          </w:rPr>
                        </w:pPr>
                      </w:p>
                      <w:p w:rsidR="00775A14" w:rsidRPr="00775A14" w:rsidRDefault="00862C58" w:rsidP="00775A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f you are not satisfied with the response from the Section you </w:t>
                        </w:r>
                        <w:r w:rsidR="00606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ay take the matter up with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he Control Administrative Officer: Administration</w:t>
                        </w:r>
                      </w:p>
                      <w:p w:rsidR="00775A14" w:rsidRPr="00775A14" w:rsidRDefault="00816B21" w:rsidP="00775A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If </w:t>
                        </w:r>
                        <w:r w:rsidR="00A40C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till </w:t>
                        </w:r>
                        <w:r w:rsidR="00A40C9E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t</w:t>
                        </w:r>
                        <w:r w:rsidR="00606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atisfied with the response or action taken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0626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you may approach the 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Deputy Director: Administration.</w:t>
                        </w:r>
                      </w:p>
                      <w:p w:rsidR="00775A14" w:rsidRPr="00775A14" w:rsidRDefault="00A40C9E" w:rsidP="00775A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hould 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ou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till not be</w:t>
                        </w:r>
                        <w:r w:rsidR="00816B21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a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sfied with the response or action taken you may approach the</w:t>
                        </w:r>
                        <w:r w:rsidR="00816B21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Dire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tor: General Services</w:t>
                        </w:r>
                        <w:r w:rsidR="00816B21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775A14" w:rsidRPr="00775A14" w:rsidRDefault="00816B21" w:rsidP="00775A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hould you still not be satisfied you may approach the</w:t>
                        </w:r>
                        <w:r w:rsidR="00775A14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ffice of the Chief Regional Officer.</w:t>
                        </w:r>
                      </w:p>
                      <w:p w:rsidR="00775A14" w:rsidRPr="00775A14" w:rsidRDefault="00816B21" w:rsidP="00775A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hould you still not</w:t>
                        </w:r>
                        <w:r w:rsidR="00A40C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e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atisfied you may approach the</w:t>
                        </w:r>
                        <w:r w:rsidR="00775A14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40C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Executive Director 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or Ministry of Urban and Rural</w:t>
                        </w:r>
                        <w:r w:rsidR="00775A14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evelopment.</w:t>
                        </w:r>
                      </w:p>
                      <w:p w:rsidR="00775A14" w:rsidRPr="00775A14" w:rsidRDefault="00816B21" w:rsidP="00775A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f still not yet satisfied you may approach the Office of</w:t>
                        </w:r>
                        <w:r w:rsidR="00775A14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Prime Minister;</w:t>
                        </w:r>
                      </w:p>
                      <w:p w:rsidR="008C0748" w:rsidRPr="00775A14" w:rsidRDefault="00816B21" w:rsidP="00775A14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If still not yet satisfied you may approach the Office of</w:t>
                        </w:r>
                        <w:r w:rsidR="00775A14"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he Ombudsman</w:t>
                        </w:r>
                        <w:r w:rsidRPr="00775A1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8C0748" w:rsidRPr="00775A14" w:rsidRDefault="008C0748" w:rsidP="00C24BFC">
                        <w:pPr>
                          <w:pStyle w:val="msoaddress"/>
                          <w:widowControl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  <w14:ligatures w14:val="none"/>
                          </w:rPr>
                        </w:pPr>
                        <w:r w:rsidRPr="00775A14">
                          <w:rPr>
                            <w:rFonts w:ascii="Times New Roman" w:hAnsi="Times New Roman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:rsidR="008C0748" w:rsidRPr="00775A14" w:rsidRDefault="008C0748" w:rsidP="00C24BFC">
                        <w:pPr>
                          <w:widowControl w:val="0"/>
                          <w:jc w:val="both"/>
                        </w:pPr>
                        <w:r w:rsidRPr="00775A14">
                          <w:t> </w:t>
                        </w:r>
                      </w:p>
                      <w:p w:rsidR="007821F1" w:rsidRPr="00775A14" w:rsidRDefault="007821F1" w:rsidP="007821F1">
                        <w:pPr>
                          <w:widowControl w:val="0"/>
                          <w:rPr>
                            <w:b/>
                            <w:bCs/>
                            <w:color w:val="0033CC"/>
                            <w:u w:val="single"/>
                          </w:rPr>
                        </w:pPr>
                      </w:p>
                      <w:p w:rsidR="003E008A" w:rsidRPr="00775A14" w:rsidRDefault="003E008A" w:rsidP="003E008A">
                        <w:pPr>
                          <w:widowControl w:val="0"/>
                          <w:spacing w:after="60"/>
                          <w:jc w:val="center"/>
                        </w:pPr>
                      </w:p>
                      <w:p w:rsidR="007821F1" w:rsidRPr="00775A14" w:rsidRDefault="007821F1"/>
                    </w:txbxContent>
                  </v:textbox>
                </v:shape>
                <v:group id="Group 72" o:spid="_x0000_s1047" style="position:absolute;left:10968;top:11320;width:115;height:9" coordorigin="223647,258794" coordsize="1142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73" o:spid="_x0000_s1048" style="position:absolute;left:223647;top:258794;width:11429;height:92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7Sr4A&#10;AADbAAAADwAAAGRycy9kb3ducmV2LnhtbERPy4rCMBTdD/gP4QruxlRRGapRRBDE2fgCXV6ba1Ns&#10;bmoTtfP3RhBmeTjvyayxpXhQ7QvHCnrdBARx5nTBuYLDfvn9A8IHZI2lY1LwRx5m09bXBFPtnryl&#10;xy7kIoawT1GBCaFKpfSZIYu+6yriyF1cbTFEWOdS1/iM4baU/SQZSYsFxwaDFS0MZdfd3SpANJtt&#10;c7gtj+t1yb+9/ekcNynVaTfzMYhATfgXf9wrrWA4gPeX+APk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Ge0q+AAAA2wAAAA8AAAAAAAAAAAAAAAAAmAIAAGRycy9kb3ducmV2&#10;LnhtbFBLBQYAAAAABAAEAPUAAACDAwAAAAA=&#10;" filled="f" fillcolor="black" stroked="f" strokeweight="0" insetpen="t">
                    <o:lock v:ext="edit" shapetype="t"/>
                    <v:textbox inset="2.88pt,2.88pt,2.88pt,2.88pt"/>
                  </v:rect>
                  <v:oval id="Oval 74" o:spid="_x0000_s1049" style="position:absolute;left:223647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CGsMA&#10;AADbAAAADwAAAGRycy9kb3ducmV2LnhtbESPQWvCQBSE7wX/w/IEb3WjYpHUVURRBA+lMXh+zb4m&#10;odm3IfvU+O/dQqHHYWa+YZbr3jXqRl2oPRuYjBNQxIW3NZcG8vP+dQEqCLLFxjMZeFCA9WrwssTU&#10;+jt/0i2TUkUIhxQNVCJtqnUoKnIYxr4ljt637xxKlF2pbYf3CHeNnibJm3ZYc1yosKVtRcVPdnUG&#10;5Gt22oXL4bDZ5x+5L2aSTa7WmNGw37yDEurlP/zXPloD8zn8fok/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BCGs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5" o:spid="_x0000_s1050" style="position:absolute;left:225406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cbcMA&#10;AADbAAAADwAAAGRycy9kb3ducmV2LnhtbESPQWvCQBSE7wX/w/IEb3WjokjqKqIoQg+lMXh+zb4m&#10;odm3IfvU+O+7QqHHYWa+YVab3jXqRl2oPRuYjBNQxIW3NZcG8vPhdQkqCLLFxjMZeFCAzXrwssLU&#10;+jt/0i2TUkUIhxQNVCJtqnUoKnIYxr4ljt637xxKlF2pbYf3CHeNnibJQjusOS5U2NKuouInuzoD&#10;8jV734fL8bg95B+5L2aSTa7WmNGw376BEurlP/zXPlkD8wU8v8Qf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cbc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6" o:spid="_x0000_s1051" style="position:absolute;left:227165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59sQA&#10;AADbAAAADwAAAGRycy9kb3ducmV2LnhtbESPQWvCQBSE74L/YXlCb2ajUltSVxGLUuhBTEPPr9nX&#10;JDT7NmSfmv77bkHwOMzMN8xqM7hWXagPjWcDsyQFRVx623BloPjYT59BBUG22HomA78UYLMej1aY&#10;WX/lE11yqVSEcMjQQC3SZVqHsiaHIfEdcfS+fe9QouwrbXu8Rrhr9TxNl9phw3Ghxo52NZU/+dkZ&#10;kK/F+2v4PBy2++JY+HIh+exsjXmYDNsXUEKD3MO39ps18PgE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uefb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7" o:spid="_x0000_s1052" style="position:absolute;left:228924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thMAA&#10;AADbAAAADwAAAGRycy9kb3ducmV2LnhtbERPTWvCQBC9C/0PyxR6042ViqSuIopS8CDG4HmaHZNg&#10;djZkR03/vXsoeHy87/myd426UxdqzwbGowQUceFtzaWB/LQdzkAFQbbYeCYDfxRguXgbzDG1/sFH&#10;umdSqhjCIUUDlUibah2KihyGkW+JI3fxnUOJsCu17fARw12jP5Nkqh3WHBsqbGldUXHNbs6A/E72&#10;m3De7Vbb/JD7YiLZ+GaN+XjvV9+ghHp5if/dP9bAVxwb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HthMAAAADbAAAADwAAAAAAAAAAAAAAAACYAgAAZHJzL2Rvd25y&#10;ZXYueG1sUEsFBgAAAAAEAAQA9QAAAIU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8" o:spid="_x0000_s1053" style="position:absolute;left:230683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H8QA&#10;AADbAAAADwAAAGRycy9kb3ducmV2LnhtbESPQWvCQBSE74L/YXlCb2ajUmlTVxGLUuhBTEPPr9nX&#10;JDT7NmSfmv77bkHwOMzMN8xqM7hWXagPjWcDsyQFRVx623BloPjYT59ABUG22HomA78UYLMej1aY&#10;WX/lE11yqVSEcMjQQC3SZVqHsiaHIfEdcfS+fe9QouwrbXu8Rrhr9TxNl9phw3Ghxo52NZU/+dkZ&#10;kK/F+2v4PBy2++JY+HIh+exsjXmYDNsXUEKD3MO39ps18PgM/1/i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SB/EAAAA2wAAAA8AAAAAAAAAAAAAAAAAmAIAAGRycy9k&#10;b3ducmV2LnhtbFBLBQYAAAAABAAEAPUAAACJAwAAAAA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79" o:spid="_x0000_s1054" style="position:absolute;left:232442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rP78A&#10;AADbAAAADwAAAGRycy9kb3ducmV2LnhtbERPTYvCMBC9L/gfwgje1lQFWapRRFEED8vW4nlsxrbY&#10;TEozav33m8PCHh/ve7nuXaOe1IXas4HJOAFFXHhbc2kgP+8/v0AFQbbYeCYDbwqwXg0+lpha/+If&#10;emZSqhjCIUUDlUibah2KihyGsW+JI3fznUOJsCu17fAVw12jp0ky1w5rjg0VtrStqLhnD2dArrPT&#10;LlwOh80+/859MZNs8rDGjIb9ZgFKqJd/8Z/7aA3M4/r4Jf4A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ys/vwAAANsAAAAPAAAAAAAAAAAAAAAAAJgCAABkcnMvZG93bnJl&#10;di54bWxQSwUGAAAAAAQABAD1AAAAhAMAAAAA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  <v:oval id="Oval 80" o:spid="_x0000_s1055" style="position:absolute;left:234201;top:258794;width:8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OpMMA&#10;AADbAAAADwAAAGRycy9kb3ducmV2LnhtbESPQWvCQBSE74L/YXmCN92kgpTUVURRCh6kaej5Nfua&#10;hGbfhuxT4793hUKPw8x8w6w2g2vVlfrQeDaQzhNQxKW3DVcGis/D7BVUEGSLrWcycKcAm/V4tMLM&#10;+ht/0DWXSkUIhwwN1CJdpnUoa3IY5r4jjt6P7x1KlH2lbY+3CHetfkmSpXbYcFyosaNdTeVvfnEG&#10;5Htx2oev43F7KM6FLxeSpxdrzHQybN9ACQ3yH/5rv1sDyxSeX+IP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OpMMAAADbAAAADwAAAAAAAAAAAAAAAACYAgAAZHJzL2Rv&#10;d25yZXYueG1sUEsFBgAAAAAEAAQA9QAAAIgDAAAAAA==&#10;" fillcolor="#ccd6f5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shape id="Text Box 81" o:spid="_x0000_s1056" type="#_x0000_t202" style="position:absolute;left:11243;top:11086;width:25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ehcYA&#10;AADbAAAADwAAAGRycy9kb3ducmV2LnhtbESPQWvCQBSE7wX/w/IKXkQ3KkgbXSUsLQjSgmk9eHtm&#10;n0lo9m3IrjH9991CocdhZr5hNrvBNqKnzteOFcxnCQjiwpmaSwWfH6/TJxA+IBtsHJOCb/Kw244e&#10;Npgad+cj9XkoRYSwT1FBFUKbSumLiiz6mWuJo3d1ncUQZVdK0+E9wm0jF0mykhZrjgsVtqQrKr7y&#10;m1Vwbm7vmb6c9GGpdZ9PXp6TSfam1PhxyNYgAg3hP/zX3hsFqwX8fok/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ehc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:rsidR="003E008A" w:rsidRDefault="003E008A" w:rsidP="004C3C9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57" type="#_x0000_t75" alt="Coat of arms" style="position:absolute;left:11314;top:10648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7JTDAAAA2wAAAA8AAABkcnMvZG93bnJldi54bWxEj09rwkAUxO8Fv8PyhN7qxmpFoquINCU9&#10;Bf+eH9lnEsy+DdnVxG/vFgoeh5n5DbNc96YWd2pdZVnBeBSBIM6trrhQcDwkH3MQziNrrC2Tggc5&#10;WK8Gb0uMte14R/e9L0SAsItRQel9E0vp8pIMupFtiIN3sa1BH2RbSN1iF+Cmlp9RNJMGKw4LJTa0&#10;LSm/7m9GQWqyaXruNqfvpPnR0+Q3q75OmVLvw36zAOGp96/wfzvVCmYT+Ps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HslMMAAADbAAAADwAAAAAAAAAAAAAAAACf&#10;AgAAZHJzL2Rvd25yZXYueG1sUEsFBgAAAAAEAAQA9wAAAI8DAAAAAA==&#10;" insetpen="t">
                  <v:imagedata r:id="rId9" o:title="Coat of arms"/>
                  <v:shadow color="#ccc"/>
                </v:shape>
              </v:group>
            </w:pict>
          </mc:Fallback>
        </mc:AlternateContent>
      </w:r>
    </w:p>
    <w:p w:rsidR="004B393E" w:rsidRDefault="008D0D83" w:rsidP="00BB7A4C">
      <w:pPr>
        <w:pStyle w:val="ListParagraph"/>
      </w:pPr>
      <w:r>
        <w:t xml:space="preserve"> </w:t>
      </w:r>
      <w:r w:rsidR="00F30667">
        <w:rPr>
          <w:noProof/>
          <w:lang/>
        </w:rPr>
        <w:drawing>
          <wp:inline distT="0" distB="0" distL="0" distR="0" wp14:anchorId="13DCCEA6" wp14:editId="18F07805">
            <wp:extent cx="1256030" cy="123761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C24BFC" w:rsidP="004B393E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916C1" wp14:editId="152ADA22">
                <wp:simplePos x="0" y="0"/>
                <wp:positionH relativeFrom="column">
                  <wp:posOffset>6562725</wp:posOffset>
                </wp:positionH>
                <wp:positionV relativeFrom="paragraph">
                  <wp:posOffset>130175</wp:posOffset>
                </wp:positionV>
                <wp:extent cx="3057525" cy="1960473"/>
                <wp:effectExtent l="0" t="0" r="9525" b="190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60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220" w:rsidRPr="006C7B13" w:rsidRDefault="003B512A" w:rsidP="00D862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kern w:val="0"/>
                              </w:rPr>
                            </w:pPr>
                            <w:r w:rsidRPr="006C7B13">
                              <w:rPr>
                                <w:b/>
                                <w:bCs/>
                                <w:kern w:val="0"/>
                              </w:rPr>
                              <w:t xml:space="preserve">DIRECTORATE OF </w:t>
                            </w:r>
                            <w:r w:rsidR="00B803F8">
                              <w:rPr>
                                <w:b/>
                                <w:bCs/>
                                <w:kern w:val="0"/>
                              </w:rPr>
                              <w:t>GENERAL SERVICES</w:t>
                            </w:r>
                          </w:p>
                          <w:p w:rsidR="00D86220" w:rsidRPr="006C7B13" w:rsidRDefault="00D86220" w:rsidP="00D862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:rsidR="00D86220" w:rsidRPr="006C7B13" w:rsidRDefault="003B512A" w:rsidP="00D862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6C7B13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DIVISION: ADMINISTRATION</w:t>
                            </w:r>
                          </w:p>
                          <w:p w:rsidR="00D86220" w:rsidRPr="006C7B13" w:rsidRDefault="004B5EB8" w:rsidP="00D862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6C7B13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SUBDIVISION: AUXILLARY SERVICES</w:t>
                            </w:r>
                          </w:p>
                          <w:p w:rsidR="00D86220" w:rsidRPr="006C7B13" w:rsidRDefault="003B512A" w:rsidP="00D862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6C7B13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S</w:t>
                            </w:r>
                            <w:r w:rsidR="004B5EB8" w:rsidRPr="006C7B13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ECTION</w:t>
                            </w:r>
                            <w:r w:rsidRPr="006C7B13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: EMERGENCY DISASTER</w:t>
                            </w:r>
                            <w:r w:rsidR="00B803F8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Pr="006C7B13"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  <w:t>RISK MANAGEMENT</w:t>
                            </w:r>
                          </w:p>
                          <w:p w:rsidR="00D86220" w:rsidRPr="006C7B13" w:rsidRDefault="00D86220" w:rsidP="00D8622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:rsidR="00F30667" w:rsidRPr="00B803F8" w:rsidRDefault="00D86220" w:rsidP="00232E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kern w:val="0"/>
                              </w:rPr>
                            </w:pPr>
                            <w:r w:rsidRPr="00B803F8">
                              <w:rPr>
                                <w:b/>
                                <w:kern w:val="0"/>
                              </w:rPr>
                              <w:t>The</w:t>
                            </w:r>
                            <w:r w:rsidRPr="00B803F8">
                              <w:rPr>
                                <w:b/>
                                <w:color w:val="auto"/>
                                <w:kern w:val="0"/>
                              </w:rPr>
                              <w:t xml:space="preserve"> Section </w:t>
                            </w:r>
                            <w:r w:rsidRPr="00B803F8">
                              <w:rPr>
                                <w:b/>
                                <w:kern w:val="0"/>
                              </w:rPr>
                              <w:t>is responsible for coordinating</w:t>
                            </w:r>
                            <w:r w:rsidR="00232E53" w:rsidRPr="00B803F8">
                              <w:rPr>
                                <w:b/>
                                <w:kern w:val="0"/>
                              </w:rPr>
                              <w:t xml:space="preserve"> </w:t>
                            </w:r>
                            <w:r w:rsidRPr="00B803F8">
                              <w:rPr>
                                <w:b/>
                                <w:kern w:val="0"/>
                              </w:rPr>
                              <w:t>disaster risk management</w:t>
                            </w:r>
                            <w:r w:rsidR="00B803F8">
                              <w:rPr>
                                <w:b/>
                                <w:kern w:val="0"/>
                              </w:rPr>
                              <w:t xml:space="preserve"> and </w:t>
                            </w:r>
                            <w:r w:rsidR="00230CB0">
                              <w:rPr>
                                <w:b/>
                                <w:kern w:val="0"/>
                              </w:rPr>
                              <w:t xml:space="preserve">to </w:t>
                            </w:r>
                            <w:r w:rsidRPr="00B803F8">
                              <w:rPr>
                                <w:b/>
                                <w:kern w:val="0"/>
                              </w:rPr>
                              <w:t>mitigate impacts in</w:t>
                            </w:r>
                            <w:r w:rsidR="00232E53" w:rsidRPr="00B803F8">
                              <w:rPr>
                                <w:b/>
                                <w:kern w:val="0"/>
                              </w:rPr>
                              <w:t xml:space="preserve"> </w:t>
                            </w:r>
                            <w:r w:rsidRPr="00B803F8">
                              <w:rPr>
                                <w:b/>
                              </w:rPr>
                              <w:t>all</w:t>
                            </w:r>
                            <w:r w:rsidR="00B803F8">
                              <w:rPr>
                                <w:b/>
                              </w:rPr>
                              <w:t xml:space="preserve"> affected</w:t>
                            </w:r>
                            <w:r w:rsidRPr="00B803F8">
                              <w:rPr>
                                <w:b/>
                              </w:rPr>
                              <w:t xml:space="preserve"> vulnerable </w:t>
                            </w:r>
                            <w:r w:rsidR="003B512A" w:rsidRPr="00B803F8">
                              <w:rPr>
                                <w:b/>
                              </w:rPr>
                              <w:t>communiti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16C1" id="Text Box 48" o:spid="_x0000_s1058" type="#_x0000_t202" style="position:absolute;margin-left:516.75pt;margin-top:10.25pt;width:240.75pt;height:1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" stroked="f" strokeweight="0" insetpen="t">
                <v:shadow color="#ccc"/>
                <v:textbox inset="2.85pt,2.85pt,2.85pt,2.85pt">
                  <w:txbxContent>
                    <w:p w:rsidR="00D86220" w:rsidRPr="006C7B13" w:rsidRDefault="003B512A" w:rsidP="00D8622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kern w:val="0"/>
                        </w:rPr>
                      </w:pPr>
                      <w:r w:rsidRPr="006C7B13">
                        <w:rPr>
                          <w:b/>
                          <w:bCs/>
                          <w:kern w:val="0"/>
                        </w:rPr>
                        <w:t xml:space="preserve">DIRECTORATE OF </w:t>
                      </w:r>
                      <w:r w:rsidR="00B803F8">
                        <w:rPr>
                          <w:b/>
                          <w:bCs/>
                          <w:kern w:val="0"/>
                        </w:rPr>
                        <w:t>GENERAL SERVICES</w:t>
                      </w:r>
                    </w:p>
                    <w:p w:rsidR="00D86220" w:rsidRPr="006C7B13" w:rsidRDefault="00D86220" w:rsidP="00D8622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:rsidR="00D86220" w:rsidRPr="006C7B13" w:rsidRDefault="003B512A" w:rsidP="00D8622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6C7B13">
                        <w:rPr>
                          <w:b/>
                          <w:bCs/>
                          <w:color w:val="auto"/>
                          <w:kern w:val="0"/>
                        </w:rPr>
                        <w:t>DIVISION: ADMINISTRATION</w:t>
                      </w:r>
                    </w:p>
                    <w:p w:rsidR="00D86220" w:rsidRPr="006C7B13" w:rsidRDefault="004B5EB8" w:rsidP="00D8622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6C7B13">
                        <w:rPr>
                          <w:b/>
                          <w:bCs/>
                          <w:color w:val="auto"/>
                          <w:kern w:val="0"/>
                        </w:rPr>
                        <w:t>SUBDIVISION: AUXILLARY SERVICES</w:t>
                      </w:r>
                    </w:p>
                    <w:p w:rsidR="00D86220" w:rsidRPr="006C7B13" w:rsidRDefault="003B512A" w:rsidP="00D8622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  <w:r w:rsidRPr="006C7B13">
                        <w:rPr>
                          <w:b/>
                          <w:bCs/>
                          <w:color w:val="auto"/>
                          <w:kern w:val="0"/>
                        </w:rPr>
                        <w:t>S</w:t>
                      </w:r>
                      <w:r w:rsidR="004B5EB8" w:rsidRPr="006C7B13">
                        <w:rPr>
                          <w:b/>
                          <w:bCs/>
                          <w:color w:val="auto"/>
                          <w:kern w:val="0"/>
                        </w:rPr>
                        <w:t>ECTION</w:t>
                      </w:r>
                      <w:r w:rsidRPr="006C7B13">
                        <w:rPr>
                          <w:b/>
                          <w:bCs/>
                          <w:color w:val="auto"/>
                          <w:kern w:val="0"/>
                        </w:rPr>
                        <w:t>: EMERGENCY DISASTER</w:t>
                      </w:r>
                      <w:r w:rsidR="00B803F8">
                        <w:rPr>
                          <w:b/>
                          <w:bCs/>
                          <w:color w:val="auto"/>
                          <w:kern w:val="0"/>
                        </w:rPr>
                        <w:t xml:space="preserve"> </w:t>
                      </w:r>
                      <w:r w:rsidRPr="006C7B13">
                        <w:rPr>
                          <w:b/>
                          <w:bCs/>
                          <w:color w:val="auto"/>
                          <w:kern w:val="0"/>
                        </w:rPr>
                        <w:t>RISK MANAGEMENT</w:t>
                      </w:r>
                    </w:p>
                    <w:p w:rsidR="00D86220" w:rsidRPr="006C7B13" w:rsidRDefault="00D86220" w:rsidP="00D8622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:rsidR="00F30667" w:rsidRPr="00B803F8" w:rsidRDefault="00D86220" w:rsidP="00232E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kern w:val="0"/>
                        </w:rPr>
                      </w:pPr>
                      <w:r w:rsidRPr="00B803F8">
                        <w:rPr>
                          <w:b/>
                          <w:kern w:val="0"/>
                        </w:rPr>
                        <w:t>The</w:t>
                      </w:r>
                      <w:r w:rsidRPr="00B803F8">
                        <w:rPr>
                          <w:b/>
                          <w:color w:val="auto"/>
                          <w:kern w:val="0"/>
                        </w:rPr>
                        <w:t xml:space="preserve"> Section </w:t>
                      </w:r>
                      <w:r w:rsidRPr="00B803F8">
                        <w:rPr>
                          <w:b/>
                          <w:kern w:val="0"/>
                        </w:rPr>
                        <w:t>is responsible for coordinating</w:t>
                      </w:r>
                      <w:r w:rsidR="00232E53" w:rsidRPr="00B803F8">
                        <w:rPr>
                          <w:b/>
                          <w:kern w:val="0"/>
                        </w:rPr>
                        <w:t xml:space="preserve"> </w:t>
                      </w:r>
                      <w:r w:rsidRPr="00B803F8">
                        <w:rPr>
                          <w:b/>
                          <w:kern w:val="0"/>
                        </w:rPr>
                        <w:t>disaster risk management</w:t>
                      </w:r>
                      <w:r w:rsidR="00B803F8">
                        <w:rPr>
                          <w:b/>
                          <w:kern w:val="0"/>
                        </w:rPr>
                        <w:t xml:space="preserve"> and </w:t>
                      </w:r>
                      <w:r w:rsidR="00230CB0">
                        <w:rPr>
                          <w:b/>
                          <w:kern w:val="0"/>
                        </w:rPr>
                        <w:t xml:space="preserve">to </w:t>
                      </w:r>
                      <w:r w:rsidRPr="00B803F8">
                        <w:rPr>
                          <w:b/>
                          <w:kern w:val="0"/>
                        </w:rPr>
                        <w:t>mitigate impacts in</w:t>
                      </w:r>
                      <w:r w:rsidR="00232E53" w:rsidRPr="00B803F8">
                        <w:rPr>
                          <w:b/>
                          <w:kern w:val="0"/>
                        </w:rPr>
                        <w:t xml:space="preserve"> </w:t>
                      </w:r>
                      <w:r w:rsidRPr="00B803F8">
                        <w:rPr>
                          <w:b/>
                        </w:rPr>
                        <w:t>all</w:t>
                      </w:r>
                      <w:r w:rsidR="00B803F8">
                        <w:rPr>
                          <w:b/>
                        </w:rPr>
                        <w:t xml:space="preserve"> affected</w:t>
                      </w:r>
                      <w:r w:rsidRPr="00B803F8">
                        <w:rPr>
                          <w:b/>
                        </w:rPr>
                        <w:t xml:space="preserve"> vulnerable </w:t>
                      </w:r>
                      <w:r w:rsidR="003B512A" w:rsidRPr="00B803F8">
                        <w:rPr>
                          <w:b/>
                        </w:rPr>
                        <w:t>communities.</w:t>
                      </w:r>
                    </w:p>
                  </w:txbxContent>
                </v:textbox>
              </v:shape>
            </w:pict>
          </mc:Fallback>
        </mc:AlternateContent>
      </w:r>
    </w:p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0A0C95" w:rsidP="000A0C95">
      <w:pPr>
        <w:tabs>
          <w:tab w:val="left" w:pos="10575"/>
        </w:tabs>
      </w:pPr>
      <w:r>
        <w:tab/>
      </w:r>
    </w:p>
    <w:p w:rsidR="000A0C95" w:rsidRPr="004B393E" w:rsidRDefault="000A0C95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Pr="004B393E" w:rsidRDefault="004B393E" w:rsidP="004B393E"/>
    <w:p w:rsidR="004B393E" w:rsidRDefault="00187001" w:rsidP="00187001">
      <w:pPr>
        <w:pStyle w:val="ListParagraph"/>
        <w:tabs>
          <w:tab w:val="left" w:pos="12405"/>
        </w:tabs>
      </w:pPr>
      <w:r>
        <w:tab/>
      </w:r>
    </w:p>
    <w:p w:rsidR="004B393E" w:rsidRDefault="00E03500" w:rsidP="004B393E">
      <w:pPr>
        <w:pStyle w:val="ListParagraph"/>
        <w:tabs>
          <w:tab w:val="left" w:pos="12285"/>
        </w:tabs>
      </w:pPr>
      <w:r w:rsidRPr="004B393E">
        <w:rPr>
          <w:noProof/>
          <w:lang/>
        </w:rPr>
        <w:drawing>
          <wp:anchor distT="0" distB="0" distL="114300" distR="114300" simplePos="0" relativeHeight="251662336" behindDoc="0" locked="0" layoutInCell="1" allowOverlap="1" wp14:anchorId="27FF1309" wp14:editId="7F89FB16">
            <wp:simplePos x="0" y="0"/>
            <wp:positionH relativeFrom="margin">
              <wp:posOffset>7554595</wp:posOffset>
            </wp:positionH>
            <wp:positionV relativeFrom="paragraph">
              <wp:posOffset>123825</wp:posOffset>
            </wp:positionV>
            <wp:extent cx="1090295" cy="1087755"/>
            <wp:effectExtent l="0" t="0" r="0" b="0"/>
            <wp:wrapNone/>
            <wp:docPr id="48" name="Picture 83" descr="We are here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3" descr="We are here for yo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3E">
        <w:tab/>
      </w:r>
    </w:p>
    <w:p w:rsidR="00E459EA" w:rsidRPr="00BB7A4C" w:rsidRDefault="003E008A" w:rsidP="00BB7A4C">
      <w:pPr>
        <w:pStyle w:val="ListParagraph"/>
      </w:pPr>
      <w:r w:rsidRPr="004B393E">
        <w:br w:type="page"/>
      </w:r>
      <w:r w:rsidR="00FD3EC3">
        <w:rPr>
          <w:noProof/>
          <w:sz w:val="24"/>
          <w:szCs w:val="24"/>
          <w:lang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726B62" wp14:editId="1F8E7A20">
                <wp:simplePos x="0" y="0"/>
                <wp:positionH relativeFrom="column">
                  <wp:posOffset>-914400</wp:posOffset>
                </wp:positionH>
                <wp:positionV relativeFrom="paragraph">
                  <wp:posOffset>-1182757</wp:posOffset>
                </wp:positionV>
                <wp:extent cx="10692130" cy="7559675"/>
                <wp:effectExtent l="0" t="0" r="0" b="22225"/>
                <wp:wrapNone/>
                <wp:docPr id="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9675"/>
                          <a:chOff x="10483" y="10640"/>
                          <a:chExt cx="1069" cy="756"/>
                        </a:xfrm>
                      </wpg:grpSpPr>
                      <wps:wsp>
                        <wps:cNvPr id="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" y="10676"/>
                            <a:ext cx="314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266" w:rsidRPr="00AD0070" w:rsidRDefault="00606266" w:rsidP="0060626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ordinate the assessment on t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he impact of disaster incidents within two (2) days;</w:t>
                              </w:r>
                            </w:p>
                            <w:p w:rsidR="00FF4265" w:rsidRPr="00606266" w:rsidRDefault="00606266" w:rsidP="00606266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reate awareness on disaster risk mitigation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nnually and when the need arise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30407" w:rsidRPr="00612BEE" w:rsidRDefault="00930407" w:rsidP="00C3562D">
                              <w:pPr>
                                <w:pStyle w:val="BodyText3"/>
                                <w:widowControl w:val="0"/>
                                <w:spacing w:after="0"/>
                                <w:ind w:left="360" w:hanging="360"/>
                                <w:jc w:val="both"/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12BEE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  <w:u w:val="single"/>
                                </w:rPr>
                                <w:t>WHEN YOU CONTACT US</w:t>
                              </w:r>
                            </w:p>
                            <w:p w:rsidR="00930407" w:rsidRPr="00612BEE" w:rsidRDefault="00930407" w:rsidP="00C3562D">
                              <w:pPr>
                                <w:pStyle w:val="BodyText3"/>
                                <w:widowControl w:val="0"/>
                                <w:spacing w:after="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C0015" w:rsidRPr="00612BEE" w:rsidRDefault="009C0015" w:rsidP="00C3562D">
                              <w:pPr>
                                <w:widowControl w:val="0"/>
                                <w:spacing w:line="264" w:lineRule="auto"/>
                                <w:jc w:val="both"/>
                                <w:rPr>
                                  <w:b/>
                                  <w:color w:val="1F497D" w:themeColor="text2"/>
                                  <w14:cntxtAlts/>
                                </w:rPr>
                              </w:pPr>
                              <w:r w:rsidRPr="00612BEE">
                                <w:rPr>
                                  <w:b/>
                                  <w:color w:val="1F497D" w:themeColor="text2"/>
                                  <w14:cntxtAlts/>
                                </w:rPr>
                                <w:t>If you phone us</w:t>
                              </w:r>
                            </w:p>
                            <w:p w:rsidR="009C0015" w:rsidRPr="00612BEE" w:rsidRDefault="00597BE2" w:rsidP="00C356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W</w:t>
                              </w:r>
                              <w:r w:rsidR="009C0015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e will answer to your call within 3 rings</w:t>
                              </w:r>
                              <w:r w:rsidR="001A1866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:rsidR="009C0015" w:rsidRPr="00612BEE" w:rsidRDefault="009C0015" w:rsidP="00C356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8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We will return your 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call within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 2 days 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if we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can’t provide an answer immediately.</w:t>
                              </w:r>
                            </w:p>
                            <w:p w:rsidR="009C0015" w:rsidRPr="00612BEE" w:rsidRDefault="009C0015" w:rsidP="00682418">
                              <w:pPr>
                                <w:widowControl w:val="0"/>
                                <w:spacing w:line="264" w:lineRule="auto"/>
                                <w:jc w:val="both"/>
                                <w:rPr>
                                  <w:b/>
                                  <w:color w:val="1F497D" w:themeColor="text2"/>
                                  <w14:cntxtAlts/>
                                </w:rPr>
                              </w:pPr>
                            </w:p>
                            <w:p w:rsidR="009C0015" w:rsidRPr="00612BEE" w:rsidRDefault="009C0015" w:rsidP="00C3562D">
                              <w:pPr>
                                <w:widowControl w:val="0"/>
                                <w:spacing w:line="264" w:lineRule="auto"/>
                                <w:ind w:left="360" w:hanging="360"/>
                                <w:jc w:val="both"/>
                                <w:rPr>
                                  <w:b/>
                                  <w:color w:val="1F497D" w:themeColor="text2"/>
                                  <w14:cntxtAlts/>
                                </w:rPr>
                              </w:pPr>
                              <w:r w:rsidRPr="00612BEE">
                                <w:rPr>
                                  <w:b/>
                                  <w:color w:val="1F497D" w:themeColor="text2"/>
                                  <w14:cntxtAlts/>
                                </w:rPr>
                                <w:t>If you write to us</w:t>
                              </w:r>
                            </w:p>
                            <w:p w:rsidR="009C0015" w:rsidRPr="00612BEE" w:rsidRDefault="009C0015" w:rsidP="00C356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We acknowledge receipt within 2 working days, provide you with an explanation of how we are handling your case an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d inform you when to expect an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answer.</w:t>
                              </w:r>
                            </w:p>
                            <w:p w:rsidR="009C0015" w:rsidRPr="00612BEE" w:rsidRDefault="009C0015" w:rsidP="00C3562D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ind w:left="360" w:firstLine="79"/>
                                <w:jc w:val="both"/>
                                <w:rPr>
                                  <w:color w:val="1F497D" w:themeColor="text2"/>
                                  <w14:cntxtAlts/>
                                </w:rPr>
                              </w:pPr>
                              <w:r w:rsidRPr="00612BEE">
                                <w:rPr>
                                  <w:color w:val="1F497D" w:themeColor="text2"/>
                                  <w14:cntxtAlts/>
                                </w:rPr>
                                <w:t> </w:t>
                              </w:r>
                            </w:p>
                            <w:p w:rsidR="009C0015" w:rsidRPr="00612BEE" w:rsidRDefault="009C0015" w:rsidP="00C3562D">
                              <w:pPr>
                                <w:widowControl w:val="0"/>
                                <w:tabs>
                                  <w:tab w:val="left" w:pos="78"/>
                                </w:tabs>
                                <w:spacing w:line="264" w:lineRule="auto"/>
                                <w:jc w:val="both"/>
                                <w:rPr>
                                  <w:b/>
                                  <w:color w:val="1F497D" w:themeColor="text2"/>
                                  <w14:cntxtAlts/>
                                </w:rPr>
                              </w:pPr>
                              <w:r w:rsidRPr="00612BEE">
                                <w:rPr>
                                  <w:b/>
                                  <w:color w:val="1F497D" w:themeColor="text2"/>
                                  <w14:cntxtAlts/>
                                </w:rPr>
                                <w:t>If you visit us</w:t>
                              </w:r>
                            </w:p>
                            <w:p w:rsidR="009C0015" w:rsidRPr="00612BEE" w:rsidRDefault="009C0015" w:rsidP="00C356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  <w:tab w:val="left" w:pos="78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We will attend to y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ou within 5 Minutes if you have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an appointment with us</w:t>
                              </w:r>
                              <w:r w:rsidR="00E33359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:rsidR="009C0015" w:rsidRPr="00612BEE" w:rsidRDefault="009C0015" w:rsidP="00C356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We will respond to your questions while you are 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with us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, </w:t>
                              </w:r>
                              <w:r w:rsidR="00C0739A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and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if we 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cannot</w:t>
                              </w:r>
                              <w:r w:rsidR="00C0739A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,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 we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 will let you know why</w:t>
                              </w:r>
                              <w:r w:rsidR="00C0739A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 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and when you can expect an answer</w:t>
                              </w:r>
                              <w:r w:rsidR="00E33359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;</w:t>
                              </w:r>
                            </w:p>
                            <w:p w:rsidR="009C0015" w:rsidRPr="00612BEE" w:rsidRDefault="009C0015" w:rsidP="00C3562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0"/>
                                </w:tabs>
                                <w:spacing w:line="264" w:lineRule="auto"/>
                                <w:ind w:left="180" w:hanging="18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If you need </w:t>
                              </w:r>
                              <w:r w:rsidR="00597BE2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referral,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 we will do it on your behalf by phone or by email and copy it to you</w:t>
                              </w:r>
                              <w:r w:rsidR="00E33359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, and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 xml:space="preserve"> provide you with the name of the person to </w:t>
                              </w:r>
                              <w:r w:rsidR="001A1866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contact</w:t>
                              </w: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  <w14:cntxtAlts/>
                                </w:rPr>
                                <w:t>, address and contact details.</w:t>
                              </w:r>
                            </w:p>
                            <w:p w:rsidR="00E0176F" w:rsidRPr="00612BEE" w:rsidRDefault="00E0176F" w:rsidP="00C3562D">
                              <w:pPr>
                                <w:widowControl w:val="0"/>
                                <w:tabs>
                                  <w:tab w:val="left" w:pos="180"/>
                                </w:tabs>
                                <w:spacing w:line="264" w:lineRule="auto"/>
                                <w:ind w:left="90" w:hanging="90"/>
                                <w:jc w:val="both"/>
                                <w:rPr>
                                  <w:color w:val="1F497D" w:themeColor="text2"/>
                                  <w14:cntxtAlts/>
                                </w:rPr>
                              </w:pPr>
                            </w:p>
                            <w:p w:rsidR="00ED3ACB" w:rsidRPr="00C3562D" w:rsidRDefault="00ED3ACB" w:rsidP="00C3562D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:rsidR="00ED3ACB" w:rsidRPr="00C3562D" w:rsidRDefault="00ED3ACB" w:rsidP="00C3562D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  <w:p w:rsidR="00814AAD" w:rsidRPr="00C3562D" w:rsidRDefault="00814AAD" w:rsidP="00C3562D">
                              <w:pPr>
                                <w:widowControl w:val="0"/>
                                <w:ind w:left="360" w:hanging="36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697"/>
                            <a:ext cx="325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0407" w:rsidRPr="00EF484C" w:rsidRDefault="00930407" w:rsidP="00930407">
                              <w:pPr>
                                <w:widowControl w:val="0"/>
                                <w:spacing w:after="40"/>
                                <w:ind w:left="360" w:hanging="36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EF484C">
                                <w:rPr>
                                  <w:b/>
                                  <w:color w:val="auto"/>
                                  <w:u w:val="single"/>
                                </w:rPr>
                                <w:t>THIS CHARTER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Outlines the services we provide (What we do)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Defines who our Customers</w:t>
                              </w:r>
                              <w:r w:rsidR="006E054B"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are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Reflects our commitments 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Sets standard of services that you can expect from us at all times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State what we will do if you contact us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States that your views count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Indicates what we ask of you</w:t>
                              </w:r>
                            </w:p>
                            <w:p w:rsidR="001E126E" w:rsidRPr="00612BEE" w:rsidRDefault="001E126E" w:rsidP="001E126E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line="271" w:lineRule="auto"/>
                                <w:ind w:left="270" w:hanging="270"/>
                                <w:jc w:val="both"/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612BEE">
                                <w:rPr>
                                  <w:rFonts w:ascii="Times New Roman" w:hAnsi="Times New Roman"/>
                                  <w:color w:val="1F497D" w:themeColor="text2"/>
                                  <w:sz w:val="20"/>
                                  <w:szCs w:val="20"/>
                                </w:rPr>
                                <w:t>Explains how to provide us with feedback and how to make a complaint, if you are not satisfied with our service</w:t>
                              </w:r>
                            </w:p>
                            <w:p w:rsidR="00093F03" w:rsidRPr="00612BEE" w:rsidRDefault="00093F03" w:rsidP="00C77C6D">
                              <w:pPr>
                                <w:widowControl w:val="0"/>
                                <w:spacing w:after="40" w:line="276" w:lineRule="auto"/>
                                <w:ind w:left="360" w:hanging="360"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3" y="10929"/>
                            <a:ext cx="302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A4E" w:rsidRPr="00EF484C" w:rsidRDefault="002A5830" w:rsidP="00EF484C">
                              <w:pPr>
                                <w:widowControl w:val="0"/>
                                <w:spacing w:line="276" w:lineRule="auto"/>
                                <w:jc w:val="both"/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</w:pPr>
                              <w:r w:rsidRPr="00EF484C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WHAT WE DO</w:t>
                              </w:r>
                            </w:p>
                            <w:p w:rsidR="00375F38" w:rsidRPr="00EF484C" w:rsidRDefault="00375F38" w:rsidP="00EF484C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kern w:val="0"/>
                                </w:rPr>
                              </w:pPr>
                            </w:p>
                            <w:p w:rsidR="00A66684" w:rsidRPr="00D70AB0" w:rsidRDefault="00A66684" w:rsidP="00081B1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Plan and coordinate disaster risk management</w:t>
                              </w:r>
                              <w:r w:rsidR="00921552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ctivities in the Region.</w:t>
                              </w:r>
                            </w:p>
                            <w:p w:rsidR="00A66684" w:rsidRPr="00D70AB0" w:rsidRDefault="00A66684" w:rsidP="00682256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Facilitate the establishment of</w:t>
                              </w:r>
                              <w:r w:rsidR="00921552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</w:t>
                              </w: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coordinated risk</w:t>
                              </w:r>
                              <w:r w:rsidR="00921552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response system of disaster risk management in the Region.</w:t>
                              </w:r>
                            </w:p>
                            <w:p w:rsidR="00A66684" w:rsidRPr="00D70AB0" w:rsidRDefault="00A66684" w:rsidP="00F657F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Provide support to the Constituencies, Local</w:t>
                              </w:r>
                            </w:p>
                            <w:p w:rsidR="00A66684" w:rsidRPr="00D70AB0" w:rsidRDefault="00A66684" w:rsidP="00F657F4">
                              <w:pPr>
                                <w:pStyle w:val="ListParagraph"/>
                                <w:widowControl w:val="0"/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uthorit</w:t>
                              </w:r>
                              <w:r w:rsidR="00921552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es, </w:t>
                              </w:r>
                              <w:r w:rsidR="00F657F4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Settlement</w:t>
                              </w:r>
                              <w:r w:rsidR="00921552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reas</w:t>
                              </w: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nd the Regional Disaster Risk Management Committee (RDRMC).</w:t>
                              </w:r>
                            </w:p>
                            <w:p w:rsidR="00266A53" w:rsidRPr="00D70AB0" w:rsidRDefault="00266A53" w:rsidP="00266A5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Notify OPM/RC on the actual emergencies.</w:t>
                              </w:r>
                            </w:p>
                            <w:p w:rsidR="00A66684" w:rsidRPr="00D70AB0" w:rsidRDefault="00A66684" w:rsidP="00EF484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Serve as the Secretariat to the Regional Disaster Risk Management Committee.</w:t>
                              </w:r>
                            </w:p>
                            <w:p w:rsidR="00266A53" w:rsidRPr="00D70AB0" w:rsidRDefault="00266A53" w:rsidP="00EF484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ordinate the assessment on the impact of disaster incidents.</w:t>
                              </w:r>
                            </w:p>
                            <w:p w:rsidR="00A66684" w:rsidRPr="00D70AB0" w:rsidRDefault="00A66684" w:rsidP="00EF484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mpile reports on disaster risk management</w:t>
                              </w:r>
                            </w:p>
                            <w:p w:rsidR="00266A53" w:rsidRPr="00D70AB0" w:rsidRDefault="00266A53" w:rsidP="00EF484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reate awareness on disaster risk mitigation.</w:t>
                              </w:r>
                            </w:p>
                            <w:p w:rsidR="0047004F" w:rsidRPr="00D70AB0" w:rsidRDefault="00266A53" w:rsidP="00EF484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Record and maintain data on</w:t>
                              </w:r>
                              <w:r w:rsidR="00A66684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disaster risk management system</w:t>
                              </w:r>
                              <w:r w:rsidR="00A66684"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E0226" w:rsidRPr="00EF484C" w:rsidRDefault="00A642A5" w:rsidP="00EF484C">
                              <w:pPr>
                                <w:widowControl w:val="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EF484C">
                                <w:rPr>
                                  <w:b/>
                                  <w:color w:val="auto"/>
                                  <w:u w:val="single"/>
                                </w:rPr>
                                <w:t>OUR CUSTOMERS</w:t>
                              </w:r>
                            </w:p>
                            <w:p w:rsidR="00267D44" w:rsidRPr="00EF484C" w:rsidRDefault="00267D44" w:rsidP="00EF484C">
                              <w:pPr>
                                <w:widowControl w:val="0"/>
                                <w:jc w:val="both"/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</w:p>
                            <w:p w:rsidR="007C59F9" w:rsidRDefault="0087122D" w:rsidP="00EF484C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F484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mmunity members</w:t>
                              </w:r>
                            </w:p>
                            <w:p w:rsidR="00EF484C" w:rsidRPr="00EF484C" w:rsidRDefault="00EF484C" w:rsidP="00EF484C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/M/As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205" y="10668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848" y="10676"/>
                            <a:ext cx="353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073" w:rsidRPr="00C3562D" w:rsidRDefault="00095D26" w:rsidP="00C3562D">
                              <w:pPr>
                                <w:widowControl w:val="0"/>
                                <w:jc w:val="both"/>
                              </w:pPr>
                              <w:r w:rsidRPr="00C3562D">
                                <w:rPr>
                                  <w:rFonts w:eastAsia="Calibri"/>
                                  <w:i/>
                                  <w:lang w:val="en-ZA"/>
                                </w:rPr>
                                <w:t>.</w:t>
                              </w:r>
                              <w:r w:rsidR="00E96FF9" w:rsidRPr="00C3562D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7C59F9" w:rsidRPr="00C3562D" w:rsidRDefault="00295C40" w:rsidP="00C3562D">
                              <w:pPr>
                                <w:pStyle w:val="ListParagraph"/>
                                <w:spacing w:after="0" w:line="240" w:lineRule="auto"/>
                                <w:ind w:left="776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3562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OUR COMMITMENT </w:t>
                              </w:r>
                              <w:r w:rsidR="007C59F9" w:rsidRPr="00C3562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O YOU</w:t>
                              </w:r>
                            </w:p>
                            <w:p w:rsidR="00037B65" w:rsidRPr="00724900" w:rsidRDefault="00037B65" w:rsidP="00037B65">
                              <w:pPr>
                                <w:widowControl w:val="0"/>
                                <w:jc w:val="both"/>
                                <w:rPr>
                                  <w:color w:val="auto"/>
                                </w:rPr>
                              </w:pPr>
                            </w:p>
                            <w:p w:rsidR="00037B65" w:rsidRPr="00D5593B" w:rsidRDefault="00037B65" w:rsidP="00D5593B">
                              <w:pPr>
                                <w:widowControl w:val="0"/>
                                <w:spacing w:after="40"/>
                                <w:jc w:val="both"/>
                                <w:rPr>
                                  <w:color w:val="auto"/>
                                </w:rPr>
                              </w:pPr>
                              <w:r w:rsidRPr="00724900">
                                <w:rPr>
                                  <w:color w:val="auto"/>
                                </w:rPr>
                                <w:t xml:space="preserve">Our commitment to our customers is the provision of </w:t>
                              </w:r>
                              <w:r>
                                <w:rPr>
                                  <w:color w:val="auto"/>
                                </w:rPr>
                                <w:t>effective and efficient services.</w:t>
                              </w:r>
                              <w:r w:rsidR="00D5593B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D5593B">
                                <w:rPr>
                                  <w:color w:val="auto"/>
                                </w:rPr>
                                <w:t xml:space="preserve">We strive to execute our duties within the following guiding </w:t>
                              </w:r>
                              <w:r w:rsidRPr="00D5593B">
                                <w:rPr>
                                  <w:bCs/>
                                  <w:color w:val="auto"/>
                                </w:rPr>
                                <w:t>values:</w:t>
                              </w:r>
                              <w:r w:rsidRPr="00D5593B"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D5593B" w:rsidRPr="004D6747" w:rsidRDefault="00D5593B" w:rsidP="00D5593B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Fairness</w:t>
                              </w: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ab/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Ensure services are available and provided to all, and that development is equally provided in all constituencies.</w:t>
                              </w:r>
                            </w:p>
                            <w:p w:rsidR="00D5593B" w:rsidRPr="004D6747" w:rsidRDefault="00D5593B" w:rsidP="00D5593B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Accountability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The council shall accept full responsibility and to be answerable for all our actions.               </w:t>
                              </w:r>
                            </w:p>
                            <w:p w:rsidR="00D5593B" w:rsidRPr="004D6747" w:rsidRDefault="00D5593B" w:rsidP="00D5593B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>Integrity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 xml:space="preserve"> The Regional Council’s Leadership and Officials will act with loyalty and honesty in all dealings with all stakeholders.</w:t>
                              </w:r>
                            </w:p>
                            <w:p w:rsidR="00BF2150" w:rsidRPr="00D5593B" w:rsidRDefault="00D5593B" w:rsidP="00D5593B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</w:pPr>
                              <w:r w:rsidRPr="004D6747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ZA"/>
                                </w:rPr>
                                <w:t xml:space="preserve">Responsiveness </w:t>
                              </w:r>
                              <w:r w:rsidRPr="004D674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ZA"/>
                                </w:rPr>
                                <w:t>The Regional Council recognises that time is precious and commit to deliver fast and efficient services.</w:t>
                              </w:r>
                            </w:p>
                            <w:p w:rsidR="00CA0941" w:rsidRPr="00C3562D" w:rsidRDefault="00CA0941" w:rsidP="00C3562D">
                              <w:pPr>
                                <w:widowControl w:val="0"/>
                                <w:jc w:val="both"/>
                              </w:pPr>
                              <w:r w:rsidRPr="00C3562D">
                                <w:rPr>
                                  <w:b/>
                                  <w:bCs/>
                                  <w:color w:val="auto"/>
                                  <w:u w:val="single"/>
                                </w:rPr>
                                <w:t>OUR SERVICE PROMISE/STANDARDS</w:t>
                              </w:r>
                            </w:p>
                            <w:p w:rsidR="00CA0941" w:rsidRPr="00C3562D" w:rsidRDefault="00CA0941" w:rsidP="00C3562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186" w:lineRule="exact"/>
                                <w:jc w:val="both"/>
                              </w:pPr>
                            </w:p>
                            <w:p w:rsidR="0047004F" w:rsidRPr="006E054B" w:rsidRDefault="0047004F" w:rsidP="00C3562D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b/>
                                  <w:i/>
                                  <w:iCs/>
                                  <w:color w:val="auto"/>
                                  <w:kern w:val="0"/>
                                </w:rPr>
                              </w:pPr>
                              <w:r w:rsidRPr="006E054B">
                                <w:rPr>
                                  <w:b/>
                                  <w:i/>
                                  <w:iCs/>
                                  <w:color w:val="auto"/>
                                  <w:kern w:val="0"/>
                                </w:rPr>
                                <w:t>We will:</w:t>
                              </w:r>
                            </w:p>
                            <w:p w:rsidR="00A66684" w:rsidRPr="00AD0070" w:rsidRDefault="001145C0" w:rsidP="00C3562D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obilize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and coordinate personnel, </w:t>
                              </w:r>
                              <w:r w:rsidR="00801C28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quipment,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safety</w:t>
                              </w:r>
                              <w:r w:rsidR="008B2F86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nd security and materials to assist affected areas</w:t>
                              </w:r>
                              <w:r w:rsidR="008B2F86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according to the identified needs within </w:t>
                              </w:r>
                              <w:r w:rsidR="00D70AB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ive (5) working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days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A66684" w:rsidRPr="00AD0070" w:rsidRDefault="00A66684" w:rsidP="0065169C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mpile a report to Regional Disaster Risk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nagement Committee within a week after</w:t>
                              </w:r>
                              <w:r w:rsidR="00801C28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occurrence of disaster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A66684" w:rsidRPr="00AD0070" w:rsidRDefault="00D70AB0" w:rsidP="00C578B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ordinate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the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mplementation of the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disaster 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isk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response 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FD188C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A66684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hen the need arises;</w:t>
                              </w:r>
                            </w:p>
                            <w:p w:rsidR="00A66684" w:rsidRPr="00AD0070" w:rsidRDefault="00A66684" w:rsidP="00B253B5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Provide 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technical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upport to the Constituencies, Local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uthorit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es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 Settlement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areas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and the Regional Disaster Risk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nagement Committee (RDRMC)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at all time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;</w:t>
                              </w:r>
                            </w:p>
                            <w:p w:rsidR="00A66684" w:rsidRPr="00AD0070" w:rsidRDefault="00A66684" w:rsidP="003D00CA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erve as the Secretariat to the Regional Disaster Risk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nagement Committee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at all time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;</w:t>
                              </w:r>
                            </w:p>
                            <w:p w:rsidR="00A66684" w:rsidRPr="00AD0070" w:rsidRDefault="00A66684" w:rsidP="005B454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mpile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inal reports on disaster risk management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to OPM within five working days after occurrence of</w:t>
                              </w:r>
                              <w:r w:rsidR="00921552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isaste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;</w:t>
                              </w:r>
                            </w:p>
                            <w:p w:rsidR="00AD0070" w:rsidRPr="00AD0070" w:rsidRDefault="00AD0070" w:rsidP="00C3562D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Notify OPM/RC on the actual emergencies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within a day;</w:t>
                              </w:r>
                            </w:p>
                            <w:p w:rsidR="00AD0070" w:rsidRPr="00AD0070" w:rsidRDefault="00606266" w:rsidP="00AD007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ntinuously r</w:t>
                              </w:r>
                              <w:r w:rsidR="00AD0070" w:rsidRPr="00AD007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ecord and maintain data on disaster risk management system</w:t>
                              </w: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:rsidR="00AD0070" w:rsidRPr="00AD0070" w:rsidRDefault="00AD0070" w:rsidP="00AD0070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D007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ordinate the assessment on t</w:t>
                              </w:r>
                              <w:r w:rsidR="00606266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he impact of disaster incidents within two (2) days;</w:t>
                              </w:r>
                            </w:p>
                            <w:p w:rsidR="00693260" w:rsidRPr="00AD0070" w:rsidRDefault="00AD0070" w:rsidP="00AD0070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70AB0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reate awareness on disaster risk mitigation</w:t>
                              </w:r>
                              <w:r w:rsidR="00606266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nnually and when the need arise</w:t>
                              </w:r>
                            </w:p>
                            <w:p w:rsidR="002926A0" w:rsidRPr="00C3562D" w:rsidRDefault="002926A0" w:rsidP="00C3562D">
                              <w:pPr>
                                <w:pStyle w:val="ListParagraph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1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848" y="10640"/>
                            <a:ext cx="0" cy="7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483" y="11317"/>
                            <a:ext cx="1069" cy="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142"/>
                        <wpg:cNvGrpSpPr>
                          <a:grpSpLocks/>
                        </wpg:cNvGrpSpPr>
                        <wpg:grpSpPr bwMode="auto">
                          <a:xfrm>
                            <a:off x="11386" y="11366"/>
                            <a:ext cx="108" cy="8"/>
                            <a:chOff x="265366" y="263366"/>
                            <a:chExt cx="10858" cy="800"/>
                          </a:xfrm>
                        </wpg:grpSpPr>
                        <wps:wsp>
                          <wps:cNvPr id="14" name="Rectangle 143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10859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Oval 14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536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Oval 14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7046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Oval 146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6872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Oval 147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0407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Oval 148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208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Oval 149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3768" y="263366"/>
                              <a:ext cx="776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15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75449" y="263366"/>
                              <a:ext cx="775" cy="775"/>
                            </a:xfrm>
                            <a:prstGeom prst="ellipse">
                              <a:avLst/>
                            </a:prstGeom>
                            <a:solidFill>
                              <a:srgbClr val="0033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483" y="10640"/>
                            <a:ext cx="1069" cy="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10663"/>
                            <a:ext cx="137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F03" w:rsidRDefault="00093F03" w:rsidP="003E008A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26B62" id="Group 130" o:spid="_x0000_s1059" style="position:absolute;left:0;text-align:left;margin-left:-1in;margin-top:-93.15pt;width:841.9pt;height:595.25pt;z-index:251658240" coordorigin="10483,10640" coordsize="106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">
                <v:shape id="Text Box 131" o:spid="_x0000_s1060" type="#_x0000_t202" style="position:absolute;left:11213;top:10676;width:31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FE8UA&#10;AADaAAAADwAAAGRycy9kb3ducmV2LnhtbESPQWvCQBSE7wX/w/IEL6IbLZQaXSUsCoVioWk9eHtm&#10;X5PQ7NuQXWP6791CocdhZr5hNrvBNqKnzteOFSzmCQjiwpmaSwWfH4fZMwgfkA02jknBD3nYbUcP&#10;G0yNu/E79XkoRYSwT1FBFUKbSumLiiz6uWuJo/flOoshyq6UpsNbhNtGLpPkSVqsOS5U2JKuqPjO&#10;r1bBubm+Zfpy0q+PWvf5dL9KptlRqcl4yNYgAg3hP/zXfjEKlvB7Jd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UT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:rsidR="00606266" w:rsidRPr="00AD0070" w:rsidRDefault="00606266" w:rsidP="00606266">
                        <w:pPr>
                          <w:pStyle w:val="ListParagraph"/>
                          <w:widowControl w:val="0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oordinate the assessment on t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he impact of disaster incidents within two (2) days;</w:t>
                        </w:r>
                      </w:p>
                      <w:p w:rsidR="00FF4265" w:rsidRPr="00606266" w:rsidRDefault="00606266" w:rsidP="00606266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reate awareness on disaster risk mitigation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annually and when the need arise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930407" w:rsidRPr="00612BEE" w:rsidRDefault="00930407" w:rsidP="00C3562D">
                        <w:pPr>
                          <w:pStyle w:val="BodyText3"/>
                          <w:widowControl w:val="0"/>
                          <w:spacing w:after="0"/>
                          <w:ind w:left="360" w:hanging="360"/>
                          <w:jc w:val="both"/>
                          <w:rPr>
                            <w:b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</w:pPr>
                        <w:r w:rsidRPr="00612BEE">
                          <w:rPr>
                            <w:b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WHEN YOU CONTACT US</w:t>
                        </w:r>
                      </w:p>
                      <w:p w:rsidR="00930407" w:rsidRPr="00612BEE" w:rsidRDefault="00930407" w:rsidP="00C3562D">
                        <w:pPr>
                          <w:pStyle w:val="BodyText3"/>
                          <w:widowControl w:val="0"/>
                          <w:spacing w:after="0"/>
                          <w:jc w:val="both"/>
                          <w:rPr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C0015" w:rsidRPr="00612BEE" w:rsidRDefault="009C0015" w:rsidP="00C3562D">
                        <w:pPr>
                          <w:widowControl w:val="0"/>
                          <w:spacing w:line="264" w:lineRule="auto"/>
                          <w:jc w:val="both"/>
                          <w:rPr>
                            <w:b/>
                            <w:color w:val="1F497D" w:themeColor="text2"/>
                            <w14:cntxtAlts/>
                          </w:rPr>
                        </w:pPr>
                        <w:r w:rsidRPr="00612BEE">
                          <w:rPr>
                            <w:b/>
                            <w:color w:val="1F497D" w:themeColor="text2"/>
                            <w14:cntxtAlts/>
                          </w:rPr>
                          <w:t>If you phone us</w:t>
                        </w:r>
                      </w:p>
                      <w:p w:rsidR="009C0015" w:rsidRPr="00612BEE" w:rsidRDefault="00597BE2" w:rsidP="00C3562D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W</w:t>
                        </w:r>
                        <w:r w:rsidR="009C0015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e will answer to your call within 3 rings</w:t>
                        </w:r>
                        <w:r w:rsidR="001A1866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:rsidR="009C0015" w:rsidRPr="00612BEE" w:rsidRDefault="009C0015" w:rsidP="00C3562D">
                        <w:pPr>
                          <w:pStyle w:val="ListParagraph"/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8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We will return your 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call within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 2 days 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if we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can’t provide an answer immediately.</w:t>
                        </w:r>
                      </w:p>
                      <w:p w:rsidR="009C0015" w:rsidRPr="00612BEE" w:rsidRDefault="009C0015" w:rsidP="00682418">
                        <w:pPr>
                          <w:widowControl w:val="0"/>
                          <w:spacing w:line="264" w:lineRule="auto"/>
                          <w:jc w:val="both"/>
                          <w:rPr>
                            <w:b/>
                            <w:color w:val="1F497D" w:themeColor="text2"/>
                            <w14:cntxtAlts/>
                          </w:rPr>
                        </w:pPr>
                      </w:p>
                      <w:p w:rsidR="009C0015" w:rsidRPr="00612BEE" w:rsidRDefault="009C0015" w:rsidP="00C3562D">
                        <w:pPr>
                          <w:widowControl w:val="0"/>
                          <w:spacing w:line="264" w:lineRule="auto"/>
                          <w:ind w:left="360" w:hanging="360"/>
                          <w:jc w:val="both"/>
                          <w:rPr>
                            <w:b/>
                            <w:color w:val="1F497D" w:themeColor="text2"/>
                            <w14:cntxtAlts/>
                          </w:rPr>
                        </w:pPr>
                        <w:r w:rsidRPr="00612BEE">
                          <w:rPr>
                            <w:b/>
                            <w:color w:val="1F497D" w:themeColor="text2"/>
                            <w14:cntxtAlts/>
                          </w:rPr>
                          <w:t>If you write to us</w:t>
                        </w:r>
                      </w:p>
                      <w:p w:rsidR="009C0015" w:rsidRPr="00612BEE" w:rsidRDefault="009C0015" w:rsidP="00C3562D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We acknowledge receipt within 2 working days, provide you with an explanation of how we are handling your case an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d inform you when to expect an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answer.</w:t>
                        </w:r>
                      </w:p>
                      <w:p w:rsidR="009C0015" w:rsidRPr="00612BEE" w:rsidRDefault="009C0015" w:rsidP="00C3562D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ind w:left="360" w:firstLine="79"/>
                          <w:jc w:val="both"/>
                          <w:rPr>
                            <w:color w:val="1F497D" w:themeColor="text2"/>
                            <w14:cntxtAlts/>
                          </w:rPr>
                        </w:pPr>
                        <w:r w:rsidRPr="00612BEE">
                          <w:rPr>
                            <w:color w:val="1F497D" w:themeColor="text2"/>
                            <w14:cntxtAlts/>
                          </w:rPr>
                          <w:t> </w:t>
                        </w:r>
                      </w:p>
                      <w:p w:rsidR="009C0015" w:rsidRPr="00612BEE" w:rsidRDefault="009C0015" w:rsidP="00C3562D">
                        <w:pPr>
                          <w:widowControl w:val="0"/>
                          <w:tabs>
                            <w:tab w:val="left" w:pos="78"/>
                          </w:tabs>
                          <w:spacing w:line="264" w:lineRule="auto"/>
                          <w:jc w:val="both"/>
                          <w:rPr>
                            <w:b/>
                            <w:color w:val="1F497D" w:themeColor="text2"/>
                            <w14:cntxtAlts/>
                          </w:rPr>
                        </w:pPr>
                        <w:r w:rsidRPr="00612BEE">
                          <w:rPr>
                            <w:b/>
                            <w:color w:val="1F497D" w:themeColor="text2"/>
                            <w14:cntxtAlts/>
                          </w:rPr>
                          <w:t>If you visit us</w:t>
                        </w:r>
                      </w:p>
                      <w:p w:rsidR="009C0015" w:rsidRPr="00612BEE" w:rsidRDefault="009C0015" w:rsidP="00C3562D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  <w:tab w:val="left" w:pos="78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We will attend to y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ou within 5 Minutes if you have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an appointment with us</w:t>
                        </w:r>
                        <w:r w:rsidR="00E33359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:rsidR="009C0015" w:rsidRPr="00612BEE" w:rsidRDefault="009C0015" w:rsidP="00C3562D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We will respond to your questions while you are 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with us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, </w:t>
                        </w:r>
                        <w:r w:rsidR="00C0739A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and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if we 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cannot</w:t>
                        </w:r>
                        <w:r w:rsidR="00C0739A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,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 we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 will let you know why</w:t>
                        </w:r>
                        <w:r w:rsidR="00C0739A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 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and when you can expect an answer</w:t>
                        </w:r>
                        <w:r w:rsidR="00E33359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;</w:t>
                        </w:r>
                      </w:p>
                      <w:p w:rsidR="009C0015" w:rsidRPr="00612BEE" w:rsidRDefault="009C0015" w:rsidP="00C3562D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0"/>
                          </w:tabs>
                          <w:spacing w:line="264" w:lineRule="auto"/>
                          <w:ind w:left="180" w:hanging="18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If you need </w:t>
                        </w:r>
                        <w:r w:rsidR="00597BE2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referral,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 we will do it on your behalf by phone or by email and copy it to you</w:t>
                        </w:r>
                        <w:r w:rsidR="00E33359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, and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 xml:space="preserve"> provide you with the name of the person to </w:t>
                        </w:r>
                        <w:r w:rsidR="001A1866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contact</w:t>
                        </w: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  <w14:cntxtAlts/>
                          </w:rPr>
                          <w:t>, address and contact details.</w:t>
                        </w:r>
                      </w:p>
                      <w:p w:rsidR="00E0176F" w:rsidRPr="00612BEE" w:rsidRDefault="00E0176F" w:rsidP="00C3562D">
                        <w:pPr>
                          <w:widowControl w:val="0"/>
                          <w:tabs>
                            <w:tab w:val="left" w:pos="180"/>
                          </w:tabs>
                          <w:spacing w:line="264" w:lineRule="auto"/>
                          <w:ind w:left="90" w:hanging="90"/>
                          <w:jc w:val="both"/>
                          <w:rPr>
                            <w:color w:val="1F497D" w:themeColor="text2"/>
                            <w14:cntxtAlts/>
                          </w:rPr>
                        </w:pPr>
                      </w:p>
                      <w:p w:rsidR="00ED3ACB" w:rsidRPr="00C3562D" w:rsidRDefault="00ED3ACB" w:rsidP="00C3562D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:rsidR="00ED3ACB" w:rsidRPr="00C3562D" w:rsidRDefault="00ED3ACB" w:rsidP="00C3562D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  <w:p w:rsidR="00814AAD" w:rsidRPr="00C3562D" w:rsidRDefault="00814AAD" w:rsidP="00C3562D">
                        <w:pPr>
                          <w:widowControl w:val="0"/>
                          <w:ind w:left="360" w:hanging="360"/>
                          <w:jc w:val="both"/>
                        </w:pPr>
                      </w:p>
                    </w:txbxContent>
                  </v:textbox>
                </v:shape>
                <v:shape id="Text Box 132" o:spid="_x0000_s1061" type="#_x0000_t202" style="position:absolute;left:10505;top:10697;width:32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giMUA&#10;AADaAAAADwAAAGRycy9kb3ducmV2LnhtbESPQWvCQBSE7wX/w/IEL6IbFUqNrhIWBaG00LQevD2z&#10;r0lo9m3IrjH9991CocdhZr5htvvBNqKnzteOFSzmCQjiwpmaSwUf78fZEwgfkA02jknBN3nY70YP&#10;W0yNu/Mb9XkoRYSwT1FBFUKbSumLiiz6uWuJo/fpOoshyq6UpsN7hNtGLpPkUVqsOS5U2JKuqPjK&#10;b1bBpbm9Zvp61s8rrft8elgn0+xFqcl4yDYgAg3hP/zXPhkFK/i9Em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CIxQAAANoAAAAPAAAAAAAAAAAAAAAAAJgCAABkcnMv&#10;ZG93bnJldi54bWxQSwUGAAAAAAQABAD1AAAAigMAAAAA&#10;" stroked="f" strokeweight="0" insetpen="t">
                  <v:shadow color="#ccc"/>
                  <v:textbox inset="2.85pt,2.85pt,2.85pt,2.85pt">
                    <w:txbxContent>
                      <w:p w:rsidR="00930407" w:rsidRPr="00EF484C" w:rsidRDefault="00930407" w:rsidP="00930407">
                        <w:pPr>
                          <w:widowControl w:val="0"/>
                          <w:spacing w:after="40"/>
                          <w:ind w:left="360" w:hanging="36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EF484C">
                          <w:rPr>
                            <w:b/>
                            <w:color w:val="auto"/>
                            <w:u w:val="single"/>
                          </w:rPr>
                          <w:t>THIS CHARTER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Outlines the services we provide (What we do)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Defines who our Customers</w:t>
                        </w:r>
                        <w:r w:rsidR="006E054B"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 are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 xml:space="preserve">Reflects our commitments 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Sets standard of services that you can expect from us at all times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State what we will do if you contact us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States that your views count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Indicates what we ask of you</w:t>
                        </w:r>
                      </w:p>
                      <w:p w:rsidR="001E126E" w:rsidRPr="00612BEE" w:rsidRDefault="001E126E" w:rsidP="001E126E">
                        <w:pPr>
                          <w:pStyle w:val="ListParagraph"/>
                          <w:widowControl w:val="0"/>
                          <w:numPr>
                            <w:ilvl w:val="0"/>
                            <w:numId w:val="39"/>
                          </w:numPr>
                          <w:spacing w:line="271" w:lineRule="auto"/>
                          <w:ind w:left="270" w:hanging="270"/>
                          <w:jc w:val="both"/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612BEE">
                          <w:rPr>
                            <w:rFonts w:ascii="Times New Roman" w:hAnsi="Times New Roman"/>
                            <w:color w:val="1F497D" w:themeColor="text2"/>
                            <w:sz w:val="20"/>
                            <w:szCs w:val="20"/>
                          </w:rPr>
                          <w:t>Explains how to provide us with feedback and how to make a complaint, if you are not satisfied with our service</w:t>
                        </w:r>
                      </w:p>
                      <w:p w:rsidR="00093F03" w:rsidRPr="00612BEE" w:rsidRDefault="00093F03" w:rsidP="00C77C6D">
                        <w:pPr>
                          <w:widowControl w:val="0"/>
                          <w:spacing w:after="40" w:line="276" w:lineRule="auto"/>
                          <w:ind w:left="360" w:hanging="360"/>
                          <w:jc w:val="both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  <v:shape id="Text Box 133" o:spid="_x0000_s1062" type="#_x0000_t202" style="position:absolute;left:10523;top:10929;width:302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4/MYA&#10;AADaAAAADwAAAGRycy9kb3ducmV2LnhtbESPQWvCQBSE7wX/w/IKvYhubEvR1FXCYqEgFUz14O01&#10;+5oEs29Ddo3pv3cLhR6HmfmGWa4H24ieOl87VjCbJiCIC2dqLhUcPt8mcxA+IBtsHJOCH/KwXo3u&#10;lpgad+U99XkoRYSwT1FBFUKbSumLiiz6qWuJo/ftOoshyq6UpsNrhNtGPibJi7RYc1yosCVdUXHO&#10;L1bBqbnsMv111Nsnrft8vFkk4+xDqYf7IXsFEWgI/+G/9rtR8Ay/V+I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j4/MYAAADa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:rsidR="00320A4E" w:rsidRPr="00EF484C" w:rsidRDefault="002A5830" w:rsidP="00EF484C">
                        <w:pPr>
                          <w:widowControl w:val="0"/>
                          <w:spacing w:line="276" w:lineRule="auto"/>
                          <w:jc w:val="both"/>
                          <w:rPr>
                            <w:b/>
                            <w:bCs/>
                            <w:color w:val="auto"/>
                            <w:u w:val="single"/>
                          </w:rPr>
                        </w:pPr>
                        <w:r w:rsidRPr="00EF484C">
                          <w:rPr>
                            <w:b/>
                            <w:bCs/>
                            <w:color w:val="auto"/>
                            <w:u w:val="single"/>
                          </w:rPr>
                          <w:t>WHAT WE DO</w:t>
                        </w:r>
                      </w:p>
                      <w:p w:rsidR="00375F38" w:rsidRPr="00EF484C" w:rsidRDefault="00375F38" w:rsidP="00EF484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kern w:val="0"/>
                          </w:rPr>
                        </w:pPr>
                      </w:p>
                      <w:p w:rsidR="00A66684" w:rsidRPr="00D70AB0" w:rsidRDefault="00A66684" w:rsidP="00081B19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Plan and coordinate disaster risk management</w:t>
                        </w:r>
                        <w:r w:rsidR="00921552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activities in the Region.</w:t>
                        </w:r>
                      </w:p>
                      <w:p w:rsidR="00A66684" w:rsidRPr="00D70AB0" w:rsidRDefault="00A66684" w:rsidP="00682256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Facilitate the establishment of</w:t>
                        </w:r>
                        <w:r w:rsidR="00921552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a</w:t>
                        </w: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coordinated risk</w:t>
                        </w:r>
                        <w:r w:rsidR="00921552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response system of disaster risk management in the Region.</w:t>
                        </w:r>
                      </w:p>
                      <w:p w:rsidR="00A66684" w:rsidRPr="00D70AB0" w:rsidRDefault="00A66684" w:rsidP="00F657F4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Provide support to the Constituencies, Local</w:t>
                        </w:r>
                      </w:p>
                      <w:p w:rsidR="00A66684" w:rsidRPr="00D70AB0" w:rsidRDefault="00A66684" w:rsidP="00F657F4">
                        <w:pPr>
                          <w:pStyle w:val="ListParagraph"/>
                          <w:widowControl w:val="0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Authorit</w:t>
                        </w:r>
                        <w:r w:rsidR="00921552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ies, </w:t>
                        </w:r>
                        <w:r w:rsidR="00F657F4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Settlement</w:t>
                        </w:r>
                        <w:r w:rsidR="00921552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areas</w:t>
                        </w: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and the Regional Disaster Risk Management Committee (RDRMC).</w:t>
                        </w:r>
                      </w:p>
                      <w:p w:rsidR="00266A53" w:rsidRPr="00D70AB0" w:rsidRDefault="00266A53" w:rsidP="00266A53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Notify OPM/RC on the actual emergencies.</w:t>
                        </w:r>
                      </w:p>
                      <w:p w:rsidR="00A66684" w:rsidRPr="00D70AB0" w:rsidRDefault="00A66684" w:rsidP="00EF484C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Serve as the Secretariat to the Regional Disaster Risk Management Committee.</w:t>
                        </w:r>
                      </w:p>
                      <w:p w:rsidR="00266A53" w:rsidRPr="00D70AB0" w:rsidRDefault="00266A53" w:rsidP="00EF484C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oordinate the assessment on the impact of disaster incidents.</w:t>
                        </w:r>
                      </w:p>
                      <w:p w:rsidR="00A66684" w:rsidRPr="00D70AB0" w:rsidRDefault="00A66684" w:rsidP="00EF484C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ompile reports on disaster risk management</w:t>
                        </w:r>
                      </w:p>
                      <w:p w:rsidR="00266A53" w:rsidRPr="00D70AB0" w:rsidRDefault="00266A53" w:rsidP="00EF484C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reate awareness on disaster risk mitigation.</w:t>
                        </w:r>
                      </w:p>
                      <w:p w:rsidR="0047004F" w:rsidRPr="00D70AB0" w:rsidRDefault="00266A53" w:rsidP="00EF484C">
                        <w:pPr>
                          <w:pStyle w:val="ListParagraph"/>
                          <w:widowControl w:val="0"/>
                          <w:numPr>
                            <w:ilvl w:val="0"/>
                            <w:numId w:val="37"/>
                          </w:num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Record and maintain data on</w:t>
                        </w:r>
                        <w:r w:rsidR="00A66684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disaster risk management system</w:t>
                        </w:r>
                        <w:r w:rsidR="00A66684"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1E0226" w:rsidRPr="00EF484C" w:rsidRDefault="00A642A5" w:rsidP="00EF484C">
                        <w:pPr>
                          <w:widowControl w:val="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EF484C">
                          <w:rPr>
                            <w:b/>
                            <w:color w:val="auto"/>
                            <w:u w:val="single"/>
                          </w:rPr>
                          <w:t>OUR CUSTOMERS</w:t>
                        </w:r>
                      </w:p>
                      <w:p w:rsidR="00267D44" w:rsidRPr="00EF484C" w:rsidRDefault="00267D44" w:rsidP="00EF484C">
                        <w:pPr>
                          <w:widowControl w:val="0"/>
                          <w:jc w:val="both"/>
                          <w:rPr>
                            <w:b/>
                            <w:color w:val="auto"/>
                            <w:u w:val="single"/>
                          </w:rPr>
                        </w:pPr>
                      </w:p>
                      <w:p w:rsidR="007C59F9" w:rsidRDefault="0087122D" w:rsidP="00EF484C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F484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mmunity members</w:t>
                        </w:r>
                      </w:p>
                      <w:p w:rsidR="00EF484C" w:rsidRPr="00EF484C" w:rsidRDefault="00EF484C" w:rsidP="00EF484C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/M/As</w:t>
                        </w:r>
                      </w:p>
                    </w:txbxContent>
                  </v:textbox>
                </v:shape>
                <v:line id="Line 138" o:spid="_x0000_s1063" style="position:absolute;visibility:visible;mso-wrap-style:square" from="11205,10668" to="11205,1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9/sEAAADaAAAADwAAAGRycy9kb3ducmV2LnhtbESP0WoCMRRE3wv+Q7hC32pWC6KrUbS0&#10;VPHJ1Q+4bK67i8nNkqTutl/fCIKPw8ycYZbr3hpxIx8axwrGowwEcel0w5WC8+nrbQYiRGSNxjEp&#10;+KUA69XgZYm5dh0f6VbESiQIhxwV1DG2uZShrMliGLmWOHkX5y3GJH0ltccuwa2RkyybSosNp4Ua&#10;W/qoqbwWP1YB/hXuc2KdmZut7N7puz14uVfqddhvFiAi9fEZfrR3WsEc7lfSD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933+wQAAANoAAAAPAAAAAAAAAAAAAAAA&#10;AKECAABkcnMvZG93bnJldi54bWxQSwUGAAAAAAQABAD5AAAAjwMAAAAA&#10;" strokecolor="blue" strokeweight="1pt">
                  <v:shadow color="#ccc"/>
                </v:line>
                <v:shape id="Text Box 139" o:spid="_x0000_s1064" type="#_x0000_t202" style="position:absolute;left:10848;top:10676;width:35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WFMYA&#10;AADbAAAADwAAAGRycy9kb3ducmV2LnhtbESPQUvDQBCF7wX/wzKCl2I3rSAauy1haUGQCkY9eBuz&#10;YxLMzobsNo3/3jkUepvhvXnvm/V28p0aaYhtYAPLRQaKuAqu5drAx/v+9gFUTMgOu8Bk4I8ibDdX&#10;szXmLpz4jcYy1UpCOOZooEmpz7WOVUMe4yL0xKL9hMFjknWotRvwJOG+06ssu9ceW5aGBnuyDVW/&#10;5dEb+OqOr4X9/rQvd9aO5Xz3mM2LgzE311PxBCrRlC7m8/WzE3yhl19kAL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tWFMYAAADbAAAADwAAAAAAAAAAAAAAAACYAgAAZHJz&#10;L2Rvd25yZXYueG1sUEsFBgAAAAAEAAQA9QAAAIsDAAAAAA==&#10;" stroked="f" strokeweight="0" insetpen="t">
                  <v:shadow color="#ccc"/>
                  <v:textbox inset="2.85pt,2.85pt,2.85pt,2.85pt">
                    <w:txbxContent>
                      <w:p w:rsidR="00D62073" w:rsidRPr="00C3562D" w:rsidRDefault="00095D26" w:rsidP="00C3562D">
                        <w:pPr>
                          <w:widowControl w:val="0"/>
                          <w:jc w:val="both"/>
                        </w:pPr>
                        <w:r w:rsidRPr="00C3562D">
                          <w:rPr>
                            <w:rFonts w:eastAsia="Calibri"/>
                            <w:i/>
                            <w:lang w:val="en-ZA"/>
                          </w:rPr>
                          <w:t>.</w:t>
                        </w:r>
                        <w:r w:rsidR="00E96FF9" w:rsidRPr="00C3562D">
                          <w:rPr>
                            <w:i/>
                            <w:iCs/>
                            <w:color w:val="auto"/>
                          </w:rPr>
                          <w:t xml:space="preserve"> </w:t>
                        </w:r>
                      </w:p>
                      <w:p w:rsidR="007C59F9" w:rsidRPr="00C3562D" w:rsidRDefault="00295C40" w:rsidP="00C3562D">
                        <w:pPr>
                          <w:pStyle w:val="ListParagraph"/>
                          <w:spacing w:after="0" w:line="240" w:lineRule="auto"/>
                          <w:ind w:left="776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C3562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OUR COMMITMENT </w:t>
                        </w:r>
                        <w:r w:rsidR="007C59F9" w:rsidRPr="00C3562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O YOU</w:t>
                        </w:r>
                      </w:p>
                      <w:p w:rsidR="00037B65" w:rsidRPr="00724900" w:rsidRDefault="00037B65" w:rsidP="00037B65">
                        <w:pPr>
                          <w:widowControl w:val="0"/>
                          <w:jc w:val="both"/>
                          <w:rPr>
                            <w:color w:val="auto"/>
                          </w:rPr>
                        </w:pPr>
                      </w:p>
                      <w:p w:rsidR="00037B65" w:rsidRPr="00D5593B" w:rsidRDefault="00037B65" w:rsidP="00D5593B">
                        <w:pPr>
                          <w:widowControl w:val="0"/>
                          <w:spacing w:after="40"/>
                          <w:jc w:val="both"/>
                          <w:rPr>
                            <w:color w:val="auto"/>
                          </w:rPr>
                        </w:pPr>
                        <w:r w:rsidRPr="00724900">
                          <w:rPr>
                            <w:color w:val="auto"/>
                          </w:rPr>
                          <w:t xml:space="preserve">Our commitment to our customers is the provision of </w:t>
                        </w:r>
                        <w:r>
                          <w:rPr>
                            <w:color w:val="auto"/>
                          </w:rPr>
                          <w:t>effective and efficient services.</w:t>
                        </w:r>
                        <w:r w:rsidR="00D5593B">
                          <w:rPr>
                            <w:color w:val="auto"/>
                          </w:rPr>
                          <w:t xml:space="preserve"> </w:t>
                        </w:r>
                        <w:r w:rsidRPr="00D5593B">
                          <w:rPr>
                            <w:color w:val="auto"/>
                          </w:rPr>
                          <w:t xml:space="preserve">We strive to execute our duties within the following guiding </w:t>
                        </w:r>
                        <w:r w:rsidRPr="00D5593B">
                          <w:rPr>
                            <w:bCs/>
                            <w:color w:val="auto"/>
                          </w:rPr>
                          <w:t>values:</w:t>
                        </w:r>
                        <w:r w:rsidRPr="00D5593B">
                          <w:rPr>
                            <w:b/>
                            <w:color w:val="auto"/>
                          </w:rPr>
                          <w:t xml:space="preserve"> </w:t>
                        </w:r>
                      </w:p>
                      <w:p w:rsidR="00D5593B" w:rsidRPr="004D6747" w:rsidRDefault="00D5593B" w:rsidP="00D5593B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Fairness</w:t>
                        </w: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ab/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Ensure services are available and provided to all, and that development is equally provided in all constituencies.</w:t>
                        </w:r>
                      </w:p>
                      <w:p w:rsidR="00D5593B" w:rsidRPr="004D6747" w:rsidRDefault="00D5593B" w:rsidP="00D5593B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Accountability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The council shall accept full responsibility and to be answerable for all our actions.               </w:t>
                        </w:r>
                      </w:p>
                      <w:p w:rsidR="00D5593B" w:rsidRPr="004D6747" w:rsidRDefault="00D5593B" w:rsidP="00D5593B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>Integrity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 xml:space="preserve"> The Regional Council’s Leadership and Officials will act with loyalty and honesty in all dealings with all stakeholders.</w:t>
                        </w:r>
                      </w:p>
                      <w:p w:rsidR="00BF2150" w:rsidRPr="00D5593B" w:rsidRDefault="00D5593B" w:rsidP="00D5593B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</w:pPr>
                        <w:r w:rsidRPr="004D6747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ZA"/>
                          </w:rPr>
                          <w:t xml:space="preserve">Responsiveness </w:t>
                        </w:r>
                        <w:r w:rsidRPr="004D6747">
                          <w:rPr>
                            <w:rFonts w:ascii="Times New Roman" w:hAnsi="Times New Roman"/>
                            <w:sz w:val="20"/>
                            <w:szCs w:val="20"/>
                            <w:lang w:val="en-ZA"/>
                          </w:rPr>
                          <w:t>The Regional Council recognises that time is precious and commit to deliver fast and efficient services.</w:t>
                        </w:r>
                      </w:p>
                      <w:p w:rsidR="00CA0941" w:rsidRPr="00C3562D" w:rsidRDefault="00CA0941" w:rsidP="00C3562D">
                        <w:pPr>
                          <w:widowControl w:val="0"/>
                          <w:jc w:val="both"/>
                        </w:pPr>
                        <w:r w:rsidRPr="00C3562D">
                          <w:rPr>
                            <w:b/>
                            <w:bCs/>
                            <w:color w:val="auto"/>
                            <w:u w:val="single"/>
                          </w:rPr>
                          <w:t>OUR SERVICE PROMISE/STANDARDS</w:t>
                        </w:r>
                      </w:p>
                      <w:p w:rsidR="00CA0941" w:rsidRPr="00C3562D" w:rsidRDefault="00CA0941" w:rsidP="00C356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186" w:lineRule="exact"/>
                          <w:jc w:val="both"/>
                        </w:pPr>
                      </w:p>
                      <w:p w:rsidR="0047004F" w:rsidRPr="006E054B" w:rsidRDefault="0047004F" w:rsidP="00C3562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i/>
                            <w:iCs/>
                            <w:color w:val="auto"/>
                            <w:kern w:val="0"/>
                          </w:rPr>
                        </w:pPr>
                        <w:r w:rsidRPr="006E054B">
                          <w:rPr>
                            <w:b/>
                            <w:i/>
                            <w:iCs/>
                            <w:color w:val="auto"/>
                            <w:kern w:val="0"/>
                          </w:rPr>
                          <w:t>We will:</w:t>
                        </w:r>
                      </w:p>
                      <w:p w:rsidR="00A66684" w:rsidRPr="00AD0070" w:rsidRDefault="001145C0" w:rsidP="00C3562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obilize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and coordinate personnel, </w:t>
                        </w:r>
                        <w:r w:rsidR="00801C28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equipment,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safety</w:t>
                        </w:r>
                        <w:r w:rsidR="008B2F86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nd security and materials to assist affected areas</w:t>
                        </w:r>
                        <w:r w:rsidR="008B2F86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according to the identified needs within </w:t>
                        </w:r>
                        <w:r w:rsidR="00D70AB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ive (5) working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days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;</w:t>
                        </w:r>
                      </w:p>
                      <w:p w:rsidR="00A66684" w:rsidRPr="00AD0070" w:rsidRDefault="00A66684" w:rsidP="0065169C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mpile a report to Regional Disaster Risk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nagement Committee within a week after</w:t>
                        </w:r>
                        <w:r w:rsidR="00801C28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occurrence of disaster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;</w:t>
                        </w:r>
                      </w:p>
                      <w:p w:rsidR="00A66684" w:rsidRPr="00AD0070" w:rsidRDefault="00D70AB0" w:rsidP="00C578B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ordinate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the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mplementation of the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disaster 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isk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response 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lan</w:t>
                        </w:r>
                        <w:r w:rsidR="00FD188C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A66684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when the need arises;</w:t>
                        </w:r>
                      </w:p>
                      <w:p w:rsidR="00A66684" w:rsidRPr="00AD0070" w:rsidRDefault="00A66684" w:rsidP="00B253B5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Provide 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technical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upport to the Constituencies, Local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uthorit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es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 Settlement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areas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and the Regional Disaster Risk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nagement Committee (RDRMC)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at all time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;</w:t>
                        </w:r>
                      </w:p>
                      <w:p w:rsidR="00A66684" w:rsidRPr="00AD0070" w:rsidRDefault="00A66684" w:rsidP="003D00CA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erve as the Secretariat to the Regional Disaster Risk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nagement Committee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at all time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;</w:t>
                        </w:r>
                      </w:p>
                      <w:p w:rsidR="00A66684" w:rsidRPr="00AD0070" w:rsidRDefault="00A66684" w:rsidP="005B454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mpile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inal reports on disaster risk management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to OPM within five working days after occurrence of</w:t>
                        </w:r>
                        <w:r w:rsidR="00921552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isaste</w:t>
                        </w:r>
                        <w:r w:rsidR="00AD0070" w:rsidRPr="00AD007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;</w:t>
                        </w:r>
                      </w:p>
                      <w:p w:rsidR="00AD0070" w:rsidRPr="00AD0070" w:rsidRDefault="00AD0070" w:rsidP="00C3562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Notify OPM/RC on the actual emergencies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within a day;</w:t>
                        </w:r>
                      </w:p>
                      <w:p w:rsidR="00AD0070" w:rsidRPr="00AD0070" w:rsidRDefault="00606266" w:rsidP="00AD0070">
                        <w:pPr>
                          <w:pStyle w:val="ListParagraph"/>
                          <w:widowControl w:val="0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ontinuously r</w:t>
                        </w:r>
                        <w:r w:rsidR="00AD0070" w:rsidRPr="00AD007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ecord and maintain data on disaster risk management system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;</w:t>
                        </w:r>
                      </w:p>
                      <w:p w:rsidR="00AD0070" w:rsidRPr="00AD0070" w:rsidRDefault="00AD0070" w:rsidP="00AD0070">
                        <w:pPr>
                          <w:pStyle w:val="ListParagraph"/>
                          <w:widowControl w:val="0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D007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oordinate the assessment on t</w:t>
                        </w:r>
                        <w:r w:rsidR="00606266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he impact of disaster incidents within two (2) days;</w:t>
                        </w:r>
                      </w:p>
                      <w:p w:rsidR="00693260" w:rsidRPr="00AD0070" w:rsidRDefault="00AD0070" w:rsidP="00AD0070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70AB0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>Create awareness on disaster risk mitigation</w:t>
                        </w:r>
                        <w:r w:rsidR="00606266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annually and when the need arise</w:t>
                        </w:r>
                      </w:p>
                      <w:p w:rsidR="002926A0" w:rsidRPr="00C3562D" w:rsidRDefault="002926A0" w:rsidP="00C3562D">
                        <w:pPr>
                          <w:pStyle w:val="ListParagraph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40" o:spid="_x0000_s1065" style="position:absolute;visibility:visible;mso-wrap-style:square" from="10848,10640" to="10848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iWMAAAADbAAAADwAAAGRycy9kb3ducmV2LnhtbERP3WrCMBS+F/YO4Qy801SFsXWmZRPF&#10;jV3Z7QEOzbEtJiclibb69GYw2N35+H7PuhytERfyoXOsYDHPQBDXTnfcKPj53s2eQYSIrNE4JgVX&#10;ClAWD5M15toNfKBLFRuRQjjkqKCNsc+lDHVLFsPc9cSJOzpvMSboG6k9DincGrnMsidpsePU0GJP&#10;m5bqU3W2CvBWue3SOvNi3uWwon3/5eWnUtPH8e0VRKQx/ov/3B86zV/A7y/pAFn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YljAAAAA2wAAAA8AAAAAAAAAAAAAAAAA&#10;oQIAAGRycy9kb3ducmV2LnhtbFBLBQYAAAAABAAEAPkAAACOAwAAAAA=&#10;" strokecolor="blue" strokeweight="1pt">
                  <v:shadow color="#ccc"/>
                </v:line>
                <v:rect id="Rectangle 141" o:spid="_x0000_s1066" style="position:absolute;left:10483;top:11317;width:1069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zg8IA&#10;AADbAAAADwAAAGRycy9kb3ducmV2LnhtbESPQYvCMBCF7wv+hzCCtzVVQZbaKCIo7lF3Dz0OzdiU&#10;NpPapLX7740g7G2G9+Z9b7LdaBsxUOcrxwoW8wQEceF0xaWC35/j5xcIH5A1No5JwR952G0nHxmm&#10;2j34QsM1lCKGsE9RgQmhTaX0hSGLfu5a4qjdXGcxxLUrpe7wEcNtI5dJspYWK44Egy0dDBX1tbcR&#10;8r3ozSlv6F7lbX+sb/dhVayVmk3H/QZEoDH8m9/XZx3rL+H1Sxx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nODwgAAANsAAAAPAAAAAAAAAAAAAAAAAJgCAABkcnMvZG93&#10;bnJldi54bWxQSwUGAAAAAAQABAD1AAAAhwMAAAAA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group id="Group 142" o:spid="_x0000_s1067" style="position:absolute;left:11386;top:11366;width:108;height:8" coordorigin="265366,263366" coordsize="10858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3" o:spid="_x0000_s1068" style="position:absolute;left:265366;top:263366;width:10859;height:80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CisQA&#10;AADbAAAADwAAAGRycy9kb3ducmV2LnhtbESPzWrDMBCE74W+g9hAbo3sEkpxo5gQMBT3kj9Ij1tr&#10;a5lYK1dSE+ftq0Cgt11mdubbRTnaXpzJh86xgnyWgSBunO64VXDYV0+vIEJE1tg7JgVXClAuHx8W&#10;WGh34S2dd7EVKYRDgQpMjEMhZWgMWQwzNxAn7dt5izGtvpXa4yWF214+Z9mLtNhxajA40NpQc9r9&#10;WgWIZrMdDz/Vsa57/sj3n1+JSanpZFy9gYg0xn/z/fpdJ/w53H5JA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worEAAAA2wAAAA8AAAAAAAAAAAAAAAAAmAIAAGRycy9k&#10;b3ducmV2LnhtbFBLBQYAAAAABAAEAPUAAACJAwAAAAA=&#10;" filled="f" fillcolor="black" stroked="f" strokeweight="0" insetpen="t">
                    <o:lock v:ext="edit" shapetype="t"/>
                    <v:textbox inset="2.88pt,2.88pt,2.88pt,2.88pt"/>
                  </v:rect>
                  <v:oval id="Oval 144" o:spid="_x0000_s1069" style="position:absolute;left:26536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Lxr4A&#10;AADbAAAADwAAAGRycy9kb3ducmV2LnhtbERPS4vCMBC+C/sfwix403RdlFKNIrLCwp58gcexGZti&#10;MylJ1PrvN4LgbT6+58wWnW3EjXyoHSv4GmYgiEuna64U7HfrQQ4iRGSNjWNS8KAAi/lHb4aFdnfe&#10;0G0bK5FCOBSowMTYFlKG0pDFMHQtceLOzluMCfpKao/3FG4bOcqyibRYc2ow2NLKUHnZXq2CH49y&#10;8nfgfLX+NsiEl2N7ypTqf3bLKYhIXXyLX+5fneaP4f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HC8a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5" o:spid="_x0000_s1070" style="position:absolute;left:267046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Vsb4A&#10;AADbAAAADwAAAGRycy9kb3ducmV2LnhtbERPTYvCMBC9C/6HMAt7s+m6UKQaZREFwZPuCh7HZrYp&#10;NpOSRK3/3giCt3m8z5ktetuKK/nQOFbwleUgiCunG64V/P2uRxMQISJrbB2TgjsFWMyHgxmW2t14&#10;R9d9rEUK4VCiAhNjV0oZKkMWQ+Y64sT9O28xJuhrqT3eUrht5TjPC2mx4dRgsKOloeq8v1gFK4+y&#10;2B54slx/G2TC87E75Up9fvQ/UxCR+vgWv9wbneYX8PwlHSD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VlbG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6" o:spid="_x0000_s1071" style="position:absolute;left:26872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wKr4A&#10;AADbAAAADwAAAGRycy9kb3ducmV2LnhtbERPS4vCMBC+C/sfwix403Rd0FKNIrLCwp58gcexGZti&#10;MylJ1PrvN4LgbT6+58wWnW3EjXyoHSv4GmYgiEuna64U7HfrQQ4iRGSNjWNS8KAAi/lHb4aFdnfe&#10;0G0bK5FCOBSowMTYFlKG0pDFMHQtceLOzluMCfpKao/3FG4bOcqysbRYc2ow2NLKUHnZXq2CH49y&#10;/HfgfLX+NsiEl2N7ypTqf3bLKYhIXXyLX+5fneZP4PlLOk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ZMCq+AAAA2wAAAA8AAAAAAAAAAAAAAAAAmAIAAGRycy9kb3ducmV2&#10;LnhtbFBLBQYAAAAABAAEAPUAAACDAwAAAAA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7" o:spid="_x0000_s1072" style="position:absolute;left:270407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kWMIA&#10;AADbAAAADwAAAGRycy9kb3ducmV2LnhtbESPT2vDMAzF74V9B6PBbo3TDkrJ6oZSWhjstP6BHbVY&#10;i0NiOdhem3376TDYTeI9vffTpp78oG4UUxfYwKIoQRE3wXbcGricj/M1qJSRLQ6BycAPJai3D7MN&#10;Vjbc+Z1up9wqCeFUoQGX81hpnRpHHlMRRmLRvkL0mGWNrbYR7xLuB70sy5X22LE0OBxp76jpT9/e&#10;wCGiXr1deb0/Pjtkwv5j/CyNeXqcdi+gMk353/x3/WoFX2D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qRY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8" o:spid="_x0000_s1073" style="position:absolute;left:27208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Bw8AA&#10;AADbAAAADwAAAGRycy9kb3ducmV2LnhtbERP32vCMBB+F/Y/hBvszaZzUFw1yhCFgU/rHPh4NmdT&#10;bC4lydr63y+Dwd7u4/t56+1kOzGQD61jBc9ZDoK4drrlRsHp8zBfgggRWWPnmBTcKcB28zBbY6nd&#10;yB80VLERKYRDiQpMjH0pZagNWQyZ64kTd3XeYkzQN1J7HFO47eQizwtpseXUYLCnnaH6Vn1bBXuP&#10;sjh+8XJ3eDHIhLdzf8mVenqc3lYgIk3xX/znftdp/iv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oBw8AAAADbAAAADwAAAAAAAAAAAAAAAACYAgAAZHJzL2Rvd25y&#10;ZXYueG1sUEsFBgAAAAAEAAQA9QAAAIUDAAAAAA==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49" o:spid="_x0000_s1074" style="position:absolute;left:273768;top:263366;width:776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i478A&#10;AADbAAAADwAAAGRycy9kb3ducmV2LnhtbERPz0vDMBS+D/Y/hCd4W1MnlFKXlTE2EDzZTfD4bN6a&#10;0ualJHGt/705CB4/vt+7erGjuJMPvWMFT1kOgrh1uudOwfVy3pQgQkTWODomBT8UoN6vVzustJv5&#10;ne5N7EQK4VChAhPjVEkZWkMWQ+Ym4sTdnLcYE/Sd1B7nFG5Huc3zQlrsOTUYnOhoqB2ab6vg5FEW&#10;bx9cHs/PBplw+Jy+cqUeH5bDC4hIS/wX/7lftYJtWp++pB8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HGLjvwAAANsAAAAPAAAAAAAAAAAAAAAAAJgCAABkcnMvZG93bnJl&#10;di54bWxQSwUGAAAAAAQABAD1AAAAhA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  <v:oval id="Oval 150" o:spid="_x0000_s1075" style="position:absolute;left:275449;top:263366;width:775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HeMIA&#10;AADbAAAADwAAAGRycy9kb3ducmV2LnhtbESPwWrDMBBE74H+g9hCb4lsF4xxo5hiEij0lLSFHrfW&#10;1jKxVkZSEvfvq0Agx2Fm3jDrZrajOJMPg2MF+SoDQdw5PXCv4PNjt6xAhIiscXRMCv4oQLN5WKyx&#10;1u7CezofYi8ShEONCkyMUy1l6AxZDCs3ESfv13mLMUnfS+3xkuB2lEWWldLiwGnB4EStoe54OFkF&#10;W4+yfP/iqt09G2TC4/f0kyn19Di/voCINMd7+NZ+0wqKHK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Md4wgAAANsAAAAPAAAAAAAAAAAAAAAAAJgCAABkcnMvZG93&#10;bnJldi54bWxQSwUGAAAAAAQABAD1AAAAhwMAAAAA&#10;" fillcolor="#03c" stroked="f" strokeweight="0" insetpen="t">
                    <v:shadow color="#ccc"/>
                    <o:lock v:ext="edit" shapetype="t"/>
                    <v:textbox inset="2.88pt,2.88pt,2.88pt,2.88pt"/>
                  </v:oval>
                </v:group>
                <v:rect id="Rectangle 151" o:spid="_x0000_s1076" style="position:absolute;left:10483;top:10640;width:106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5PsEA&#10;AADbAAAADwAAAGRycy9kb3ducmV2LnhtbESPS4vCMBSF98L8h3AHZqepHRCppjIMOIxLHwuXl+ba&#10;lDY3tUlr/fdGEFwezuPjrDejbcRAna8cK5jPEhDEhdMVlwpOx+10CcIHZI2NY1JwJw+b/GOyxky7&#10;G+9pOIRSxBH2GSowIbSZlL4wZNHPXEscvYvrLIYou1LqDm9x3DYyTZKFtFhxJBhs6ddQUR96GyG7&#10;eW/+zg1dq3Pbb+vLdfguFkp9fY4/KxCBxvAOv9r/WkGawv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uT7BAAAA2wAAAA8AAAAAAAAAAAAAAAAAmAIAAGRycy9kb3du&#10;cmV2LnhtbFBLBQYAAAAABAAEAPUAAACGAwAAAAA=&#10;" stroked="f" strokeweight="0" insetpen="t">
                  <v:fill color2="#6cf" rotate="t" focus="100%" type="gradient"/>
                  <v:shadow color="#ccc"/>
                  <v:textbox inset="2.88pt,2.88pt,2.88pt,2.88pt"/>
                </v:rect>
                <v:shape id="Text Box 152" o:spid="_x0000_s1077" type="#_x0000_t202" style="position:absolute;left:10492;top:10663;width:137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+f8MA&#10;AADbAAAADwAAAGRycy9kb3ducmV2LnhtbESPQYvCMBSE78L+h/AW9iKaVqFo1ygiLiseBKvs+dE8&#10;22LzUppsrf/eCILHYWa+YRar3tSio9ZVlhXE4wgEcW51xYWC8+lnNAPhPLLG2jIpuJOD1fJjsMBU&#10;2xsfqct8IQKEXYoKSu+bVEqXl2TQjW1DHLyLbQ36INtC6hZvAW5qOYmiRBqsOCyU2NCmpPya/RsF&#10;0sz3ya/HeDvc/B2SKXZxfL0o9fXZr79BeOr9O/xq77SCyR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N+f8MAAADbAAAADwAAAAAAAAAAAAAAAACYAgAAZHJzL2Rv&#10;d25yZXYueG1sUEsFBgAAAAAEAAQA9QAAAIgDAAAAAA==&#10;" filled="f" stroked="f" strokeweight="0" insetpen="t">
                  <v:textbox inset="2.85pt,2.85pt,2.85pt,2.85pt">
                    <w:txbxContent>
                      <w:p w:rsidR="00093F03" w:rsidRDefault="00093F03" w:rsidP="003E008A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color w:val="0033CC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9EA" w:rsidRPr="00BB7A4C">
        <w:rPr>
          <w:rFonts w:ascii="Arial Narrow" w:hAnsi="Arial Narrow"/>
          <w:i/>
          <w:iCs/>
          <w:color w:val="000099"/>
        </w:rPr>
        <w:t xml:space="preserve"> </w:t>
      </w:r>
    </w:p>
    <w:p w:rsidR="002505E2" w:rsidRPr="002505E2" w:rsidRDefault="00E459EA" w:rsidP="002505E2">
      <w:pPr>
        <w:widowControl w:val="0"/>
      </w:pPr>
      <w:r w:rsidRPr="00B06C70">
        <w:t> </w:t>
      </w:r>
    </w:p>
    <w:p w:rsidR="00882091" w:rsidRDefault="00882091"/>
    <w:sectPr w:rsidR="00882091" w:rsidSect="003E008A"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B3" w:rsidRDefault="008F1FB3" w:rsidP="00044A6E">
      <w:r>
        <w:separator/>
      </w:r>
    </w:p>
  </w:endnote>
  <w:endnote w:type="continuationSeparator" w:id="0">
    <w:p w:rsidR="008F1FB3" w:rsidRDefault="008F1FB3" w:rsidP="0004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swiss"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B3" w:rsidRDefault="008F1FB3" w:rsidP="00044A6E">
      <w:r>
        <w:separator/>
      </w:r>
    </w:p>
  </w:footnote>
  <w:footnote w:type="continuationSeparator" w:id="0">
    <w:p w:rsidR="008F1FB3" w:rsidRDefault="008F1FB3" w:rsidP="0004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71F"/>
    <w:multiLevelType w:val="hybridMultilevel"/>
    <w:tmpl w:val="67D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BA8"/>
    <w:multiLevelType w:val="hybridMultilevel"/>
    <w:tmpl w:val="97C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0E6"/>
    <w:multiLevelType w:val="hybridMultilevel"/>
    <w:tmpl w:val="474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9AE"/>
    <w:multiLevelType w:val="hybridMultilevel"/>
    <w:tmpl w:val="977AAB3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3420F57"/>
    <w:multiLevelType w:val="hybridMultilevel"/>
    <w:tmpl w:val="85B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0D57"/>
    <w:multiLevelType w:val="hybridMultilevel"/>
    <w:tmpl w:val="0AE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0091"/>
    <w:multiLevelType w:val="hybridMultilevel"/>
    <w:tmpl w:val="DD0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2A66"/>
    <w:multiLevelType w:val="hybridMultilevel"/>
    <w:tmpl w:val="9A72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CB9"/>
    <w:multiLevelType w:val="hybridMultilevel"/>
    <w:tmpl w:val="DD3A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38E6"/>
    <w:multiLevelType w:val="hybridMultilevel"/>
    <w:tmpl w:val="0B5407D8"/>
    <w:lvl w:ilvl="0" w:tplc="09A453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1257"/>
    <w:multiLevelType w:val="hybridMultilevel"/>
    <w:tmpl w:val="FC0660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553A4F"/>
    <w:multiLevelType w:val="hybridMultilevel"/>
    <w:tmpl w:val="3A74CA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04948"/>
    <w:multiLevelType w:val="hybridMultilevel"/>
    <w:tmpl w:val="145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33AF"/>
    <w:multiLevelType w:val="hybridMultilevel"/>
    <w:tmpl w:val="59104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A5381"/>
    <w:multiLevelType w:val="hybridMultilevel"/>
    <w:tmpl w:val="8C40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4870"/>
    <w:multiLevelType w:val="hybridMultilevel"/>
    <w:tmpl w:val="4DD8DB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D5FBC"/>
    <w:multiLevelType w:val="hybridMultilevel"/>
    <w:tmpl w:val="31A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8E5"/>
    <w:multiLevelType w:val="hybridMultilevel"/>
    <w:tmpl w:val="D9CC04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C857E15"/>
    <w:multiLevelType w:val="hybridMultilevel"/>
    <w:tmpl w:val="6B1ECA0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3F2B"/>
    <w:multiLevelType w:val="hybridMultilevel"/>
    <w:tmpl w:val="13560EC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DDE"/>
    <w:multiLevelType w:val="hybridMultilevel"/>
    <w:tmpl w:val="ACE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162ED"/>
    <w:multiLevelType w:val="hybridMultilevel"/>
    <w:tmpl w:val="E63C4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4929"/>
    <w:multiLevelType w:val="hybridMultilevel"/>
    <w:tmpl w:val="EC8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2051"/>
    <w:multiLevelType w:val="hybridMultilevel"/>
    <w:tmpl w:val="C13CCC4C"/>
    <w:lvl w:ilvl="0" w:tplc="DD7C58E6">
      <w:start w:val="5"/>
      <w:numFmt w:val="bullet"/>
      <w:lvlText w:val="-"/>
      <w:lvlJc w:val="left"/>
      <w:pPr>
        <w:ind w:left="720" w:hanging="360"/>
      </w:pPr>
      <w:rPr>
        <w:rFonts w:ascii="Roboto-Regular" w:eastAsia="Times New Roman" w:hAnsi="Roboto-Regular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B64C5"/>
    <w:multiLevelType w:val="hybridMultilevel"/>
    <w:tmpl w:val="DF1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5EE8"/>
    <w:multiLevelType w:val="hybridMultilevel"/>
    <w:tmpl w:val="4ABC8F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7560DA"/>
    <w:multiLevelType w:val="hybridMultilevel"/>
    <w:tmpl w:val="9A38B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54ABA"/>
    <w:multiLevelType w:val="hybridMultilevel"/>
    <w:tmpl w:val="14A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49A1"/>
    <w:multiLevelType w:val="hybridMultilevel"/>
    <w:tmpl w:val="71BA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6810C3"/>
    <w:multiLevelType w:val="hybridMultilevel"/>
    <w:tmpl w:val="67BE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7E90"/>
    <w:multiLevelType w:val="hybridMultilevel"/>
    <w:tmpl w:val="7DF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473B"/>
    <w:multiLevelType w:val="hybridMultilevel"/>
    <w:tmpl w:val="A83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B23A0"/>
    <w:multiLevelType w:val="hybridMultilevel"/>
    <w:tmpl w:val="8918F63A"/>
    <w:lvl w:ilvl="0" w:tplc="D8FCD4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9283B"/>
    <w:multiLevelType w:val="hybridMultilevel"/>
    <w:tmpl w:val="2F1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215B8"/>
    <w:multiLevelType w:val="hybridMultilevel"/>
    <w:tmpl w:val="EBA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37A89"/>
    <w:multiLevelType w:val="hybridMultilevel"/>
    <w:tmpl w:val="3BDA9A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57D"/>
    <w:multiLevelType w:val="hybridMultilevel"/>
    <w:tmpl w:val="65F6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71C4A"/>
    <w:multiLevelType w:val="hybridMultilevel"/>
    <w:tmpl w:val="F55E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943C5"/>
    <w:multiLevelType w:val="hybridMultilevel"/>
    <w:tmpl w:val="20D0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E6282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Robot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35B1"/>
    <w:multiLevelType w:val="hybridMultilevel"/>
    <w:tmpl w:val="0B1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0"/>
  </w:num>
  <w:num w:numId="5">
    <w:abstractNumId w:val="3"/>
  </w:num>
  <w:num w:numId="6">
    <w:abstractNumId w:val="39"/>
  </w:num>
  <w:num w:numId="7">
    <w:abstractNumId w:val="26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3"/>
  </w:num>
  <w:num w:numId="10">
    <w:abstractNumId w:val="22"/>
  </w:num>
  <w:num w:numId="11">
    <w:abstractNumId w:val="29"/>
  </w:num>
  <w:num w:numId="12">
    <w:abstractNumId w:val="1"/>
  </w:num>
  <w:num w:numId="13">
    <w:abstractNumId w:val="28"/>
  </w:num>
  <w:num w:numId="14">
    <w:abstractNumId w:val="18"/>
  </w:num>
  <w:num w:numId="15">
    <w:abstractNumId w:val="19"/>
  </w:num>
  <w:num w:numId="16">
    <w:abstractNumId w:val="21"/>
  </w:num>
  <w:num w:numId="17">
    <w:abstractNumId w:val="20"/>
  </w:num>
  <w:num w:numId="18">
    <w:abstractNumId w:val="5"/>
  </w:num>
  <w:num w:numId="19">
    <w:abstractNumId w:val="0"/>
  </w:num>
  <w:num w:numId="20">
    <w:abstractNumId w:val="17"/>
  </w:num>
  <w:num w:numId="21">
    <w:abstractNumId w:val="36"/>
  </w:num>
  <w:num w:numId="22">
    <w:abstractNumId w:val="24"/>
  </w:num>
  <w:num w:numId="23">
    <w:abstractNumId w:val="13"/>
  </w:num>
  <w:num w:numId="24">
    <w:abstractNumId w:val="38"/>
  </w:num>
  <w:num w:numId="25">
    <w:abstractNumId w:val="7"/>
  </w:num>
  <w:num w:numId="26">
    <w:abstractNumId w:val="34"/>
  </w:num>
  <w:num w:numId="27">
    <w:abstractNumId w:val="27"/>
  </w:num>
  <w:num w:numId="28">
    <w:abstractNumId w:val="9"/>
  </w:num>
  <w:num w:numId="29">
    <w:abstractNumId w:val="37"/>
  </w:num>
  <w:num w:numId="30">
    <w:abstractNumId w:val="8"/>
  </w:num>
  <w:num w:numId="31">
    <w:abstractNumId w:val="10"/>
  </w:num>
  <w:num w:numId="32">
    <w:abstractNumId w:val="25"/>
  </w:num>
  <w:num w:numId="33">
    <w:abstractNumId w:val="14"/>
  </w:num>
  <w:num w:numId="34">
    <w:abstractNumId w:val="23"/>
  </w:num>
  <w:num w:numId="35">
    <w:abstractNumId w:val="2"/>
  </w:num>
  <w:num w:numId="36">
    <w:abstractNumId w:val="6"/>
  </w:num>
  <w:num w:numId="37">
    <w:abstractNumId w:val="4"/>
  </w:num>
  <w:num w:numId="38">
    <w:abstractNumId w:val="12"/>
  </w:num>
  <w:num w:numId="39">
    <w:abstractNumId w:val="20"/>
  </w:num>
  <w:num w:numId="40">
    <w:abstractNumId w:val="11"/>
  </w:num>
  <w:num w:numId="4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8A"/>
    <w:rsid w:val="0000171F"/>
    <w:rsid w:val="00016756"/>
    <w:rsid w:val="00021B27"/>
    <w:rsid w:val="00026300"/>
    <w:rsid w:val="00036E00"/>
    <w:rsid w:val="00037622"/>
    <w:rsid w:val="00037A0B"/>
    <w:rsid w:val="00037B65"/>
    <w:rsid w:val="00044A6E"/>
    <w:rsid w:val="00054037"/>
    <w:rsid w:val="00064891"/>
    <w:rsid w:val="000702ED"/>
    <w:rsid w:val="00077116"/>
    <w:rsid w:val="00081E7B"/>
    <w:rsid w:val="00085A21"/>
    <w:rsid w:val="00091B6E"/>
    <w:rsid w:val="00092478"/>
    <w:rsid w:val="00093F03"/>
    <w:rsid w:val="00095D26"/>
    <w:rsid w:val="00096FD7"/>
    <w:rsid w:val="000A0C95"/>
    <w:rsid w:val="000A756B"/>
    <w:rsid w:val="000B523A"/>
    <w:rsid w:val="000B7F09"/>
    <w:rsid w:val="000C2C63"/>
    <w:rsid w:val="000C7471"/>
    <w:rsid w:val="000D6E90"/>
    <w:rsid w:val="000E2035"/>
    <w:rsid w:val="00103165"/>
    <w:rsid w:val="00105351"/>
    <w:rsid w:val="00106420"/>
    <w:rsid w:val="00113925"/>
    <w:rsid w:val="001145C0"/>
    <w:rsid w:val="001246AC"/>
    <w:rsid w:val="00130629"/>
    <w:rsid w:val="001314D2"/>
    <w:rsid w:val="00132C5C"/>
    <w:rsid w:val="001401DC"/>
    <w:rsid w:val="001737F9"/>
    <w:rsid w:val="00175043"/>
    <w:rsid w:val="00187001"/>
    <w:rsid w:val="0019730E"/>
    <w:rsid w:val="001A1866"/>
    <w:rsid w:val="001A3104"/>
    <w:rsid w:val="001A38EB"/>
    <w:rsid w:val="001A7897"/>
    <w:rsid w:val="001B5740"/>
    <w:rsid w:val="001B6533"/>
    <w:rsid w:val="001C758F"/>
    <w:rsid w:val="001D1005"/>
    <w:rsid w:val="001D568C"/>
    <w:rsid w:val="001E0226"/>
    <w:rsid w:val="001E124E"/>
    <w:rsid w:val="001E126E"/>
    <w:rsid w:val="001E63E2"/>
    <w:rsid w:val="001E73DE"/>
    <w:rsid w:val="001F140E"/>
    <w:rsid w:val="00200ADF"/>
    <w:rsid w:val="002055AC"/>
    <w:rsid w:val="00207F77"/>
    <w:rsid w:val="0021017E"/>
    <w:rsid w:val="00210E25"/>
    <w:rsid w:val="002110C5"/>
    <w:rsid w:val="00215050"/>
    <w:rsid w:val="00221681"/>
    <w:rsid w:val="00230CB0"/>
    <w:rsid w:val="00232E53"/>
    <w:rsid w:val="0023413A"/>
    <w:rsid w:val="00234B2A"/>
    <w:rsid w:val="00245ABB"/>
    <w:rsid w:val="002505E2"/>
    <w:rsid w:val="0025142A"/>
    <w:rsid w:val="00255EC2"/>
    <w:rsid w:val="0025767D"/>
    <w:rsid w:val="00266A53"/>
    <w:rsid w:val="00267D44"/>
    <w:rsid w:val="0027063C"/>
    <w:rsid w:val="002722A2"/>
    <w:rsid w:val="00274370"/>
    <w:rsid w:val="0027626A"/>
    <w:rsid w:val="00276C89"/>
    <w:rsid w:val="00276E53"/>
    <w:rsid w:val="00282398"/>
    <w:rsid w:val="002853F1"/>
    <w:rsid w:val="00287C6F"/>
    <w:rsid w:val="0029046B"/>
    <w:rsid w:val="002926A0"/>
    <w:rsid w:val="00292A99"/>
    <w:rsid w:val="00295C40"/>
    <w:rsid w:val="002A3619"/>
    <w:rsid w:val="002A5830"/>
    <w:rsid w:val="002B1110"/>
    <w:rsid w:val="002C139E"/>
    <w:rsid w:val="002C2F67"/>
    <w:rsid w:val="002E455D"/>
    <w:rsid w:val="002E5B6A"/>
    <w:rsid w:val="002E7B02"/>
    <w:rsid w:val="00300C65"/>
    <w:rsid w:val="00304925"/>
    <w:rsid w:val="003062DF"/>
    <w:rsid w:val="00313D08"/>
    <w:rsid w:val="00320A4E"/>
    <w:rsid w:val="00325C46"/>
    <w:rsid w:val="003352C0"/>
    <w:rsid w:val="003424E5"/>
    <w:rsid w:val="0034426E"/>
    <w:rsid w:val="00350C5C"/>
    <w:rsid w:val="00352632"/>
    <w:rsid w:val="00357DCF"/>
    <w:rsid w:val="00364D59"/>
    <w:rsid w:val="00367B45"/>
    <w:rsid w:val="003729FF"/>
    <w:rsid w:val="00372A7F"/>
    <w:rsid w:val="00372E3F"/>
    <w:rsid w:val="00375F38"/>
    <w:rsid w:val="00377423"/>
    <w:rsid w:val="003779D9"/>
    <w:rsid w:val="0038019C"/>
    <w:rsid w:val="00384D89"/>
    <w:rsid w:val="0038643D"/>
    <w:rsid w:val="00395920"/>
    <w:rsid w:val="00395E89"/>
    <w:rsid w:val="003A1C5E"/>
    <w:rsid w:val="003B0748"/>
    <w:rsid w:val="003B08CD"/>
    <w:rsid w:val="003B36B7"/>
    <w:rsid w:val="003B512A"/>
    <w:rsid w:val="003B7D73"/>
    <w:rsid w:val="003D4FD6"/>
    <w:rsid w:val="003D7E3B"/>
    <w:rsid w:val="003E008A"/>
    <w:rsid w:val="003E74B4"/>
    <w:rsid w:val="00401005"/>
    <w:rsid w:val="004047FC"/>
    <w:rsid w:val="004127FD"/>
    <w:rsid w:val="004130A5"/>
    <w:rsid w:val="00430CD4"/>
    <w:rsid w:val="00432A8D"/>
    <w:rsid w:val="00433FED"/>
    <w:rsid w:val="00440003"/>
    <w:rsid w:val="00453C72"/>
    <w:rsid w:val="004606CB"/>
    <w:rsid w:val="0047004F"/>
    <w:rsid w:val="00475DBC"/>
    <w:rsid w:val="004963BC"/>
    <w:rsid w:val="004B0253"/>
    <w:rsid w:val="004B0A43"/>
    <w:rsid w:val="004B1404"/>
    <w:rsid w:val="004B393E"/>
    <w:rsid w:val="004B5EB8"/>
    <w:rsid w:val="004C1972"/>
    <w:rsid w:val="004C3C95"/>
    <w:rsid w:val="004E544B"/>
    <w:rsid w:val="005007BF"/>
    <w:rsid w:val="0050361F"/>
    <w:rsid w:val="005109AC"/>
    <w:rsid w:val="00512836"/>
    <w:rsid w:val="00517ACF"/>
    <w:rsid w:val="00520C40"/>
    <w:rsid w:val="00523174"/>
    <w:rsid w:val="005231D1"/>
    <w:rsid w:val="00523466"/>
    <w:rsid w:val="00523874"/>
    <w:rsid w:val="00530BFC"/>
    <w:rsid w:val="00530E65"/>
    <w:rsid w:val="00536D8F"/>
    <w:rsid w:val="0054246D"/>
    <w:rsid w:val="00542539"/>
    <w:rsid w:val="00542A77"/>
    <w:rsid w:val="00546BF1"/>
    <w:rsid w:val="0054780B"/>
    <w:rsid w:val="00553773"/>
    <w:rsid w:val="005578D0"/>
    <w:rsid w:val="005867D3"/>
    <w:rsid w:val="00595412"/>
    <w:rsid w:val="005963FD"/>
    <w:rsid w:val="00596A14"/>
    <w:rsid w:val="00597BE2"/>
    <w:rsid w:val="005A5B36"/>
    <w:rsid w:val="005B062D"/>
    <w:rsid w:val="005B3DFC"/>
    <w:rsid w:val="005B64C9"/>
    <w:rsid w:val="005C742A"/>
    <w:rsid w:val="005F39C7"/>
    <w:rsid w:val="005F7B82"/>
    <w:rsid w:val="0060179A"/>
    <w:rsid w:val="00603831"/>
    <w:rsid w:val="00606266"/>
    <w:rsid w:val="00612BEE"/>
    <w:rsid w:val="00625F14"/>
    <w:rsid w:val="00626456"/>
    <w:rsid w:val="006314AD"/>
    <w:rsid w:val="00634A30"/>
    <w:rsid w:val="0063544A"/>
    <w:rsid w:val="00645A25"/>
    <w:rsid w:val="00651CD4"/>
    <w:rsid w:val="006553D8"/>
    <w:rsid w:val="00661A47"/>
    <w:rsid w:val="00663353"/>
    <w:rsid w:val="00666A03"/>
    <w:rsid w:val="006735BC"/>
    <w:rsid w:val="00682418"/>
    <w:rsid w:val="00684E1A"/>
    <w:rsid w:val="00686057"/>
    <w:rsid w:val="00693260"/>
    <w:rsid w:val="0069579A"/>
    <w:rsid w:val="00697431"/>
    <w:rsid w:val="006A255B"/>
    <w:rsid w:val="006A25C1"/>
    <w:rsid w:val="006A2A65"/>
    <w:rsid w:val="006A34F2"/>
    <w:rsid w:val="006C7B13"/>
    <w:rsid w:val="006D47F3"/>
    <w:rsid w:val="006E054B"/>
    <w:rsid w:val="006E062C"/>
    <w:rsid w:val="006E697E"/>
    <w:rsid w:val="006E6DF4"/>
    <w:rsid w:val="006F013E"/>
    <w:rsid w:val="006F17E5"/>
    <w:rsid w:val="006F3C25"/>
    <w:rsid w:val="006F7370"/>
    <w:rsid w:val="0070204E"/>
    <w:rsid w:val="007076F0"/>
    <w:rsid w:val="00711D7F"/>
    <w:rsid w:val="00720626"/>
    <w:rsid w:val="00723181"/>
    <w:rsid w:val="00727047"/>
    <w:rsid w:val="00727A85"/>
    <w:rsid w:val="00733CC3"/>
    <w:rsid w:val="00741299"/>
    <w:rsid w:val="007416DE"/>
    <w:rsid w:val="0074369A"/>
    <w:rsid w:val="00745741"/>
    <w:rsid w:val="00751E29"/>
    <w:rsid w:val="00752FBB"/>
    <w:rsid w:val="00755239"/>
    <w:rsid w:val="00755D5C"/>
    <w:rsid w:val="007622BF"/>
    <w:rsid w:val="00775A14"/>
    <w:rsid w:val="00780B97"/>
    <w:rsid w:val="007821F1"/>
    <w:rsid w:val="00794953"/>
    <w:rsid w:val="007960E8"/>
    <w:rsid w:val="007B3DB6"/>
    <w:rsid w:val="007C59F9"/>
    <w:rsid w:val="007C76BA"/>
    <w:rsid w:val="007E221B"/>
    <w:rsid w:val="007E6DE8"/>
    <w:rsid w:val="007F625A"/>
    <w:rsid w:val="00801C28"/>
    <w:rsid w:val="008077C8"/>
    <w:rsid w:val="00814AAD"/>
    <w:rsid w:val="00816B21"/>
    <w:rsid w:val="00822DE0"/>
    <w:rsid w:val="00827076"/>
    <w:rsid w:val="00830986"/>
    <w:rsid w:val="00832AEC"/>
    <w:rsid w:val="00843C11"/>
    <w:rsid w:val="0084611B"/>
    <w:rsid w:val="00852C64"/>
    <w:rsid w:val="00853B66"/>
    <w:rsid w:val="008607BB"/>
    <w:rsid w:val="008626AE"/>
    <w:rsid w:val="00862C58"/>
    <w:rsid w:val="00865EC7"/>
    <w:rsid w:val="0087122D"/>
    <w:rsid w:val="00871609"/>
    <w:rsid w:val="0087216C"/>
    <w:rsid w:val="0087324C"/>
    <w:rsid w:val="008768A6"/>
    <w:rsid w:val="00882091"/>
    <w:rsid w:val="00883E15"/>
    <w:rsid w:val="00896D7D"/>
    <w:rsid w:val="008A1DCC"/>
    <w:rsid w:val="008A24E1"/>
    <w:rsid w:val="008A58C9"/>
    <w:rsid w:val="008B2F86"/>
    <w:rsid w:val="008B5426"/>
    <w:rsid w:val="008B7944"/>
    <w:rsid w:val="008B7BBE"/>
    <w:rsid w:val="008C0748"/>
    <w:rsid w:val="008D0D83"/>
    <w:rsid w:val="008D5FB6"/>
    <w:rsid w:val="008D7618"/>
    <w:rsid w:val="008E6D45"/>
    <w:rsid w:val="008F1FB3"/>
    <w:rsid w:val="00921552"/>
    <w:rsid w:val="00930407"/>
    <w:rsid w:val="009305C2"/>
    <w:rsid w:val="009345A4"/>
    <w:rsid w:val="00940FF3"/>
    <w:rsid w:val="0095563C"/>
    <w:rsid w:val="0096034C"/>
    <w:rsid w:val="009607D0"/>
    <w:rsid w:val="009668D2"/>
    <w:rsid w:val="009669C9"/>
    <w:rsid w:val="00973E65"/>
    <w:rsid w:val="009874BA"/>
    <w:rsid w:val="00994835"/>
    <w:rsid w:val="00995E16"/>
    <w:rsid w:val="009A08A5"/>
    <w:rsid w:val="009A3C46"/>
    <w:rsid w:val="009B7A1B"/>
    <w:rsid w:val="009C0015"/>
    <w:rsid w:val="009C1E53"/>
    <w:rsid w:val="009E55B3"/>
    <w:rsid w:val="00A001C6"/>
    <w:rsid w:val="00A050AC"/>
    <w:rsid w:val="00A14401"/>
    <w:rsid w:val="00A406F6"/>
    <w:rsid w:val="00A40C9E"/>
    <w:rsid w:val="00A5064E"/>
    <w:rsid w:val="00A513DC"/>
    <w:rsid w:val="00A54046"/>
    <w:rsid w:val="00A642A5"/>
    <w:rsid w:val="00A66684"/>
    <w:rsid w:val="00A741F3"/>
    <w:rsid w:val="00A81D03"/>
    <w:rsid w:val="00A829DB"/>
    <w:rsid w:val="00A958C6"/>
    <w:rsid w:val="00A97587"/>
    <w:rsid w:val="00AA1B35"/>
    <w:rsid w:val="00AA35EE"/>
    <w:rsid w:val="00AD0070"/>
    <w:rsid w:val="00AD4175"/>
    <w:rsid w:val="00AD4528"/>
    <w:rsid w:val="00AE5557"/>
    <w:rsid w:val="00AF16D2"/>
    <w:rsid w:val="00B01352"/>
    <w:rsid w:val="00B06C70"/>
    <w:rsid w:val="00B10AAB"/>
    <w:rsid w:val="00B1381D"/>
    <w:rsid w:val="00B30864"/>
    <w:rsid w:val="00B3087F"/>
    <w:rsid w:val="00B311A2"/>
    <w:rsid w:val="00B353FF"/>
    <w:rsid w:val="00B50357"/>
    <w:rsid w:val="00B64221"/>
    <w:rsid w:val="00B70A3A"/>
    <w:rsid w:val="00B71EE0"/>
    <w:rsid w:val="00B72224"/>
    <w:rsid w:val="00B803F8"/>
    <w:rsid w:val="00B8295E"/>
    <w:rsid w:val="00B867E8"/>
    <w:rsid w:val="00B8689D"/>
    <w:rsid w:val="00B93E19"/>
    <w:rsid w:val="00B94255"/>
    <w:rsid w:val="00BA2119"/>
    <w:rsid w:val="00BA2CA1"/>
    <w:rsid w:val="00BA364E"/>
    <w:rsid w:val="00BA6EA7"/>
    <w:rsid w:val="00BB2309"/>
    <w:rsid w:val="00BB7A4C"/>
    <w:rsid w:val="00BC6D73"/>
    <w:rsid w:val="00BD4E93"/>
    <w:rsid w:val="00BE5313"/>
    <w:rsid w:val="00BF2150"/>
    <w:rsid w:val="00BF4C59"/>
    <w:rsid w:val="00BF4D0D"/>
    <w:rsid w:val="00C00ACA"/>
    <w:rsid w:val="00C05645"/>
    <w:rsid w:val="00C06939"/>
    <w:rsid w:val="00C0739A"/>
    <w:rsid w:val="00C07418"/>
    <w:rsid w:val="00C24BFC"/>
    <w:rsid w:val="00C25936"/>
    <w:rsid w:val="00C33B7B"/>
    <w:rsid w:val="00C3562D"/>
    <w:rsid w:val="00C422A3"/>
    <w:rsid w:val="00C456C3"/>
    <w:rsid w:val="00C63839"/>
    <w:rsid w:val="00C66556"/>
    <w:rsid w:val="00C74C25"/>
    <w:rsid w:val="00C77C6D"/>
    <w:rsid w:val="00C819BB"/>
    <w:rsid w:val="00C91451"/>
    <w:rsid w:val="00C94FB3"/>
    <w:rsid w:val="00CA0941"/>
    <w:rsid w:val="00CA57CC"/>
    <w:rsid w:val="00CB5E07"/>
    <w:rsid w:val="00CD6D50"/>
    <w:rsid w:val="00CE442C"/>
    <w:rsid w:val="00CF091B"/>
    <w:rsid w:val="00CF23CF"/>
    <w:rsid w:val="00CF5536"/>
    <w:rsid w:val="00D0298A"/>
    <w:rsid w:val="00D0498E"/>
    <w:rsid w:val="00D1084F"/>
    <w:rsid w:val="00D11E4B"/>
    <w:rsid w:val="00D365D9"/>
    <w:rsid w:val="00D43CAD"/>
    <w:rsid w:val="00D5593B"/>
    <w:rsid w:val="00D62073"/>
    <w:rsid w:val="00D66AC5"/>
    <w:rsid w:val="00D70AB0"/>
    <w:rsid w:val="00D86220"/>
    <w:rsid w:val="00D8719B"/>
    <w:rsid w:val="00D9127C"/>
    <w:rsid w:val="00DA0DFC"/>
    <w:rsid w:val="00DA2B7A"/>
    <w:rsid w:val="00DA5E75"/>
    <w:rsid w:val="00DA65E0"/>
    <w:rsid w:val="00DB78FF"/>
    <w:rsid w:val="00DC2071"/>
    <w:rsid w:val="00DC4BB3"/>
    <w:rsid w:val="00DD4F77"/>
    <w:rsid w:val="00DD6C81"/>
    <w:rsid w:val="00DF1D13"/>
    <w:rsid w:val="00E004A3"/>
    <w:rsid w:val="00E0176F"/>
    <w:rsid w:val="00E02AE8"/>
    <w:rsid w:val="00E03500"/>
    <w:rsid w:val="00E072A0"/>
    <w:rsid w:val="00E12EAC"/>
    <w:rsid w:val="00E21411"/>
    <w:rsid w:val="00E33359"/>
    <w:rsid w:val="00E3410C"/>
    <w:rsid w:val="00E35B15"/>
    <w:rsid w:val="00E452D6"/>
    <w:rsid w:val="00E459EA"/>
    <w:rsid w:val="00E516BF"/>
    <w:rsid w:val="00E5467D"/>
    <w:rsid w:val="00E60737"/>
    <w:rsid w:val="00E63BC2"/>
    <w:rsid w:val="00E73F36"/>
    <w:rsid w:val="00E75212"/>
    <w:rsid w:val="00E75E32"/>
    <w:rsid w:val="00E80977"/>
    <w:rsid w:val="00E873AF"/>
    <w:rsid w:val="00E87C1B"/>
    <w:rsid w:val="00E96C3B"/>
    <w:rsid w:val="00E96FF9"/>
    <w:rsid w:val="00EA5A33"/>
    <w:rsid w:val="00EB36A2"/>
    <w:rsid w:val="00EB4563"/>
    <w:rsid w:val="00EB6F1F"/>
    <w:rsid w:val="00ED3ACB"/>
    <w:rsid w:val="00ED795B"/>
    <w:rsid w:val="00EE2F1C"/>
    <w:rsid w:val="00EE43F4"/>
    <w:rsid w:val="00EE469B"/>
    <w:rsid w:val="00EF484C"/>
    <w:rsid w:val="00EF487A"/>
    <w:rsid w:val="00F0096F"/>
    <w:rsid w:val="00F25667"/>
    <w:rsid w:val="00F25B64"/>
    <w:rsid w:val="00F30667"/>
    <w:rsid w:val="00F30ED0"/>
    <w:rsid w:val="00F31B84"/>
    <w:rsid w:val="00F42D23"/>
    <w:rsid w:val="00F52279"/>
    <w:rsid w:val="00F527C8"/>
    <w:rsid w:val="00F53266"/>
    <w:rsid w:val="00F54CA1"/>
    <w:rsid w:val="00F605CA"/>
    <w:rsid w:val="00F650BB"/>
    <w:rsid w:val="00F657F4"/>
    <w:rsid w:val="00F67933"/>
    <w:rsid w:val="00F7077A"/>
    <w:rsid w:val="00F75A1E"/>
    <w:rsid w:val="00F87610"/>
    <w:rsid w:val="00FB13E5"/>
    <w:rsid w:val="00FB5C27"/>
    <w:rsid w:val="00FB64EE"/>
    <w:rsid w:val="00FD0CEB"/>
    <w:rsid w:val="00FD188C"/>
    <w:rsid w:val="00FD3EC3"/>
    <w:rsid w:val="00FD4210"/>
    <w:rsid w:val="00FD4C11"/>
    <w:rsid w:val="00FD59B3"/>
    <w:rsid w:val="00FE1A75"/>
    <w:rsid w:val="00FE4B46"/>
    <w:rsid w:val="00FF15A1"/>
    <w:rsid w:val="00FF426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754F67-7850-4E1E-86BF-820B15CB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8A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qFormat/>
    <w:rsid w:val="00F30E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1404"/>
    <w:pPr>
      <w:spacing w:after="120"/>
    </w:pPr>
    <w:rPr>
      <w:color w:val="auto"/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4B1404"/>
  </w:style>
  <w:style w:type="paragraph" w:styleId="ListParagraph">
    <w:name w:val="List Paragraph"/>
    <w:basedOn w:val="Normal"/>
    <w:uiPriority w:val="34"/>
    <w:qFormat/>
    <w:rsid w:val="00130629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nhideWhenUsed/>
    <w:rsid w:val="007821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0E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qFormat/>
    <w:rsid w:val="00ED795B"/>
    <w:rPr>
      <w:b/>
      <w:bCs/>
    </w:rPr>
  </w:style>
  <w:style w:type="character" w:styleId="Emphasis">
    <w:name w:val="Emphasis"/>
    <w:basedOn w:val="DefaultParagraphFont"/>
    <w:qFormat/>
    <w:rsid w:val="00ED79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9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3FD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msoorganizationname2">
    <w:name w:val="msoorganizationname2"/>
    <w:rsid w:val="008C0748"/>
    <w:pPr>
      <w:spacing w:line="283" w:lineRule="auto"/>
    </w:pPr>
    <w:rPr>
      <w:rFonts w:ascii="Franklin Gothic Heavy" w:hAnsi="Franklin Gothic Heavy"/>
      <w:color w:val="000000"/>
      <w:kern w:val="28"/>
      <w14:ligatures w14:val="standard"/>
      <w14:cntxtAlts/>
    </w:rPr>
  </w:style>
  <w:style w:type="paragraph" w:customStyle="1" w:styleId="msoaddress">
    <w:name w:val="msoaddress"/>
    <w:rsid w:val="008C0748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4A6E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044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4A6E"/>
    <w:rPr>
      <w:color w:val="000000"/>
      <w:kern w:val="28"/>
    </w:rPr>
  </w:style>
  <w:style w:type="table" w:styleId="TableGrid">
    <w:name w:val="Table Grid"/>
    <w:basedOn w:val="TableNormal"/>
    <w:rsid w:val="00A7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843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3C11"/>
    <w:rPr>
      <w:color w:val="000000"/>
      <w:kern w:val="28"/>
      <w:sz w:val="16"/>
      <w:szCs w:val="16"/>
    </w:rPr>
  </w:style>
  <w:style w:type="paragraph" w:customStyle="1" w:styleId="Default">
    <w:name w:val="Default"/>
    <w:rsid w:val="007C59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ZA"/>
    </w:rPr>
  </w:style>
  <w:style w:type="paragraph" w:customStyle="1" w:styleId="msobodytext4">
    <w:name w:val="msobodytext4"/>
    <w:rsid w:val="00C77C6D"/>
    <w:pPr>
      <w:spacing w:after="140" w:line="283" w:lineRule="auto"/>
    </w:pPr>
    <w:rPr>
      <w:rFonts w:ascii="Franklin Gothic Medium" w:hAnsi="Franklin Gothic Medium"/>
      <w:color w:val="000000"/>
      <w:kern w:val="28"/>
    </w:rPr>
  </w:style>
  <w:style w:type="paragraph" w:styleId="NoSpacing">
    <w:name w:val="No Spacing"/>
    <w:uiPriority w:val="1"/>
    <w:qFormat/>
    <w:rsid w:val="00BA2CA1"/>
    <w:rPr>
      <w:color w:val="000000"/>
      <w:kern w:val="28"/>
    </w:rPr>
  </w:style>
  <w:style w:type="paragraph" w:customStyle="1" w:styleId="Pa0">
    <w:name w:val="Pa0"/>
    <w:basedOn w:val="Default"/>
    <w:next w:val="Default"/>
    <w:uiPriority w:val="99"/>
    <w:rsid w:val="0087216C"/>
    <w:pPr>
      <w:spacing w:line="241" w:lineRule="atLeast"/>
    </w:pPr>
    <w:rPr>
      <w:rFonts w:ascii="Roboto" w:eastAsia="Times New Roman" w:hAnsi="Roboto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7216C"/>
    <w:pPr>
      <w:spacing w:line="191" w:lineRule="atLeast"/>
    </w:pPr>
    <w:rPr>
      <w:rFonts w:ascii="Roboto" w:eastAsia="Times New Roman" w:hAnsi="Roboto"/>
      <w:color w:val="auto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C5A5-CF65-4EEE-8792-6DDCAB2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Management Consultants (Pty) Ltd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uriab</dc:creator>
  <cp:lastModifiedBy>User</cp:lastModifiedBy>
  <cp:revision>5</cp:revision>
  <cp:lastPrinted>2022-10-24T05:35:00Z</cp:lastPrinted>
  <dcterms:created xsi:type="dcterms:W3CDTF">2023-04-14T14:26:00Z</dcterms:created>
  <dcterms:modified xsi:type="dcterms:W3CDTF">2024-02-15T09:14:00Z</dcterms:modified>
</cp:coreProperties>
</file>